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1D9" w:rsidRDefault="00DE5D2E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37270</wp:posOffset>
                </wp:positionV>
                <wp:extent cx="7560310" cy="2054860"/>
                <wp:effectExtent l="0" t="0" r="0" b="0"/>
                <wp:wrapNone/>
                <wp:docPr id="44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054860"/>
                          <a:chOff x="0" y="13602"/>
                          <a:chExt cx="11906" cy="3236"/>
                        </a:xfrm>
                      </wpg:grpSpPr>
                      <wps:wsp>
                        <wps:cNvPr id="449" name="Freeform 394"/>
                        <wps:cNvSpPr>
                          <a:spLocks/>
                        </wps:cNvSpPr>
                        <wps:spPr bwMode="auto">
                          <a:xfrm>
                            <a:off x="0" y="13602"/>
                            <a:ext cx="11906" cy="323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3602 13602"/>
                              <a:gd name="T2" fmla="*/ 13602 h 3236"/>
                              <a:gd name="T3" fmla="*/ 0 w 11906"/>
                              <a:gd name="T4" fmla="+- 0 15701 13602"/>
                              <a:gd name="T5" fmla="*/ 15701 h 3236"/>
                              <a:gd name="T6" fmla="*/ 0 w 11906"/>
                              <a:gd name="T7" fmla="+- 0 16838 13602"/>
                              <a:gd name="T8" fmla="*/ 16838 h 3236"/>
                              <a:gd name="T9" fmla="*/ 11906 w 11906"/>
                              <a:gd name="T10" fmla="+- 0 16838 13602"/>
                              <a:gd name="T11" fmla="*/ 16838 h 3236"/>
                              <a:gd name="T12" fmla="*/ 11906 w 11906"/>
                              <a:gd name="T13" fmla="+- 0 13602 13602"/>
                              <a:gd name="T14" fmla="*/ 13602 h 32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3236">
                                <a:moveTo>
                                  <a:pt x="11906" y="0"/>
                                </a:moveTo>
                                <a:lnTo>
                                  <a:pt x="0" y="2099"/>
                                </a:lnTo>
                                <a:lnTo>
                                  <a:pt x="0" y="3236"/>
                                </a:lnTo>
                                <a:lnTo>
                                  <a:pt x="11906" y="3236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6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95"/>
                        <wps:cNvSpPr>
                          <a:spLocks/>
                        </wps:cNvSpPr>
                        <wps:spPr bwMode="auto">
                          <a:xfrm>
                            <a:off x="3414" y="13930"/>
                            <a:ext cx="8491" cy="1934"/>
                          </a:xfrm>
                          <a:custGeom>
                            <a:avLst/>
                            <a:gdLst>
                              <a:gd name="T0" fmla="+- 0 11903 3415"/>
                              <a:gd name="T1" fmla="*/ T0 w 8491"/>
                              <a:gd name="T2" fmla="+- 0 13930 13930"/>
                              <a:gd name="T3" fmla="*/ 13930 h 1934"/>
                              <a:gd name="T4" fmla="+- 0 3415 3415"/>
                              <a:gd name="T5" fmla="*/ T4 w 8491"/>
                              <a:gd name="T6" fmla="+- 0 15430 13930"/>
                              <a:gd name="T7" fmla="*/ 15430 h 1934"/>
                              <a:gd name="T8" fmla="+- 0 3415 3415"/>
                              <a:gd name="T9" fmla="*/ T8 w 8491"/>
                              <a:gd name="T10" fmla="+- 0 15864 13930"/>
                              <a:gd name="T11" fmla="*/ 15864 h 1934"/>
                              <a:gd name="T12" fmla="+- 0 11906 3415"/>
                              <a:gd name="T13" fmla="*/ T12 w 8491"/>
                              <a:gd name="T14" fmla="+- 0 14373 13930"/>
                              <a:gd name="T15" fmla="*/ 14373 h 1934"/>
                              <a:gd name="T16" fmla="+- 0 11903 3415"/>
                              <a:gd name="T17" fmla="*/ T16 w 8491"/>
                              <a:gd name="T18" fmla="+- 0 13930 13930"/>
                              <a:gd name="T19" fmla="*/ 13930 h 1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1" h="1934">
                                <a:moveTo>
                                  <a:pt x="8488" y="0"/>
                                </a:moveTo>
                                <a:lnTo>
                                  <a:pt x="0" y="1500"/>
                                </a:lnTo>
                                <a:lnTo>
                                  <a:pt x="0" y="1934"/>
                                </a:lnTo>
                                <a:lnTo>
                                  <a:pt x="8491" y="443"/>
                                </a:lnTo>
                                <a:lnTo>
                                  <a:pt x="8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1A456" id="Group 393" o:spid="_x0000_s1026" style="position:absolute;margin-left:0;margin-top:680.1pt;width:595.3pt;height:161.8pt;z-index:251648512;mso-position-horizontal-relative:page;mso-position-vertical-relative:page" coordorigin=",13602" coordsize="11906,3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">
                <v:shape id="Freeform 394" o:spid="_x0000_s1027" style="position:absolute;top:13602;width:11906;height:3236;visibility:visible;mso-wrap-style:square;v-text-anchor:top" coordsize="11906,3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" path="m11906,l,2099,,3236r11906,l11906,xe" fillcolor="#375692" stroked="f">
                  <v:path arrowok="t" o:connecttype="custom" o:connectlocs="11906,13602;0,15701;0,16838;11906,16838;11906,13602" o:connectangles="0,0,0,0,0"/>
                </v:shape>
                <v:shape id="Freeform 395" o:spid="_x0000_s1028" style="position:absolute;left:3414;top:13930;width:8491;height:1934;visibility:visible;mso-wrap-style:square;v-text-anchor:top" coordsize="8491,1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" path="m8488,l,1500r,434l8491,443,8488,xe" fillcolor="#ca3441" stroked="f">
                  <v:path arrowok="t" o:connecttype="custom" o:connectlocs="8488,13930;0,15430;0,15864;8491,14373;8488,13930" o:connectangles="0,0,0,0,0"/>
                </v:shape>
                <w10:wrap anchorx="page" anchory="page"/>
              </v:group>
            </w:pict>
          </mc:Fallback>
        </mc:AlternateContent>
      </w: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Default="00E451D9">
      <w:pPr>
        <w:pStyle w:val="Corpsdetexte"/>
        <w:rPr>
          <w:rFonts w:ascii="Times New Roman"/>
          <w:sz w:val="20"/>
        </w:rPr>
      </w:pPr>
    </w:p>
    <w:p w:rsidR="00E451D9" w:rsidRPr="00870BD7" w:rsidRDefault="00DE5D2E" w:rsidP="00870BD7">
      <w:pPr>
        <w:tabs>
          <w:tab w:val="left" w:pos="5015"/>
          <w:tab w:val="left" w:pos="6182"/>
        </w:tabs>
        <w:spacing w:before="120"/>
        <w:ind w:left="1516"/>
        <w:rPr>
          <w:rFonts w:ascii="Avenir Black" w:hAnsi="Avenir Black"/>
          <w:b/>
          <w:smallCaps/>
          <w:sz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910080</wp:posOffset>
                </wp:positionV>
                <wp:extent cx="7560310" cy="2054860"/>
                <wp:effectExtent l="0" t="0" r="0" b="0"/>
                <wp:wrapNone/>
                <wp:docPr id="445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054860"/>
                          <a:chOff x="0" y="-3008"/>
                          <a:chExt cx="11906" cy="3236"/>
                        </a:xfrm>
                      </wpg:grpSpPr>
                      <wps:wsp>
                        <wps:cNvPr id="446" name="Freeform 391"/>
                        <wps:cNvSpPr>
                          <a:spLocks/>
                        </wps:cNvSpPr>
                        <wps:spPr bwMode="auto">
                          <a:xfrm>
                            <a:off x="0" y="-3008"/>
                            <a:ext cx="11906" cy="323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3008 -3008"/>
                              <a:gd name="T2" fmla="*/ -3008 h 3236"/>
                              <a:gd name="T3" fmla="*/ 0 w 11906"/>
                              <a:gd name="T4" fmla="+- 0 -3008 -3008"/>
                              <a:gd name="T5" fmla="*/ -3008 h 3236"/>
                              <a:gd name="T6" fmla="*/ 0 w 11906"/>
                              <a:gd name="T7" fmla="+- 0 228 -3008"/>
                              <a:gd name="T8" fmla="*/ 228 h 3236"/>
                              <a:gd name="T9" fmla="*/ 11906 w 11906"/>
                              <a:gd name="T10" fmla="+- 0 -1872 -3008"/>
                              <a:gd name="T11" fmla="*/ -1872 h 3236"/>
                              <a:gd name="T12" fmla="*/ 11906 w 11906"/>
                              <a:gd name="T13" fmla="+- 0 -3008 -3008"/>
                              <a:gd name="T14" fmla="*/ -3008 h 32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3236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6"/>
                                </a:lnTo>
                                <a:lnTo>
                                  <a:pt x="11906" y="1136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4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92"/>
                        <wps:cNvSpPr>
                          <a:spLocks/>
                        </wps:cNvSpPr>
                        <wps:spPr bwMode="auto">
                          <a:xfrm>
                            <a:off x="10" y="-2070"/>
                            <a:ext cx="8491" cy="1934"/>
                          </a:xfrm>
                          <a:custGeom>
                            <a:avLst/>
                            <a:gdLst>
                              <a:gd name="T0" fmla="+- 0 8498 10"/>
                              <a:gd name="T1" fmla="*/ T0 w 8491"/>
                              <a:gd name="T2" fmla="+- 0 -2070 -2070"/>
                              <a:gd name="T3" fmla="*/ -2070 h 1934"/>
                              <a:gd name="T4" fmla="+- 0 10 10"/>
                              <a:gd name="T5" fmla="*/ T4 w 8491"/>
                              <a:gd name="T6" fmla="+- 0 -571 -2070"/>
                              <a:gd name="T7" fmla="*/ -571 h 1934"/>
                              <a:gd name="T8" fmla="+- 0 10 10"/>
                              <a:gd name="T9" fmla="*/ T8 w 8491"/>
                              <a:gd name="T10" fmla="+- 0 -136 -2070"/>
                              <a:gd name="T11" fmla="*/ -136 h 1934"/>
                              <a:gd name="T12" fmla="+- 0 8501 10"/>
                              <a:gd name="T13" fmla="*/ T12 w 8491"/>
                              <a:gd name="T14" fmla="+- 0 -1627 -2070"/>
                              <a:gd name="T15" fmla="*/ -1627 h 1934"/>
                              <a:gd name="T16" fmla="+- 0 8498 10"/>
                              <a:gd name="T17" fmla="*/ T16 w 8491"/>
                              <a:gd name="T18" fmla="+- 0 -2070 -2070"/>
                              <a:gd name="T19" fmla="*/ -2070 h 1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1" h="1934">
                                <a:moveTo>
                                  <a:pt x="8488" y="0"/>
                                </a:moveTo>
                                <a:lnTo>
                                  <a:pt x="0" y="1499"/>
                                </a:lnTo>
                                <a:lnTo>
                                  <a:pt x="0" y="1934"/>
                                </a:lnTo>
                                <a:lnTo>
                                  <a:pt x="8491" y="443"/>
                                </a:lnTo>
                                <a:lnTo>
                                  <a:pt x="8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6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A1BD4" id="Group 390" o:spid="_x0000_s1026" style="position:absolute;margin-left:0;margin-top:-150.4pt;width:595.3pt;height:161.8pt;z-index:251647488;mso-position-horizontal-relative:page" coordorigin=",-3008" coordsize="11906,3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">
                <v:shape id="Freeform 391" o:spid="_x0000_s1027" style="position:absolute;top:-3008;width:11906;height:3236;visibility:visible;mso-wrap-style:square;v-text-anchor:top" coordsize="11906,3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" path="m11906,l,,,3236,11906,1136,11906,xe" fillcolor="#c93440" stroked="f">
                  <v:path arrowok="t" o:connecttype="custom" o:connectlocs="11906,-3008;0,-3008;0,228;11906,-1872;11906,-3008" o:connectangles="0,0,0,0,0"/>
                </v:shape>
                <v:shape id="Freeform 392" o:spid="_x0000_s1028" style="position:absolute;left:10;top:-2070;width:8491;height:1934;visibility:visible;mso-wrap-style:square;v-text-anchor:top" coordsize="8491,1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" path="m8488,l,1499r,435l8491,443,8488,xe" fillcolor="#375692" stroked="f">
                  <v:path arrowok="t" o:connecttype="custom" o:connectlocs="8488,-2070;0,-571;0,-136;8491,-1627;8488,-2070" o:connectangles="0,0,0,0,0"/>
                </v:shape>
                <w10:wrap anchorx="page"/>
              </v:group>
            </w:pict>
          </mc:Fallback>
        </mc:AlternateContent>
      </w:r>
      <w:r w:rsidRPr="00870BD7">
        <w:rPr>
          <w:rFonts w:ascii="Avenir Black" w:hAnsi="Avenir Black"/>
          <w:b/>
          <w:smallCaps/>
          <w:color w:val="231F20"/>
          <w:w w:val="125"/>
          <w:sz w:val="92"/>
        </w:rPr>
        <w:t>J</w:t>
      </w:r>
      <w:r w:rsidRPr="00870BD7">
        <w:rPr>
          <w:rFonts w:ascii="Avenir Black" w:hAnsi="Avenir Black"/>
          <w:b/>
          <w:smallCaps/>
          <w:color w:val="231F20"/>
          <w:w w:val="125"/>
          <w:sz w:val="64"/>
        </w:rPr>
        <w:t>ourn</w:t>
      </w:r>
      <w:r w:rsidR="00870BD7">
        <w:rPr>
          <w:rFonts w:ascii="Avenir Black" w:hAnsi="Avenir Black"/>
          <w:b/>
          <w:smallCaps/>
          <w:color w:val="231F20"/>
          <w:w w:val="125"/>
          <w:sz w:val="64"/>
        </w:rPr>
        <w:t>é</w:t>
      </w:r>
      <w:r w:rsidRPr="00870BD7">
        <w:rPr>
          <w:rFonts w:ascii="Avenir Black" w:hAnsi="Avenir Black"/>
          <w:b/>
          <w:smallCaps/>
          <w:color w:val="231F20"/>
          <w:w w:val="125"/>
          <w:sz w:val="64"/>
        </w:rPr>
        <w:t>e</w:t>
      </w:r>
      <w:r w:rsidRPr="00870BD7">
        <w:rPr>
          <w:rFonts w:ascii="Avenir Black" w:hAnsi="Avenir Black"/>
          <w:b/>
          <w:smallCaps/>
          <w:color w:val="231F20"/>
          <w:w w:val="125"/>
          <w:sz w:val="64"/>
        </w:rPr>
        <w:tab/>
        <w:t>de</w:t>
      </w:r>
      <w:r w:rsidRPr="00870BD7">
        <w:rPr>
          <w:rFonts w:ascii="Avenir Black" w:hAnsi="Avenir Black"/>
          <w:b/>
          <w:smallCaps/>
          <w:color w:val="231F20"/>
          <w:w w:val="125"/>
          <w:sz w:val="64"/>
        </w:rPr>
        <w:tab/>
      </w:r>
      <w:r w:rsidRPr="00870BD7">
        <w:rPr>
          <w:rFonts w:ascii="Avenir Black" w:hAnsi="Avenir Black"/>
          <w:b/>
          <w:smallCaps/>
          <w:color w:val="231F20"/>
          <w:w w:val="125"/>
          <w:sz w:val="92"/>
        </w:rPr>
        <w:t>d</w:t>
      </w:r>
      <w:r w:rsidRPr="00870BD7">
        <w:rPr>
          <w:rFonts w:ascii="Avenir Black" w:hAnsi="Avenir Black"/>
          <w:b/>
          <w:smallCaps/>
          <w:color w:val="231F20"/>
          <w:w w:val="125"/>
          <w:sz w:val="64"/>
        </w:rPr>
        <w:t>étection</w:t>
      </w:r>
    </w:p>
    <w:p w:rsidR="00E451D9" w:rsidRPr="00870BD7" w:rsidRDefault="00DE5D2E" w:rsidP="00870BD7">
      <w:pPr>
        <w:spacing w:before="120"/>
        <w:ind w:left="2133" w:right="2133"/>
        <w:jc w:val="center"/>
        <w:rPr>
          <w:rFonts w:ascii="Avenir Roman" w:hAnsi="Avenir Roman"/>
          <w:sz w:val="50"/>
        </w:rPr>
      </w:pPr>
      <w:r w:rsidRPr="00870BD7">
        <w:rPr>
          <w:rFonts w:ascii="Avenir Roman" w:hAnsi="Avenir Roman"/>
          <w:smallCaps/>
          <w:color w:val="231F20"/>
          <w:w w:val="110"/>
          <w:sz w:val="50"/>
        </w:rPr>
        <w:t>S</w:t>
      </w:r>
      <w:r w:rsidR="00F531A6" w:rsidRPr="00870BD7">
        <w:rPr>
          <w:rFonts w:ascii="Avenir Roman" w:hAnsi="Avenir Roman"/>
          <w:smallCaps/>
          <w:color w:val="231F20"/>
          <w:w w:val="110"/>
          <w:sz w:val="35"/>
        </w:rPr>
        <w:t>aison</w:t>
      </w:r>
      <w:r w:rsidRPr="00870BD7">
        <w:rPr>
          <w:rFonts w:ascii="Avenir Roman" w:hAnsi="Avenir Roman"/>
          <w:color w:val="231F20"/>
          <w:w w:val="110"/>
          <w:sz w:val="35"/>
        </w:rPr>
        <w:t xml:space="preserve"> </w:t>
      </w:r>
      <w:r w:rsidRPr="00870BD7">
        <w:rPr>
          <w:rFonts w:ascii="Avenir Roman" w:hAnsi="Avenir Roman"/>
          <w:color w:val="231F20"/>
          <w:w w:val="110"/>
          <w:sz w:val="50"/>
        </w:rPr>
        <w:t>2019/2020</w:t>
      </w:r>
    </w:p>
    <w:p w:rsidR="00E451D9" w:rsidRPr="00870BD7" w:rsidRDefault="00DE5D2E" w:rsidP="00870BD7">
      <w:pPr>
        <w:spacing w:before="120"/>
        <w:ind w:left="2133" w:right="2133"/>
        <w:jc w:val="center"/>
        <w:rPr>
          <w:rFonts w:ascii="Avenir Roman" w:hAnsi="Avenir Roman"/>
          <w:smallCaps/>
          <w:sz w:val="60"/>
        </w:rPr>
      </w:pPr>
      <w:r w:rsidRPr="00870BD7">
        <w:rPr>
          <w:rFonts w:ascii="Avenir Roman" w:hAnsi="Avenir Roman"/>
          <w:smallCaps/>
          <w:color w:val="231F20"/>
          <w:w w:val="110"/>
          <w:sz w:val="60"/>
        </w:rPr>
        <w:t>S</w:t>
      </w:r>
      <w:r w:rsidRPr="00870BD7">
        <w:rPr>
          <w:rFonts w:ascii="Avenir Roman" w:hAnsi="Avenir Roman"/>
          <w:smallCaps/>
          <w:color w:val="231F20"/>
          <w:w w:val="110"/>
          <w:sz w:val="42"/>
        </w:rPr>
        <w:t xml:space="preserve">amedi </w:t>
      </w:r>
      <w:r w:rsidRPr="00870BD7">
        <w:rPr>
          <w:rFonts w:ascii="Avenir Roman" w:hAnsi="Avenir Roman"/>
          <w:smallCaps/>
          <w:color w:val="231F20"/>
          <w:w w:val="110"/>
          <w:sz w:val="60"/>
        </w:rPr>
        <w:t>25 m</w:t>
      </w:r>
      <w:r w:rsidRPr="00870BD7">
        <w:rPr>
          <w:rFonts w:ascii="Avenir Roman" w:hAnsi="Avenir Roman"/>
          <w:smallCaps/>
          <w:color w:val="231F20"/>
          <w:w w:val="110"/>
          <w:sz w:val="42"/>
        </w:rPr>
        <w:t xml:space="preserve">ai </w:t>
      </w:r>
      <w:r w:rsidRPr="00870BD7">
        <w:rPr>
          <w:rFonts w:ascii="Avenir Roman" w:hAnsi="Avenir Roman"/>
          <w:smallCaps/>
          <w:color w:val="231F20"/>
          <w:w w:val="110"/>
          <w:sz w:val="60"/>
        </w:rPr>
        <w:t>2019</w:t>
      </w:r>
    </w:p>
    <w:p w:rsidR="00E451D9" w:rsidRDefault="00E451D9">
      <w:pPr>
        <w:pStyle w:val="Corpsdetexte"/>
        <w:rPr>
          <w:rFonts w:ascii="Arial"/>
          <w:sz w:val="20"/>
        </w:rPr>
      </w:pPr>
    </w:p>
    <w:p w:rsidR="00870BD7" w:rsidRDefault="00870BD7">
      <w:pPr>
        <w:pStyle w:val="Corpsdetexte"/>
        <w:rPr>
          <w:rFonts w:ascii="Arial"/>
          <w:sz w:val="20"/>
        </w:rPr>
      </w:pPr>
    </w:p>
    <w:p w:rsidR="00E451D9" w:rsidRDefault="00DE5D2E">
      <w:pPr>
        <w:pStyle w:val="Corpsdetexte"/>
        <w:spacing w:before="2"/>
        <w:rPr>
          <w:rFonts w:ascii="Arial"/>
        </w:rPr>
      </w:pPr>
      <w:r>
        <w:rPr>
          <w:noProof/>
        </w:rPr>
        <w:drawing>
          <wp:anchor distT="0" distB="0" distL="0" distR="0" simplePos="0" relativeHeight="251581952" behindDoc="0" locked="0" layoutInCell="1" allowOverlap="1">
            <wp:simplePos x="0" y="0"/>
            <wp:positionH relativeFrom="page">
              <wp:posOffset>1115410</wp:posOffset>
            </wp:positionH>
            <wp:positionV relativeFrom="paragraph">
              <wp:posOffset>216149</wp:posOffset>
            </wp:positionV>
            <wp:extent cx="5214849" cy="109042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849" cy="109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1D9" w:rsidRDefault="00E451D9">
      <w:pPr>
        <w:pStyle w:val="Corpsdetexte"/>
        <w:rPr>
          <w:rFonts w:ascii="Arial"/>
          <w:sz w:val="82"/>
        </w:rPr>
      </w:pPr>
    </w:p>
    <w:p w:rsidR="00E451D9" w:rsidRDefault="00E451D9">
      <w:pPr>
        <w:pStyle w:val="Corpsdetexte"/>
        <w:spacing w:before="4"/>
        <w:rPr>
          <w:rFonts w:ascii="Arial"/>
          <w:sz w:val="89"/>
        </w:rPr>
      </w:pPr>
    </w:p>
    <w:p w:rsidR="00E451D9" w:rsidRDefault="00DE5D2E">
      <w:pPr>
        <w:pStyle w:val="Titre2"/>
        <w:tabs>
          <w:tab w:val="left" w:pos="5527"/>
        </w:tabs>
        <w:ind w:left="907"/>
      </w:pPr>
      <w:r>
        <w:rPr>
          <w:color w:val="231F20"/>
          <w:spacing w:val="-3"/>
          <w:w w:val="95"/>
        </w:rPr>
        <w:t>NOM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...........................................</w:t>
      </w:r>
      <w:r>
        <w:rPr>
          <w:color w:val="231F20"/>
          <w:w w:val="95"/>
        </w:rPr>
        <w:tab/>
      </w:r>
      <w:r>
        <w:rPr>
          <w:color w:val="231F20"/>
        </w:rPr>
        <w:t>PRÉNOM :</w:t>
      </w:r>
      <w:r>
        <w:rPr>
          <w:color w:val="231F20"/>
          <w:spacing w:val="-60"/>
        </w:rPr>
        <w:t xml:space="preserve"> </w:t>
      </w:r>
      <w:r>
        <w:rPr>
          <w:color w:val="231F20"/>
        </w:rPr>
        <w:t>...........................................</w:t>
      </w:r>
    </w:p>
    <w:p w:rsidR="00E451D9" w:rsidRPr="00870BD7" w:rsidRDefault="00DE5D2E">
      <w:pPr>
        <w:spacing w:before="370"/>
        <w:ind w:left="1360"/>
        <w:rPr>
          <w:rFonts w:ascii="Palatino Linotype" w:hAnsi="Palatino Linotype"/>
          <w:b/>
          <w:smallCaps/>
          <w:sz w:val="36"/>
        </w:rPr>
      </w:pPr>
      <w:r w:rsidRPr="00870BD7">
        <w:rPr>
          <w:rFonts w:ascii="Palatino Linotype" w:hAnsi="Palatino Linotype"/>
          <w:b/>
          <w:smallCaps/>
          <w:color w:val="231F20"/>
          <w:spacing w:val="1"/>
          <w:w w:val="93"/>
          <w:sz w:val="36"/>
        </w:rPr>
        <w:t>C</w:t>
      </w:r>
      <w:r w:rsidRPr="00870BD7">
        <w:rPr>
          <w:rFonts w:ascii="Palatino Linotype" w:hAnsi="Palatino Linotype"/>
          <w:b/>
          <w:smallCaps/>
          <w:color w:val="231F20"/>
          <w:w w:val="90"/>
          <w:sz w:val="36"/>
        </w:rPr>
        <w:t>an</w:t>
      </w:r>
      <w:r w:rsidRPr="00870BD7">
        <w:rPr>
          <w:rFonts w:ascii="Palatino Linotype" w:hAnsi="Palatino Linotype"/>
          <w:b/>
          <w:smallCaps/>
          <w:color w:val="231F20"/>
          <w:spacing w:val="-2"/>
          <w:w w:val="90"/>
          <w:sz w:val="36"/>
        </w:rPr>
        <w:t>d</w:t>
      </w:r>
      <w:r w:rsidRPr="00870BD7">
        <w:rPr>
          <w:rFonts w:ascii="Palatino Linotype" w:hAnsi="Palatino Linotype"/>
          <w:b/>
          <w:smallCaps/>
          <w:color w:val="231F20"/>
          <w:sz w:val="36"/>
        </w:rPr>
        <w:t>i</w:t>
      </w:r>
      <w:r w:rsidRPr="00870BD7">
        <w:rPr>
          <w:rFonts w:ascii="Palatino Linotype" w:hAnsi="Palatino Linotype"/>
          <w:b/>
          <w:smallCaps/>
          <w:color w:val="231F20"/>
          <w:spacing w:val="-9"/>
          <w:sz w:val="36"/>
        </w:rPr>
        <w:t>d</w:t>
      </w:r>
      <w:r w:rsidRPr="00870BD7">
        <w:rPr>
          <w:rFonts w:ascii="Palatino Linotype" w:hAnsi="Palatino Linotype"/>
          <w:b/>
          <w:smallCaps/>
          <w:color w:val="231F20"/>
          <w:spacing w:val="-21"/>
          <w:w w:val="90"/>
          <w:sz w:val="36"/>
        </w:rPr>
        <w:t>a</w:t>
      </w:r>
      <w:r w:rsidRPr="00870BD7">
        <w:rPr>
          <w:rFonts w:ascii="Palatino Linotype" w:hAnsi="Palatino Linotype"/>
          <w:b/>
          <w:smallCaps/>
          <w:color w:val="231F20"/>
          <w:w w:val="98"/>
          <w:sz w:val="36"/>
        </w:rPr>
        <w:t>tu</w:t>
      </w:r>
      <w:r w:rsidRPr="00870BD7">
        <w:rPr>
          <w:rFonts w:ascii="Palatino Linotype" w:hAnsi="Palatino Linotype"/>
          <w:b/>
          <w:smallCaps/>
          <w:color w:val="231F20"/>
          <w:spacing w:val="-4"/>
          <w:w w:val="98"/>
          <w:sz w:val="36"/>
        </w:rPr>
        <w:t>r</w:t>
      </w:r>
      <w:r w:rsidRPr="00870BD7">
        <w:rPr>
          <w:rFonts w:ascii="Palatino Linotype" w:hAnsi="Palatino Linotype"/>
          <w:b/>
          <w:smallCaps/>
          <w:color w:val="231F20"/>
          <w:w w:val="98"/>
          <w:sz w:val="36"/>
        </w:rPr>
        <w:t>e</w:t>
      </w:r>
      <w:r w:rsidRPr="00870BD7">
        <w:rPr>
          <w:rFonts w:ascii="Palatino Linotype" w:hAnsi="Palatino Linotype"/>
          <w:b/>
          <w:smallCaps/>
          <w:color w:val="231F20"/>
          <w:spacing w:val="-8"/>
          <w:sz w:val="36"/>
        </w:rPr>
        <w:t xml:space="preserve"> </w:t>
      </w:r>
      <w:r w:rsidRPr="00870BD7">
        <w:rPr>
          <w:rFonts w:ascii="Palatino Linotype" w:hAnsi="Palatino Linotype"/>
          <w:b/>
          <w:smallCaps/>
          <w:color w:val="231F20"/>
          <w:spacing w:val="4"/>
          <w:w w:val="80"/>
          <w:sz w:val="36"/>
        </w:rPr>
        <w:t>p</w:t>
      </w:r>
      <w:r w:rsidRPr="00870BD7">
        <w:rPr>
          <w:rFonts w:ascii="Palatino Linotype" w:hAnsi="Palatino Linotype"/>
          <w:b/>
          <w:smallCaps/>
          <w:color w:val="231F20"/>
          <w:spacing w:val="-2"/>
          <w:w w:val="106"/>
          <w:sz w:val="36"/>
        </w:rPr>
        <w:t>o</w:t>
      </w:r>
      <w:r w:rsidRPr="00870BD7">
        <w:rPr>
          <w:rFonts w:ascii="Palatino Linotype" w:hAnsi="Palatino Linotype"/>
          <w:b/>
          <w:smallCaps/>
          <w:color w:val="231F20"/>
          <w:w w:val="95"/>
          <w:sz w:val="36"/>
        </w:rPr>
        <w:t>ur</w:t>
      </w:r>
      <w:r w:rsidRPr="00870BD7">
        <w:rPr>
          <w:rFonts w:ascii="Palatino Linotype" w:hAnsi="Palatino Linotype"/>
          <w:b/>
          <w:smallCaps/>
          <w:color w:val="231F20"/>
          <w:spacing w:val="-8"/>
          <w:sz w:val="36"/>
        </w:rPr>
        <w:t xml:space="preserve"> </w:t>
      </w:r>
      <w:r w:rsidRPr="00870BD7">
        <w:rPr>
          <w:rFonts w:ascii="Palatino Linotype" w:hAnsi="Palatino Linotype"/>
          <w:b/>
          <w:smallCaps/>
          <w:color w:val="231F20"/>
          <w:w w:val="91"/>
          <w:sz w:val="36"/>
        </w:rPr>
        <w:t>:</w:t>
      </w:r>
    </w:p>
    <w:p w:rsidR="00E451D9" w:rsidRPr="00F531A6" w:rsidRDefault="00DE5D2E">
      <w:pPr>
        <w:pStyle w:val="Titre2"/>
        <w:spacing w:before="100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49530</wp:posOffset>
                </wp:positionV>
                <wp:extent cx="347345" cy="311150"/>
                <wp:effectExtent l="0" t="0" r="0" b="6350"/>
                <wp:wrapNone/>
                <wp:docPr id="444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345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3A57" id="Rectangle 389" o:spid="_x0000_s1026" style="position:absolute;margin-left:120.95pt;margin-top:3.9pt;width:27.35pt;height:24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" filled="f" strokecolor="#231f20" strokeweight="1pt">
                <v:path arrowok="t"/>
                <w10:wrap anchorx="page"/>
              </v:rect>
            </w:pict>
          </mc:Fallback>
        </mc:AlternateContent>
      </w:r>
      <w:r w:rsidR="00F531A6" w:rsidRPr="00F531A6">
        <w:rPr>
          <w:smallCaps/>
          <w:color w:val="231F20"/>
          <w:spacing w:val="4"/>
          <w:w w:val="92"/>
        </w:rPr>
        <w:t>É</w:t>
      </w:r>
      <w:r w:rsidR="00F531A6" w:rsidRPr="00F531A6">
        <w:rPr>
          <w:smallCaps/>
          <w:color w:val="231F20"/>
          <w:spacing w:val="-2"/>
          <w:w w:val="104"/>
        </w:rPr>
        <w:t>q</w:t>
      </w:r>
      <w:r w:rsidR="00F531A6" w:rsidRPr="00F531A6">
        <w:rPr>
          <w:smallCaps/>
          <w:color w:val="231F20"/>
          <w:w w:val="99"/>
        </w:rPr>
        <w:t>ui</w:t>
      </w:r>
      <w:r w:rsidR="00F531A6" w:rsidRPr="00F531A6">
        <w:rPr>
          <w:smallCaps/>
          <w:color w:val="231F20"/>
          <w:spacing w:val="-5"/>
          <w:w w:val="99"/>
        </w:rPr>
        <w:t>p</w:t>
      </w:r>
      <w:r w:rsidR="00F531A6" w:rsidRPr="00F531A6">
        <w:rPr>
          <w:smallCaps/>
          <w:color w:val="231F20"/>
          <w:w w:val="98"/>
        </w:rPr>
        <w:t>e</w:t>
      </w:r>
      <w:r w:rsidRPr="00F531A6">
        <w:rPr>
          <w:smallCaps/>
          <w:color w:val="231F20"/>
          <w:spacing w:val="-8"/>
        </w:rPr>
        <w:t xml:space="preserve"> </w:t>
      </w:r>
      <w:r w:rsidRPr="00F531A6">
        <w:rPr>
          <w:smallCaps/>
          <w:color w:val="231F20"/>
          <w:w w:val="95"/>
        </w:rPr>
        <w:t>jeune</w:t>
      </w:r>
      <w:r w:rsidRPr="00F531A6">
        <w:rPr>
          <w:smallCaps/>
          <w:color w:val="231F20"/>
          <w:spacing w:val="-8"/>
        </w:rPr>
        <w:t xml:space="preserve"> </w:t>
      </w:r>
      <w:r w:rsidRPr="00F531A6">
        <w:rPr>
          <w:smallCaps/>
          <w:color w:val="231F20"/>
          <w:w w:val="93"/>
        </w:rPr>
        <w:t>uni</w:t>
      </w:r>
      <w:r w:rsidRPr="00F531A6">
        <w:rPr>
          <w:smallCaps/>
          <w:color w:val="231F20"/>
          <w:spacing w:val="-2"/>
          <w:w w:val="93"/>
        </w:rPr>
        <w:t>q</w:t>
      </w:r>
      <w:r w:rsidRPr="00F531A6">
        <w:rPr>
          <w:smallCaps/>
          <w:color w:val="231F20"/>
          <w:w w:val="95"/>
        </w:rPr>
        <w:t>uement</w:t>
      </w:r>
    </w:p>
    <w:p w:rsidR="00E451D9" w:rsidRPr="00F531A6" w:rsidRDefault="00DE5D2E">
      <w:pPr>
        <w:spacing w:before="306"/>
        <w:ind w:left="3302"/>
        <w:rPr>
          <w:rFonts w:ascii="Palatino Linotype" w:hAnsi="Palatino Linotype"/>
          <w:smallCaps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180340</wp:posOffset>
                </wp:positionV>
                <wp:extent cx="347345" cy="311150"/>
                <wp:effectExtent l="0" t="0" r="0" b="6350"/>
                <wp:wrapNone/>
                <wp:docPr id="443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345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7C16" id="Rectangle 388" o:spid="_x0000_s1026" style="position:absolute;margin-left:120.95pt;margin-top:14.2pt;width:27.3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" filled="f" strokecolor="#231f20" strokeweight="1pt">
                <v:path arrowok="t"/>
                <w10:wrap anchorx="page"/>
              </v:rect>
            </w:pict>
          </mc:Fallback>
        </mc:AlternateContent>
      </w:r>
      <w:r w:rsidR="00F531A6" w:rsidRPr="00F531A6">
        <w:rPr>
          <w:rFonts w:ascii="Palatino Linotype" w:hAnsi="Palatino Linotype"/>
          <w:smallCaps/>
          <w:color w:val="231F20"/>
          <w:spacing w:val="4"/>
          <w:w w:val="92"/>
          <w:sz w:val="34"/>
        </w:rPr>
        <w:t>É</w:t>
      </w:r>
      <w:r w:rsidR="00F531A6" w:rsidRPr="00F531A6">
        <w:rPr>
          <w:rFonts w:ascii="Palatino Linotype" w:hAnsi="Palatino Linotype"/>
          <w:smallCaps/>
          <w:color w:val="231F20"/>
          <w:spacing w:val="-2"/>
          <w:w w:val="104"/>
          <w:sz w:val="34"/>
        </w:rPr>
        <w:t>q</w:t>
      </w:r>
      <w:r w:rsidR="00F531A6" w:rsidRPr="00F531A6">
        <w:rPr>
          <w:rFonts w:ascii="Palatino Linotype" w:hAnsi="Palatino Linotype"/>
          <w:smallCaps/>
          <w:color w:val="231F20"/>
          <w:w w:val="99"/>
          <w:sz w:val="34"/>
        </w:rPr>
        <w:t>ui</w:t>
      </w:r>
      <w:r w:rsidR="00F531A6" w:rsidRPr="00F531A6">
        <w:rPr>
          <w:rFonts w:ascii="Palatino Linotype" w:hAnsi="Palatino Linotype"/>
          <w:smallCaps/>
          <w:color w:val="231F20"/>
          <w:spacing w:val="-5"/>
          <w:w w:val="99"/>
          <w:sz w:val="34"/>
        </w:rPr>
        <w:t>p</w:t>
      </w:r>
      <w:r w:rsidR="00F531A6" w:rsidRPr="00F531A6">
        <w:rPr>
          <w:rFonts w:ascii="Palatino Linotype" w:hAnsi="Palatino Linotype"/>
          <w:smallCaps/>
          <w:color w:val="231F20"/>
          <w:w w:val="98"/>
          <w:sz w:val="34"/>
        </w:rPr>
        <w:t>e</w:t>
      </w:r>
      <w:r w:rsidRPr="00F531A6">
        <w:rPr>
          <w:rFonts w:ascii="Palatino Linotype" w:hAnsi="Palatino Linotype"/>
          <w:smallCaps/>
          <w:color w:val="231F20"/>
          <w:spacing w:val="-8"/>
          <w:sz w:val="34"/>
        </w:rPr>
        <w:t xml:space="preserve"> </w:t>
      </w:r>
      <w:r w:rsidRPr="00F531A6">
        <w:rPr>
          <w:rFonts w:ascii="Palatino Linotype" w:hAnsi="Palatino Linotype"/>
          <w:smallCaps/>
          <w:color w:val="231F20"/>
          <w:w w:val="95"/>
          <w:sz w:val="34"/>
        </w:rPr>
        <w:t>jeune</w:t>
      </w:r>
      <w:r w:rsidRPr="00F531A6">
        <w:rPr>
          <w:rFonts w:ascii="Palatino Linotype" w:hAnsi="Palatino Linotype"/>
          <w:smallCaps/>
          <w:color w:val="231F20"/>
          <w:spacing w:val="-8"/>
          <w:sz w:val="34"/>
        </w:rPr>
        <w:t xml:space="preserve"> </w:t>
      </w:r>
      <w:r w:rsidRPr="00F531A6">
        <w:rPr>
          <w:rFonts w:ascii="Palatino Linotype" w:hAnsi="Palatino Linotype"/>
          <w:smallCaps/>
          <w:color w:val="231F20"/>
          <w:w w:val="116"/>
          <w:sz w:val="34"/>
        </w:rPr>
        <w:t>+</w:t>
      </w:r>
      <w:r w:rsidRPr="00F531A6">
        <w:rPr>
          <w:rFonts w:ascii="Palatino Linotype" w:hAnsi="Palatino Linotype"/>
          <w:smallCaps/>
          <w:color w:val="231F20"/>
          <w:spacing w:val="-8"/>
          <w:sz w:val="34"/>
        </w:rPr>
        <w:t xml:space="preserve"> </w:t>
      </w:r>
      <w:r w:rsidRPr="00F531A6">
        <w:rPr>
          <w:rFonts w:ascii="Palatino Linotype" w:hAnsi="Palatino Linotype"/>
          <w:smallCaps/>
          <w:color w:val="231F20"/>
          <w:spacing w:val="1"/>
          <w:w w:val="93"/>
          <w:sz w:val="34"/>
        </w:rPr>
        <w:t>C</w:t>
      </w:r>
      <w:r w:rsidRPr="00F531A6">
        <w:rPr>
          <w:rFonts w:ascii="Palatino Linotype" w:hAnsi="Palatino Linotype"/>
          <w:smallCaps/>
          <w:color w:val="231F20"/>
          <w:w w:val="96"/>
          <w:sz w:val="34"/>
        </w:rPr>
        <w:t>ent</w:t>
      </w:r>
      <w:r w:rsidRPr="00F531A6">
        <w:rPr>
          <w:rFonts w:ascii="Palatino Linotype" w:hAnsi="Palatino Linotype"/>
          <w:smallCaps/>
          <w:color w:val="231F20"/>
          <w:spacing w:val="-5"/>
          <w:w w:val="96"/>
          <w:sz w:val="34"/>
        </w:rPr>
        <w:t>r</w:t>
      </w:r>
      <w:r w:rsidRPr="00F531A6">
        <w:rPr>
          <w:rFonts w:ascii="Palatino Linotype" w:hAnsi="Palatino Linotype"/>
          <w:smallCaps/>
          <w:color w:val="231F20"/>
          <w:w w:val="98"/>
          <w:sz w:val="34"/>
        </w:rPr>
        <w:t>e</w:t>
      </w:r>
      <w:r w:rsidRPr="00F531A6">
        <w:rPr>
          <w:rFonts w:ascii="Palatino Linotype" w:hAnsi="Palatino Linotype"/>
          <w:smallCaps/>
          <w:color w:val="231F20"/>
          <w:spacing w:val="-8"/>
          <w:sz w:val="34"/>
        </w:rPr>
        <w:t xml:space="preserve"> </w:t>
      </w:r>
      <w:r w:rsidRPr="00F531A6">
        <w:rPr>
          <w:rFonts w:ascii="Palatino Linotype" w:hAnsi="Palatino Linotype"/>
          <w:smallCaps/>
          <w:color w:val="231F20"/>
          <w:w w:val="94"/>
          <w:sz w:val="34"/>
        </w:rPr>
        <w:t>d’entrainement</w:t>
      </w:r>
    </w:p>
    <w:p w:rsidR="00E451D9" w:rsidRDefault="00E451D9">
      <w:pPr>
        <w:rPr>
          <w:rFonts w:ascii="Palatino Linotype" w:hAnsi="Palatino Linotype"/>
          <w:sz w:val="34"/>
        </w:rPr>
        <w:sectPr w:rsidR="00E451D9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>
      <w:pPr>
        <w:pStyle w:val="Corpsdetexte"/>
        <w:rPr>
          <w:rFonts w:ascii="Palatino Linotype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9838690</wp:posOffset>
                </wp:positionV>
                <wp:extent cx="7547610" cy="853440"/>
                <wp:effectExtent l="0" t="0" r="0" b="0"/>
                <wp:wrapNone/>
                <wp:docPr id="440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853440"/>
                          <a:chOff x="14" y="15494"/>
                          <a:chExt cx="11886" cy="1344"/>
                        </a:xfrm>
                      </wpg:grpSpPr>
                      <wps:wsp>
                        <wps:cNvPr id="441" name="Freeform 386"/>
                        <wps:cNvSpPr>
                          <a:spLocks/>
                        </wps:cNvSpPr>
                        <wps:spPr bwMode="auto">
                          <a:xfrm>
                            <a:off x="14" y="15494"/>
                            <a:ext cx="11886" cy="1344"/>
                          </a:xfrm>
                          <a:custGeom>
                            <a:avLst/>
                            <a:gdLst>
                              <a:gd name="T0" fmla="+- 0 11900 14"/>
                              <a:gd name="T1" fmla="*/ T0 w 11886"/>
                              <a:gd name="T2" fmla="+- 0 15494 15494"/>
                              <a:gd name="T3" fmla="*/ 15494 h 1344"/>
                              <a:gd name="T4" fmla="+- 0 14 14"/>
                              <a:gd name="T5" fmla="*/ T4 w 11886"/>
                              <a:gd name="T6" fmla="+- 0 16284 15494"/>
                              <a:gd name="T7" fmla="*/ 16284 h 1344"/>
                              <a:gd name="T8" fmla="+- 0 14 14"/>
                              <a:gd name="T9" fmla="*/ T8 w 11886"/>
                              <a:gd name="T10" fmla="+- 0 16838 15494"/>
                              <a:gd name="T11" fmla="*/ 16838 h 1344"/>
                              <a:gd name="T12" fmla="+- 0 11900 14"/>
                              <a:gd name="T13" fmla="*/ T12 w 11886"/>
                              <a:gd name="T14" fmla="+- 0 16838 15494"/>
                              <a:gd name="T15" fmla="*/ 16838 h 1344"/>
                              <a:gd name="T16" fmla="+- 0 11900 14"/>
                              <a:gd name="T17" fmla="*/ T16 w 11886"/>
                              <a:gd name="T18" fmla="+- 0 15494 15494"/>
                              <a:gd name="T19" fmla="*/ 154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6" h="1344">
                                <a:moveTo>
                                  <a:pt x="11886" y="0"/>
                                </a:moveTo>
                                <a:lnTo>
                                  <a:pt x="0" y="790"/>
                                </a:lnTo>
                                <a:lnTo>
                                  <a:pt x="0" y="1344"/>
                                </a:lnTo>
                                <a:lnTo>
                                  <a:pt x="11886" y="1344"/>
                                </a:lnTo>
                                <a:lnTo>
                                  <a:pt x="11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6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38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0" y="15508"/>
                            <a:ext cx="3053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7012E" id="Group 385" o:spid="_x0000_s1026" style="position:absolute;margin-left:.7pt;margin-top:774.7pt;width:594.3pt;height:67.2pt;z-index:251652608;mso-position-horizontal-relative:page;mso-position-vertical-relative:page" coordorigin="14,15494" coordsize="11886,13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">
                <v:shape id="Freeform 386" o:spid="_x0000_s1027" style="position:absolute;left:14;top:15494;width:11886;height:1344;visibility:visible;mso-wrap-style:square;v-text-anchor:top" coordsize="11886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" path="m11886,l,790r,554l11886,1344,11886,xe" fillcolor="#355695" stroked="f">
                  <v:path arrowok="t" o:connecttype="custom" o:connectlocs="11886,15494;0,16284;0,16838;11886,16838;11886,1549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" o:spid="_x0000_s1028" type="#_x0000_t75" style="position:absolute;left:8420;top:15508;width:3053;height: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">
                  <v:imagedata r:id="rId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:rsidR="00E451D9" w:rsidRDefault="00E451D9">
      <w:pPr>
        <w:pStyle w:val="Corpsdetexte"/>
        <w:rPr>
          <w:rFonts w:ascii="Palatino Linotype"/>
          <w:sz w:val="20"/>
        </w:rPr>
      </w:pPr>
    </w:p>
    <w:p w:rsidR="00E451D9" w:rsidRDefault="00E451D9">
      <w:pPr>
        <w:pStyle w:val="Corpsdetexte"/>
        <w:rPr>
          <w:rFonts w:ascii="Palatino Linotype"/>
          <w:sz w:val="20"/>
        </w:rPr>
      </w:pPr>
    </w:p>
    <w:p w:rsidR="00E451D9" w:rsidRDefault="00E451D9">
      <w:pPr>
        <w:pStyle w:val="Corpsdetexte"/>
        <w:rPr>
          <w:rFonts w:ascii="Palatino Linotype"/>
          <w:sz w:val="20"/>
        </w:rPr>
      </w:pPr>
    </w:p>
    <w:p w:rsidR="00E451D9" w:rsidRDefault="00E451D9">
      <w:pPr>
        <w:pStyle w:val="Corpsdetexte"/>
        <w:rPr>
          <w:rFonts w:ascii="Palatino Linotype"/>
          <w:sz w:val="20"/>
        </w:rPr>
      </w:pPr>
    </w:p>
    <w:p w:rsidR="00E451D9" w:rsidRDefault="00E451D9">
      <w:pPr>
        <w:pStyle w:val="Corpsdetexte"/>
        <w:spacing w:before="8"/>
        <w:rPr>
          <w:rFonts w:ascii="Palatino Linotype"/>
          <w:sz w:val="13"/>
        </w:rPr>
      </w:pPr>
    </w:p>
    <w:p w:rsidR="00E451D9" w:rsidRDefault="00DE5D2E">
      <w:pPr>
        <w:spacing w:before="100"/>
        <w:ind w:left="72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ragraph">
                  <wp:posOffset>-984885</wp:posOffset>
                </wp:positionV>
                <wp:extent cx="7547610" cy="853440"/>
                <wp:effectExtent l="0" t="0" r="0" b="0"/>
                <wp:wrapNone/>
                <wp:docPr id="43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853440"/>
                          <a:chOff x="14" y="-1551"/>
                          <a:chExt cx="11886" cy="1344"/>
                        </a:xfrm>
                      </wpg:grpSpPr>
                      <wps:wsp>
                        <wps:cNvPr id="438" name="Freeform 383"/>
                        <wps:cNvSpPr>
                          <a:spLocks/>
                        </wps:cNvSpPr>
                        <wps:spPr bwMode="auto">
                          <a:xfrm>
                            <a:off x="14" y="-1551"/>
                            <a:ext cx="11886" cy="1344"/>
                          </a:xfrm>
                          <a:custGeom>
                            <a:avLst/>
                            <a:gdLst>
                              <a:gd name="T0" fmla="+- 0 11900 14"/>
                              <a:gd name="T1" fmla="*/ T0 w 11886"/>
                              <a:gd name="T2" fmla="+- 0 -1551 -1551"/>
                              <a:gd name="T3" fmla="*/ -1551 h 1344"/>
                              <a:gd name="T4" fmla="+- 0 14 14"/>
                              <a:gd name="T5" fmla="*/ T4 w 11886"/>
                              <a:gd name="T6" fmla="+- 0 -1551 -1551"/>
                              <a:gd name="T7" fmla="*/ -1551 h 1344"/>
                              <a:gd name="T8" fmla="+- 0 14 14"/>
                              <a:gd name="T9" fmla="*/ T8 w 11886"/>
                              <a:gd name="T10" fmla="+- 0 -207 -1551"/>
                              <a:gd name="T11" fmla="*/ -207 h 1344"/>
                              <a:gd name="T12" fmla="+- 0 11900 14"/>
                              <a:gd name="T13" fmla="*/ T12 w 11886"/>
                              <a:gd name="T14" fmla="+- 0 -996 -1551"/>
                              <a:gd name="T15" fmla="*/ -996 h 1344"/>
                              <a:gd name="T16" fmla="+- 0 11900 14"/>
                              <a:gd name="T17" fmla="*/ T16 w 11886"/>
                              <a:gd name="T18" fmla="+- 0 -1551 -1551"/>
                              <a:gd name="T19" fmla="*/ -1551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6" h="1344">
                                <a:moveTo>
                                  <a:pt x="11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4"/>
                                </a:lnTo>
                                <a:lnTo>
                                  <a:pt x="11886" y="555"/>
                                </a:lnTo>
                                <a:lnTo>
                                  <a:pt x="11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38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6" y="-1147"/>
                            <a:ext cx="2281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FD144" id="Group 382" o:spid="_x0000_s1026" style="position:absolute;margin-left:.7pt;margin-top:-77.55pt;width:594.3pt;height:67.2pt;z-index:251651584;mso-position-horizontal-relative:page" coordorigin="14,-1551" coordsize="11886,13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">
                <v:shape id="Freeform 383" o:spid="_x0000_s1027" style="position:absolute;left:14;top:-1551;width:11886;height:1344;visibility:visible;mso-wrap-style:square;v-text-anchor:top" coordsize="11886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" path="m11886,l,,,1344,11886,555r,-555xe" fillcolor="#ca3441" stroked="f">
                  <v:path arrowok="t" o:connecttype="custom" o:connectlocs="11886,-1551;0,-1551;0,-207;11886,-996;11886,-1551" o:connectangles="0,0,0,0,0"/>
                </v:shape>
                <v:shape id="Picture 384" o:spid="_x0000_s1028" type="#_x0000_t75" style="position:absolute;left:9186;top:-1147;width:2281;height: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">
                  <v:imagedata r:id="rId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Cher joueur,</w:t>
      </w:r>
    </w:p>
    <w:p w:rsidR="00E451D9" w:rsidRDefault="00E451D9">
      <w:pPr>
        <w:pStyle w:val="Corpsdetexte"/>
        <w:rPr>
          <w:sz w:val="32"/>
        </w:rPr>
      </w:pPr>
    </w:p>
    <w:p w:rsidR="00E451D9" w:rsidRDefault="00E451D9">
      <w:pPr>
        <w:pStyle w:val="Corpsdetexte"/>
        <w:spacing w:before="10"/>
      </w:pPr>
    </w:p>
    <w:p w:rsidR="00E451D9" w:rsidRDefault="00DE5D2E">
      <w:pPr>
        <w:spacing w:line="412" w:lineRule="auto"/>
        <w:ind w:left="720" w:right="523"/>
        <w:rPr>
          <w:sz w:val="24"/>
        </w:rPr>
      </w:pPr>
      <w:r>
        <w:rPr>
          <w:color w:val="231F20"/>
          <w:spacing w:val="-9"/>
          <w:w w:val="105"/>
          <w:sz w:val="24"/>
        </w:rPr>
        <w:t>Tu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es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rFonts w:ascii="Arial" w:hAnsi="Arial"/>
          <w:b/>
          <w:color w:val="231F20"/>
          <w:w w:val="105"/>
          <w:sz w:val="24"/>
        </w:rPr>
        <w:t>né</w:t>
      </w:r>
      <w:r>
        <w:rPr>
          <w:rFonts w:ascii="Arial" w:hAnsi="Arial"/>
          <w:b/>
          <w:color w:val="231F20"/>
          <w:spacing w:val="-9"/>
          <w:w w:val="105"/>
          <w:sz w:val="24"/>
        </w:rPr>
        <w:t xml:space="preserve"> </w:t>
      </w:r>
      <w:r>
        <w:rPr>
          <w:rFonts w:ascii="Arial" w:hAnsi="Arial"/>
          <w:b/>
          <w:color w:val="231F20"/>
          <w:spacing w:val="2"/>
          <w:w w:val="105"/>
          <w:sz w:val="24"/>
        </w:rPr>
        <w:t>entre</w:t>
      </w:r>
      <w:r>
        <w:rPr>
          <w:rFonts w:ascii="Arial" w:hAnsi="Arial"/>
          <w:b/>
          <w:color w:val="231F20"/>
          <w:spacing w:val="-9"/>
          <w:w w:val="105"/>
          <w:sz w:val="24"/>
        </w:rPr>
        <w:t xml:space="preserve"> </w:t>
      </w:r>
      <w:r>
        <w:rPr>
          <w:rFonts w:ascii="Arial" w:hAnsi="Arial"/>
          <w:b/>
          <w:color w:val="231F20"/>
          <w:spacing w:val="3"/>
          <w:w w:val="105"/>
          <w:sz w:val="24"/>
        </w:rPr>
        <w:t>2003</w:t>
      </w:r>
      <w:r>
        <w:rPr>
          <w:rFonts w:ascii="Arial" w:hAnsi="Arial"/>
          <w:b/>
          <w:color w:val="231F20"/>
          <w:spacing w:val="-9"/>
          <w:w w:val="105"/>
          <w:sz w:val="24"/>
        </w:rPr>
        <w:t xml:space="preserve"> </w:t>
      </w:r>
      <w:r>
        <w:rPr>
          <w:rFonts w:ascii="Arial" w:hAnsi="Arial"/>
          <w:b/>
          <w:color w:val="231F20"/>
          <w:w w:val="105"/>
          <w:sz w:val="24"/>
        </w:rPr>
        <w:t>et</w:t>
      </w:r>
      <w:r>
        <w:rPr>
          <w:rFonts w:ascii="Arial" w:hAnsi="Arial"/>
          <w:b/>
          <w:color w:val="231F20"/>
          <w:spacing w:val="-9"/>
          <w:w w:val="105"/>
          <w:sz w:val="24"/>
        </w:rPr>
        <w:t xml:space="preserve"> </w:t>
      </w:r>
      <w:r>
        <w:rPr>
          <w:rFonts w:ascii="Arial" w:hAnsi="Arial"/>
          <w:b/>
          <w:color w:val="231F20"/>
          <w:spacing w:val="3"/>
          <w:w w:val="105"/>
          <w:sz w:val="24"/>
        </w:rPr>
        <w:t>2007</w:t>
      </w:r>
      <w:r>
        <w:rPr>
          <w:rFonts w:ascii="Arial" w:hAnsi="Arial"/>
          <w:b/>
          <w:color w:val="231F20"/>
          <w:spacing w:val="-1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et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tu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spacing w:val="3"/>
          <w:w w:val="105"/>
          <w:sz w:val="24"/>
        </w:rPr>
        <w:t>souhaites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spacing w:val="3"/>
          <w:w w:val="105"/>
          <w:sz w:val="24"/>
        </w:rPr>
        <w:t>intégrer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spacing w:val="2"/>
          <w:w w:val="105"/>
          <w:sz w:val="24"/>
        </w:rPr>
        <w:t>notre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spacing w:val="2"/>
          <w:w w:val="105"/>
          <w:sz w:val="24"/>
        </w:rPr>
        <w:t>Centre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spacing w:val="3"/>
          <w:w w:val="105"/>
          <w:sz w:val="24"/>
        </w:rPr>
        <w:t>d’Entrainement</w:t>
      </w:r>
      <w:r>
        <w:rPr>
          <w:color w:val="231F20"/>
          <w:spacing w:val="-20"/>
          <w:w w:val="105"/>
          <w:sz w:val="24"/>
        </w:rPr>
        <w:t xml:space="preserve"> </w:t>
      </w:r>
      <w:r>
        <w:rPr>
          <w:color w:val="231F20"/>
          <w:spacing w:val="3"/>
          <w:w w:val="105"/>
          <w:sz w:val="24"/>
        </w:rPr>
        <w:t>Labellisé</w:t>
      </w:r>
      <w:r>
        <w:rPr>
          <w:color w:val="231F20"/>
          <w:spacing w:val="-21"/>
          <w:w w:val="105"/>
          <w:sz w:val="24"/>
        </w:rPr>
        <w:t xml:space="preserve"> </w:t>
      </w:r>
      <w:r>
        <w:rPr>
          <w:color w:val="231F20"/>
          <w:spacing w:val="4"/>
          <w:w w:val="105"/>
          <w:sz w:val="24"/>
        </w:rPr>
        <w:t xml:space="preserve">ou </w:t>
      </w:r>
      <w:r>
        <w:rPr>
          <w:color w:val="231F20"/>
          <w:spacing w:val="2"/>
          <w:w w:val="105"/>
          <w:sz w:val="24"/>
        </w:rPr>
        <w:t xml:space="preserve">nos </w:t>
      </w:r>
      <w:r>
        <w:rPr>
          <w:color w:val="231F20"/>
          <w:spacing w:val="3"/>
          <w:w w:val="105"/>
          <w:sz w:val="24"/>
        </w:rPr>
        <w:t xml:space="preserve">effectifs </w:t>
      </w:r>
      <w:r>
        <w:rPr>
          <w:color w:val="231F20"/>
          <w:w w:val="105"/>
          <w:sz w:val="24"/>
        </w:rPr>
        <w:t xml:space="preserve">du </w:t>
      </w:r>
      <w:r>
        <w:rPr>
          <w:color w:val="231F20"/>
          <w:spacing w:val="3"/>
          <w:w w:val="105"/>
          <w:sz w:val="24"/>
        </w:rPr>
        <w:t xml:space="preserve">pôle jeune </w:t>
      </w:r>
      <w:r>
        <w:rPr>
          <w:color w:val="231F20"/>
          <w:w w:val="105"/>
          <w:sz w:val="24"/>
        </w:rPr>
        <w:t xml:space="preserve">: </w:t>
      </w:r>
      <w:r>
        <w:rPr>
          <w:color w:val="231F20"/>
          <w:spacing w:val="3"/>
          <w:w w:val="105"/>
          <w:sz w:val="24"/>
        </w:rPr>
        <w:t>Minimes, Cadets</w:t>
      </w:r>
      <w:r>
        <w:rPr>
          <w:color w:val="231F20"/>
          <w:spacing w:val="-55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 xml:space="preserve">ou </w:t>
      </w:r>
      <w:r>
        <w:rPr>
          <w:color w:val="231F20"/>
          <w:spacing w:val="4"/>
          <w:w w:val="105"/>
          <w:sz w:val="24"/>
        </w:rPr>
        <w:t>Juniors.</w:t>
      </w:r>
    </w:p>
    <w:p w:rsidR="00E451D9" w:rsidRDefault="00DE5D2E">
      <w:pPr>
        <w:spacing w:before="17" w:line="434" w:lineRule="auto"/>
        <w:ind w:left="720" w:right="523"/>
        <w:rPr>
          <w:rFonts w:ascii="Arial" w:hAnsi="Arial"/>
          <w:sz w:val="24"/>
        </w:rPr>
      </w:pPr>
      <w:r>
        <w:rPr>
          <w:rFonts w:ascii="Arial" w:hAnsi="Arial"/>
          <w:color w:val="231F20"/>
          <w:sz w:val="24"/>
        </w:rPr>
        <w:t>Nos équipes cadets et juniors sont qualifiées pour la saison 2019/20 en National. Suivant les effectifs, des équipes seront engagées en Régional U16 et U19.</w:t>
      </w:r>
    </w:p>
    <w:p w:rsidR="00E451D9" w:rsidRDefault="00E451D9">
      <w:pPr>
        <w:pStyle w:val="Corpsdetexte"/>
        <w:spacing w:before="7"/>
        <w:rPr>
          <w:rFonts w:ascii="Arial"/>
          <w:sz w:val="43"/>
        </w:rPr>
      </w:pPr>
    </w:p>
    <w:p w:rsidR="00E451D9" w:rsidRDefault="00DE5D2E">
      <w:pPr>
        <w:spacing w:line="434" w:lineRule="auto"/>
        <w:ind w:left="720" w:right="523"/>
        <w:rPr>
          <w:rFonts w:ascii="Arial" w:hAnsi="Arial"/>
          <w:sz w:val="24"/>
        </w:rPr>
      </w:pPr>
      <w:r>
        <w:rPr>
          <w:rFonts w:ascii="Arial" w:hAnsi="Arial"/>
          <w:color w:val="231F20"/>
          <w:sz w:val="24"/>
        </w:rPr>
        <w:t>A ce titre, une « Journée de Détection » est organisée le Samedi 25 Mai sur la journée. Cette journée se déroulera au Stade Robert Brettes, siège du club.</w:t>
      </w:r>
    </w:p>
    <w:p w:rsidR="00E451D9" w:rsidRDefault="00E451D9">
      <w:pPr>
        <w:pStyle w:val="Corpsdetexte"/>
        <w:spacing w:before="6"/>
        <w:rPr>
          <w:rFonts w:ascii="Arial"/>
          <w:sz w:val="43"/>
        </w:rPr>
      </w:pPr>
    </w:p>
    <w:p w:rsidR="00E451D9" w:rsidRDefault="00DE5D2E">
      <w:pPr>
        <w:spacing w:line="434" w:lineRule="auto"/>
        <w:ind w:left="720" w:right="523"/>
        <w:rPr>
          <w:rFonts w:ascii="Arial" w:hAnsi="Arial"/>
          <w:sz w:val="24"/>
        </w:rPr>
      </w:pPr>
      <w:r>
        <w:rPr>
          <w:rFonts w:ascii="Arial" w:hAnsi="Arial"/>
          <w:color w:val="231F20"/>
          <w:sz w:val="24"/>
        </w:rPr>
        <w:t>Nous t’invitons à te présenter au stade avec ton équipement complet à 9h50 (short, maillot, chaussettes, crampons, tennis, survêtement).</w:t>
      </w:r>
    </w:p>
    <w:p w:rsidR="00E451D9" w:rsidRDefault="00E451D9">
      <w:pPr>
        <w:pStyle w:val="Corpsdetexte"/>
        <w:spacing w:before="7"/>
        <w:rPr>
          <w:rFonts w:ascii="Arial"/>
          <w:sz w:val="43"/>
        </w:rPr>
      </w:pPr>
    </w:p>
    <w:p w:rsidR="00E451D9" w:rsidRDefault="00DE5D2E">
      <w:pPr>
        <w:spacing w:line="434" w:lineRule="auto"/>
        <w:ind w:left="720"/>
        <w:rPr>
          <w:rFonts w:ascii="Arial" w:hAnsi="Arial"/>
          <w:sz w:val="24"/>
        </w:rPr>
      </w:pPr>
      <w:r>
        <w:rPr>
          <w:rFonts w:ascii="Arial" w:hAnsi="Arial"/>
          <w:color w:val="231F20"/>
          <w:sz w:val="24"/>
        </w:rPr>
        <w:t>Afin d’organiser au mieux cette journée et d’enregistrer ton inscription, merci de bien vouloir nous retourner le dossier ci-joint complet avant le vendredi 18 mai.</w:t>
      </w:r>
    </w:p>
    <w:p w:rsidR="00E451D9" w:rsidRDefault="00E451D9">
      <w:pPr>
        <w:pStyle w:val="Corpsdetexte"/>
        <w:spacing w:before="6"/>
        <w:rPr>
          <w:rFonts w:ascii="Arial"/>
          <w:sz w:val="43"/>
        </w:rPr>
      </w:pPr>
    </w:p>
    <w:p w:rsidR="00E451D9" w:rsidRDefault="00DE5D2E">
      <w:pPr>
        <w:ind w:left="720"/>
        <w:rPr>
          <w:rFonts w:ascii="Arial"/>
          <w:sz w:val="24"/>
        </w:rPr>
      </w:pPr>
      <w:r>
        <w:rPr>
          <w:rFonts w:ascii="Arial"/>
          <w:color w:val="231F20"/>
          <w:sz w:val="24"/>
        </w:rPr>
        <w:t>Tu trouveras dans ce dossier :</w:t>
      </w:r>
    </w:p>
    <w:p w:rsidR="00E451D9" w:rsidRDefault="00DE5D2E">
      <w:pPr>
        <w:pStyle w:val="Paragraphedeliste"/>
        <w:numPr>
          <w:ilvl w:val="0"/>
          <w:numId w:val="4"/>
        </w:numPr>
        <w:tabs>
          <w:tab w:val="left" w:pos="1597"/>
        </w:tabs>
        <w:rPr>
          <w:sz w:val="24"/>
        </w:rPr>
      </w:pPr>
      <w:r>
        <w:rPr>
          <w:color w:val="231F20"/>
          <w:spacing w:val="2"/>
          <w:sz w:val="24"/>
        </w:rPr>
        <w:t xml:space="preserve">une fiche </w:t>
      </w:r>
      <w:r>
        <w:rPr>
          <w:color w:val="231F20"/>
          <w:sz w:val="24"/>
        </w:rPr>
        <w:t xml:space="preserve">de </w:t>
      </w:r>
      <w:r>
        <w:rPr>
          <w:color w:val="231F20"/>
          <w:spacing w:val="3"/>
          <w:sz w:val="24"/>
        </w:rPr>
        <w:t>renseignements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pacing w:val="4"/>
          <w:sz w:val="24"/>
        </w:rPr>
        <w:t>généraux</w:t>
      </w:r>
    </w:p>
    <w:p w:rsidR="00E451D9" w:rsidRDefault="00DE5D2E">
      <w:pPr>
        <w:pStyle w:val="Paragraphedeliste"/>
        <w:numPr>
          <w:ilvl w:val="0"/>
          <w:numId w:val="4"/>
        </w:numPr>
        <w:tabs>
          <w:tab w:val="left" w:pos="1597"/>
        </w:tabs>
        <w:rPr>
          <w:sz w:val="24"/>
        </w:rPr>
      </w:pPr>
      <w:r>
        <w:rPr>
          <w:color w:val="231F20"/>
          <w:spacing w:val="2"/>
          <w:sz w:val="24"/>
        </w:rPr>
        <w:t xml:space="preserve">une fiche </w:t>
      </w:r>
      <w:r>
        <w:rPr>
          <w:color w:val="231F20"/>
          <w:sz w:val="24"/>
        </w:rPr>
        <w:t xml:space="preserve">de </w:t>
      </w:r>
      <w:r>
        <w:rPr>
          <w:color w:val="231F20"/>
          <w:spacing w:val="3"/>
          <w:sz w:val="24"/>
        </w:rPr>
        <w:t>renseignements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pacing w:val="4"/>
          <w:sz w:val="24"/>
        </w:rPr>
        <w:t>sportifs</w:t>
      </w:r>
    </w:p>
    <w:p w:rsidR="00E451D9" w:rsidRDefault="00DE5D2E">
      <w:pPr>
        <w:spacing w:before="209"/>
        <w:ind w:left="1440"/>
        <w:rPr>
          <w:sz w:val="24"/>
        </w:rPr>
      </w:pPr>
      <w:r>
        <w:rPr>
          <w:color w:val="231F20"/>
          <w:sz w:val="24"/>
        </w:rPr>
        <w:t>- une autorisation parentale</w:t>
      </w:r>
    </w:p>
    <w:p w:rsidR="00E451D9" w:rsidRDefault="00E451D9">
      <w:pPr>
        <w:pStyle w:val="Corpsdetexte"/>
        <w:rPr>
          <w:sz w:val="32"/>
        </w:rPr>
      </w:pPr>
    </w:p>
    <w:p w:rsidR="00E451D9" w:rsidRDefault="00E451D9">
      <w:pPr>
        <w:pStyle w:val="Corpsdetexte"/>
        <w:spacing w:before="1"/>
        <w:rPr>
          <w:sz w:val="28"/>
        </w:rPr>
      </w:pPr>
    </w:p>
    <w:p w:rsidR="00E451D9" w:rsidRDefault="00DE5D2E">
      <w:pPr>
        <w:spacing w:before="1" w:line="422" w:lineRule="auto"/>
        <w:ind w:left="1440" w:right="7855"/>
        <w:rPr>
          <w:sz w:val="24"/>
        </w:rPr>
      </w:pPr>
      <w:r>
        <w:rPr>
          <w:rFonts w:ascii="Arial" w:hAnsi="Arial"/>
          <w:color w:val="231F20"/>
          <w:sz w:val="24"/>
        </w:rPr>
        <w:t xml:space="preserve">Salutations sportives, </w:t>
      </w:r>
      <w:r>
        <w:rPr>
          <w:color w:val="231F20"/>
          <w:sz w:val="24"/>
        </w:rPr>
        <w:t>Les présidents,</w:t>
      </w:r>
    </w:p>
    <w:p w:rsidR="00E451D9" w:rsidRDefault="00DE5D2E">
      <w:pPr>
        <w:spacing w:line="279" w:lineRule="exact"/>
        <w:ind w:left="1440"/>
        <w:rPr>
          <w:sz w:val="24"/>
        </w:rPr>
      </w:pPr>
      <w:r>
        <w:rPr>
          <w:color w:val="231F20"/>
          <w:w w:val="105"/>
          <w:sz w:val="24"/>
        </w:rPr>
        <w:t>Le responsable du Centre d’Entrainement,</w:t>
      </w:r>
    </w:p>
    <w:p w:rsidR="00E451D9" w:rsidRDefault="00E451D9">
      <w:pPr>
        <w:spacing w:line="279" w:lineRule="exact"/>
        <w:rPr>
          <w:sz w:val="24"/>
        </w:rPr>
        <w:sectPr w:rsidR="00E451D9"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>
      <w:pPr>
        <w:pStyle w:val="Corpsdetex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4605</wp:posOffset>
                </wp:positionH>
                <wp:positionV relativeFrom="page">
                  <wp:posOffset>9838690</wp:posOffset>
                </wp:positionV>
                <wp:extent cx="7545705" cy="853440"/>
                <wp:effectExtent l="0" t="0" r="0" b="0"/>
                <wp:wrapNone/>
                <wp:docPr id="43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853440"/>
                          <a:chOff x="23" y="15494"/>
                          <a:chExt cx="11883" cy="1344"/>
                        </a:xfrm>
                      </wpg:grpSpPr>
                      <wps:wsp>
                        <wps:cNvPr id="435" name="Freeform 380"/>
                        <wps:cNvSpPr>
                          <a:spLocks/>
                        </wps:cNvSpPr>
                        <wps:spPr bwMode="auto">
                          <a:xfrm>
                            <a:off x="22" y="15494"/>
                            <a:ext cx="11883" cy="1344"/>
                          </a:xfrm>
                          <a:custGeom>
                            <a:avLst/>
                            <a:gdLst>
                              <a:gd name="T0" fmla="+- 0 11905 23"/>
                              <a:gd name="T1" fmla="*/ T0 w 11883"/>
                              <a:gd name="T2" fmla="+- 0 15494 15494"/>
                              <a:gd name="T3" fmla="*/ 15494 h 1344"/>
                              <a:gd name="T4" fmla="+- 0 23 23"/>
                              <a:gd name="T5" fmla="*/ T4 w 11883"/>
                              <a:gd name="T6" fmla="+- 0 16284 15494"/>
                              <a:gd name="T7" fmla="*/ 16284 h 1344"/>
                              <a:gd name="T8" fmla="+- 0 23 23"/>
                              <a:gd name="T9" fmla="*/ T8 w 11883"/>
                              <a:gd name="T10" fmla="+- 0 16838 15494"/>
                              <a:gd name="T11" fmla="*/ 16838 h 1344"/>
                              <a:gd name="T12" fmla="+- 0 11905 23"/>
                              <a:gd name="T13" fmla="*/ T12 w 11883"/>
                              <a:gd name="T14" fmla="+- 0 16838 15494"/>
                              <a:gd name="T15" fmla="*/ 16838 h 1344"/>
                              <a:gd name="T16" fmla="+- 0 11905 23"/>
                              <a:gd name="T17" fmla="*/ T16 w 11883"/>
                              <a:gd name="T18" fmla="+- 0 15494 15494"/>
                              <a:gd name="T19" fmla="*/ 154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3" h="1344">
                                <a:moveTo>
                                  <a:pt x="11882" y="0"/>
                                </a:moveTo>
                                <a:lnTo>
                                  <a:pt x="0" y="790"/>
                                </a:lnTo>
                                <a:lnTo>
                                  <a:pt x="0" y="1344"/>
                                </a:lnTo>
                                <a:lnTo>
                                  <a:pt x="11882" y="1344"/>
                                </a:lnTo>
                                <a:lnTo>
                                  <a:pt x="11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6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Picture 38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15508"/>
                            <a:ext cx="3053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2A35C" id="Group 379" o:spid="_x0000_s1026" style="position:absolute;margin-left:1.15pt;margin-top:774.7pt;width:594.15pt;height:67.2pt;z-index:251657728;mso-position-horizontal-relative:page;mso-position-vertical-relative:page" coordorigin="23,15494" coordsize="11883,13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">
                <v:shape id="Freeform 380" o:spid="_x0000_s1027" style="position:absolute;left:22;top:15494;width:11883;height:1344;visibility:visible;mso-wrap-style:square;v-text-anchor:top" coordsize="11883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" path="m11882,l,790r,554l11882,1344,11882,xe" fillcolor="#355695" stroked="f">
                  <v:path arrowok="t" o:connecttype="custom" o:connectlocs="11882,15494;0,16284;0,16838;11882,16838;11882,15494" o:connectangles="0,0,0,0,0"/>
                </v:shape>
                <v:shape id="Picture 381" o:spid="_x0000_s1028" type="#_x0000_t75" style="position:absolute;left:8428;top:15508;width:3053;height: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">
                  <v:imagedata r:id="rId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spacing w:before="8"/>
        <w:rPr>
          <w:sz w:val="17"/>
        </w:rPr>
      </w:pPr>
    </w:p>
    <w:p w:rsidR="00E451D9" w:rsidRPr="00F531A6" w:rsidRDefault="00DE5D2E" w:rsidP="00F531A6">
      <w:pPr>
        <w:spacing w:before="131"/>
        <w:ind w:left="1843" w:right="1704"/>
        <w:jc w:val="center"/>
        <w:rPr>
          <w:rFonts w:ascii="Arial" w:hAnsi="Arial"/>
          <w:b/>
          <w:smallCaps/>
          <w:sz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4605</wp:posOffset>
                </wp:positionH>
                <wp:positionV relativeFrom="paragraph">
                  <wp:posOffset>-760095</wp:posOffset>
                </wp:positionV>
                <wp:extent cx="7545705" cy="853440"/>
                <wp:effectExtent l="0" t="0" r="0" b="0"/>
                <wp:wrapNone/>
                <wp:docPr id="43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853440"/>
                          <a:chOff x="23" y="-1197"/>
                          <a:chExt cx="11883" cy="1344"/>
                        </a:xfrm>
                      </wpg:grpSpPr>
                      <wps:wsp>
                        <wps:cNvPr id="432" name="Freeform 377"/>
                        <wps:cNvSpPr>
                          <a:spLocks/>
                        </wps:cNvSpPr>
                        <wps:spPr bwMode="auto">
                          <a:xfrm>
                            <a:off x="22" y="-1197"/>
                            <a:ext cx="11883" cy="1344"/>
                          </a:xfrm>
                          <a:custGeom>
                            <a:avLst/>
                            <a:gdLst>
                              <a:gd name="T0" fmla="+- 0 11905 23"/>
                              <a:gd name="T1" fmla="*/ T0 w 11883"/>
                              <a:gd name="T2" fmla="+- 0 -1197 -1197"/>
                              <a:gd name="T3" fmla="*/ -1197 h 1344"/>
                              <a:gd name="T4" fmla="+- 0 23 23"/>
                              <a:gd name="T5" fmla="*/ T4 w 11883"/>
                              <a:gd name="T6" fmla="+- 0 -1197 -1197"/>
                              <a:gd name="T7" fmla="*/ -1197 h 1344"/>
                              <a:gd name="T8" fmla="+- 0 23 23"/>
                              <a:gd name="T9" fmla="*/ T8 w 11883"/>
                              <a:gd name="T10" fmla="+- 0 147 -1197"/>
                              <a:gd name="T11" fmla="*/ 147 h 1344"/>
                              <a:gd name="T12" fmla="+- 0 11905 23"/>
                              <a:gd name="T13" fmla="*/ T12 w 11883"/>
                              <a:gd name="T14" fmla="+- 0 -642 -1197"/>
                              <a:gd name="T15" fmla="*/ -642 h 1344"/>
                              <a:gd name="T16" fmla="+- 0 11905 23"/>
                              <a:gd name="T17" fmla="*/ T16 w 11883"/>
                              <a:gd name="T18" fmla="+- 0 -1197 -1197"/>
                              <a:gd name="T19" fmla="*/ -1197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3" h="1344">
                                <a:moveTo>
                                  <a:pt x="11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4"/>
                                </a:lnTo>
                                <a:lnTo>
                                  <a:pt x="11882" y="555"/>
                                </a:lnTo>
                                <a:lnTo>
                                  <a:pt x="11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37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4" y="-793"/>
                            <a:ext cx="2281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98AB9" id="Group 376" o:spid="_x0000_s1026" style="position:absolute;margin-left:1.15pt;margin-top:-59.85pt;width:594.15pt;height:67.2pt;z-index:251656704;mso-position-horizontal-relative:page" coordorigin="23,-1197" coordsize="11883,13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">
                <v:shape id="Freeform 377" o:spid="_x0000_s1027" style="position:absolute;left:22;top:-1197;width:11883;height:1344;visibility:visible;mso-wrap-style:square;v-text-anchor:top" coordsize="11883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" path="m11882,l,,,1344,11882,555r,-555xe" fillcolor="#ca3441" stroked="f">
                  <v:path arrowok="t" o:connecttype="custom" o:connectlocs="11882,-1197;0,-1197;0,147;11882,-642;11882,-1197" o:connectangles="0,0,0,0,0"/>
                </v:shape>
                <v:shape id="Picture 378" o:spid="_x0000_s1028" type="#_x0000_t75" style="position:absolute;left:9194;top:-793;width:2281;height: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">
                  <v:imagedata r:id="rId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F531A6">
        <w:rPr>
          <w:rFonts w:ascii="Arial" w:hAnsi="Arial"/>
          <w:b/>
          <w:smallCaps/>
          <w:color w:val="231F20"/>
          <w:w w:val="120"/>
          <w:sz w:val="50"/>
        </w:rPr>
        <w:t>c</w:t>
      </w:r>
      <w:r w:rsidRPr="00F531A6">
        <w:rPr>
          <w:rFonts w:ascii="Arial" w:hAnsi="Arial"/>
          <w:b/>
          <w:smallCaps/>
          <w:color w:val="231F20"/>
          <w:w w:val="120"/>
          <w:sz w:val="35"/>
        </w:rPr>
        <w:t>entre d</w:t>
      </w:r>
      <w:r w:rsidRPr="00F531A6">
        <w:rPr>
          <w:rFonts w:ascii="Arial" w:hAnsi="Arial"/>
          <w:b/>
          <w:smallCaps/>
          <w:color w:val="231F20"/>
          <w:w w:val="120"/>
          <w:sz w:val="50"/>
        </w:rPr>
        <w:t>’e</w:t>
      </w:r>
      <w:r w:rsidRPr="00F531A6">
        <w:rPr>
          <w:rFonts w:ascii="Arial" w:hAnsi="Arial"/>
          <w:b/>
          <w:smallCaps/>
          <w:color w:val="231F20"/>
          <w:w w:val="120"/>
          <w:sz w:val="35"/>
        </w:rPr>
        <w:t xml:space="preserve">ntrainement </w:t>
      </w:r>
      <w:r w:rsidRPr="00F531A6">
        <w:rPr>
          <w:rFonts w:ascii="Arial" w:hAnsi="Arial"/>
          <w:b/>
          <w:smallCaps/>
          <w:color w:val="231F20"/>
          <w:w w:val="120"/>
          <w:sz w:val="50"/>
        </w:rPr>
        <w:t>-</w:t>
      </w:r>
      <w:r w:rsidRPr="00F531A6">
        <w:rPr>
          <w:rFonts w:ascii="Arial" w:hAnsi="Arial"/>
          <w:b/>
          <w:smallCaps/>
          <w:color w:val="231F20"/>
          <w:spacing w:val="-110"/>
          <w:w w:val="120"/>
          <w:sz w:val="50"/>
        </w:rPr>
        <w:t xml:space="preserve"> </w:t>
      </w:r>
      <w:r w:rsidRPr="00F531A6">
        <w:rPr>
          <w:rFonts w:ascii="Arial" w:hAnsi="Arial"/>
          <w:b/>
          <w:smallCaps/>
          <w:color w:val="231F20"/>
          <w:spacing w:val="-6"/>
          <w:w w:val="120"/>
          <w:sz w:val="50"/>
        </w:rPr>
        <w:t>P</w:t>
      </w:r>
      <w:r w:rsidRPr="00F531A6">
        <w:rPr>
          <w:rFonts w:ascii="Arial" w:hAnsi="Arial"/>
          <w:b/>
          <w:smallCaps/>
          <w:color w:val="231F20"/>
          <w:spacing w:val="-6"/>
          <w:w w:val="120"/>
          <w:sz w:val="35"/>
        </w:rPr>
        <w:t>résentation</w:t>
      </w:r>
    </w:p>
    <w:p w:rsidR="00E451D9" w:rsidRDefault="00DE5D2E">
      <w:pPr>
        <w:pStyle w:val="Corpsdetexte"/>
        <w:spacing w:before="589" w:line="400" w:lineRule="auto"/>
        <w:ind w:left="712" w:right="712"/>
        <w:jc w:val="both"/>
        <w:rPr>
          <w:rFonts w:ascii="Arial" w:hAnsi="Arial"/>
        </w:rPr>
      </w:pPr>
      <w:r>
        <w:rPr>
          <w:rFonts w:ascii="Arial" w:hAnsi="Arial"/>
          <w:color w:val="231F20"/>
        </w:rPr>
        <w:t>Le centre d’entrainement Mérignac Rugby a pour vocation de regrouper de jeunes joueurs à potentiel rugbystique souhaitant s’inscrire dans un double projet scolaire et sportif afin de les amener au plus près d’une pratique et d’un niveau rugbystique de haut-niveau.</w:t>
      </w:r>
    </w:p>
    <w:p w:rsidR="00E451D9" w:rsidRDefault="00E451D9">
      <w:pPr>
        <w:pStyle w:val="Corpsdetexte"/>
        <w:spacing w:before="8"/>
        <w:rPr>
          <w:rFonts w:ascii="Arial"/>
          <w:sz w:val="43"/>
        </w:rPr>
      </w:pPr>
    </w:p>
    <w:p w:rsidR="00E451D9" w:rsidRDefault="00DE5D2E">
      <w:pPr>
        <w:pStyle w:val="Corpsdetexte"/>
        <w:spacing w:line="388" w:lineRule="auto"/>
        <w:ind w:left="712" w:right="712"/>
        <w:jc w:val="both"/>
      </w:pPr>
      <w:r>
        <w:rPr>
          <w:rFonts w:ascii="Arial" w:hAnsi="Arial"/>
          <w:color w:val="231F20"/>
        </w:rPr>
        <w:t xml:space="preserve">Pour cela, le club s’appuie sur des commissions créées afin d’accompagner au mieux les </w:t>
      </w:r>
      <w:r>
        <w:rPr>
          <w:color w:val="231F20"/>
        </w:rPr>
        <w:t>stagiaires du Centre d’Entrainement et optimiser la progression.</w:t>
      </w:r>
    </w:p>
    <w:p w:rsidR="00E451D9" w:rsidRDefault="00DE5D2E">
      <w:pPr>
        <w:pStyle w:val="Corpsdetexte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ragraph">
                  <wp:posOffset>116840</wp:posOffset>
                </wp:positionV>
                <wp:extent cx="5400040" cy="1779270"/>
                <wp:effectExtent l="0" t="12700" r="0" b="0"/>
                <wp:wrapTopAndBottom/>
                <wp:docPr id="427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779270"/>
                          <a:chOff x="1011" y="184"/>
                          <a:chExt cx="8504" cy="2802"/>
                        </a:xfrm>
                      </wpg:grpSpPr>
                      <wps:wsp>
                        <wps:cNvPr id="428" name="Freeform 373"/>
                        <wps:cNvSpPr>
                          <a:spLocks/>
                        </wps:cNvSpPr>
                        <wps:spPr bwMode="auto">
                          <a:xfrm>
                            <a:off x="1061" y="233"/>
                            <a:ext cx="8404" cy="2702"/>
                          </a:xfrm>
                          <a:custGeom>
                            <a:avLst/>
                            <a:gdLst>
                              <a:gd name="T0" fmla="+- 0 9169 1061"/>
                              <a:gd name="T1" fmla="*/ T0 w 8404"/>
                              <a:gd name="T2" fmla="+- 0 234 234"/>
                              <a:gd name="T3" fmla="*/ 234 h 2702"/>
                              <a:gd name="T4" fmla="+- 0 1347 1061"/>
                              <a:gd name="T5" fmla="*/ T4 w 8404"/>
                              <a:gd name="T6" fmla="+- 0 234 234"/>
                              <a:gd name="T7" fmla="*/ 234 h 2702"/>
                              <a:gd name="T8" fmla="+- 0 1061 1061"/>
                              <a:gd name="T9" fmla="*/ T8 w 8404"/>
                              <a:gd name="T10" fmla="+- 0 498 234"/>
                              <a:gd name="T11" fmla="*/ 498 h 2702"/>
                              <a:gd name="T12" fmla="+- 0 1061 1061"/>
                              <a:gd name="T13" fmla="*/ T12 w 8404"/>
                              <a:gd name="T14" fmla="+- 0 2669 234"/>
                              <a:gd name="T15" fmla="*/ 2669 h 2702"/>
                              <a:gd name="T16" fmla="+- 0 1347 1061"/>
                              <a:gd name="T17" fmla="*/ T16 w 8404"/>
                              <a:gd name="T18" fmla="+- 0 2935 234"/>
                              <a:gd name="T19" fmla="*/ 2935 h 2702"/>
                              <a:gd name="T20" fmla="+- 0 9170 1061"/>
                              <a:gd name="T21" fmla="*/ T20 w 8404"/>
                              <a:gd name="T22" fmla="+- 0 2935 234"/>
                              <a:gd name="T23" fmla="*/ 2935 h 2702"/>
                              <a:gd name="T24" fmla="+- 0 9465 1061"/>
                              <a:gd name="T25" fmla="*/ T24 w 8404"/>
                              <a:gd name="T26" fmla="+- 0 2660 234"/>
                              <a:gd name="T27" fmla="*/ 2660 h 2702"/>
                              <a:gd name="T28" fmla="+- 0 9465 1061"/>
                              <a:gd name="T29" fmla="*/ T28 w 8404"/>
                              <a:gd name="T30" fmla="+- 0 511 234"/>
                              <a:gd name="T31" fmla="*/ 511 h 2702"/>
                              <a:gd name="T32" fmla="+- 0 9169 1061"/>
                              <a:gd name="T33" fmla="*/ T32 w 8404"/>
                              <a:gd name="T34" fmla="+- 0 234 234"/>
                              <a:gd name="T35" fmla="*/ 234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04" h="2702">
                                <a:moveTo>
                                  <a:pt x="8108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2435"/>
                                </a:lnTo>
                                <a:lnTo>
                                  <a:pt x="286" y="2701"/>
                                </a:lnTo>
                                <a:lnTo>
                                  <a:pt x="8109" y="2701"/>
                                </a:lnTo>
                                <a:lnTo>
                                  <a:pt x="8404" y="2426"/>
                                </a:lnTo>
                                <a:lnTo>
                                  <a:pt x="8404" y="277"/>
                                </a:lnTo>
                                <a:lnTo>
                                  <a:pt x="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6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74"/>
                        <wps:cNvSpPr>
                          <a:spLocks/>
                        </wps:cNvSpPr>
                        <wps:spPr bwMode="auto">
                          <a:xfrm>
                            <a:off x="1061" y="233"/>
                            <a:ext cx="8404" cy="270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8404"/>
                              <a:gd name="T2" fmla="+- 0 498 234"/>
                              <a:gd name="T3" fmla="*/ 498 h 2702"/>
                              <a:gd name="T4" fmla="+- 0 1061 1061"/>
                              <a:gd name="T5" fmla="*/ T4 w 8404"/>
                              <a:gd name="T6" fmla="+- 0 2669 234"/>
                              <a:gd name="T7" fmla="*/ 2669 h 2702"/>
                              <a:gd name="T8" fmla="+- 0 1347 1061"/>
                              <a:gd name="T9" fmla="*/ T8 w 8404"/>
                              <a:gd name="T10" fmla="+- 0 2935 234"/>
                              <a:gd name="T11" fmla="*/ 2935 h 2702"/>
                              <a:gd name="T12" fmla="+- 0 9170 1061"/>
                              <a:gd name="T13" fmla="*/ T12 w 8404"/>
                              <a:gd name="T14" fmla="+- 0 2935 234"/>
                              <a:gd name="T15" fmla="*/ 2935 h 2702"/>
                              <a:gd name="T16" fmla="+- 0 9465 1061"/>
                              <a:gd name="T17" fmla="*/ T16 w 8404"/>
                              <a:gd name="T18" fmla="+- 0 2660 234"/>
                              <a:gd name="T19" fmla="*/ 2660 h 2702"/>
                              <a:gd name="T20" fmla="+- 0 9465 1061"/>
                              <a:gd name="T21" fmla="*/ T20 w 8404"/>
                              <a:gd name="T22" fmla="+- 0 511 234"/>
                              <a:gd name="T23" fmla="*/ 511 h 2702"/>
                              <a:gd name="T24" fmla="+- 0 9169 1061"/>
                              <a:gd name="T25" fmla="*/ T24 w 8404"/>
                              <a:gd name="T26" fmla="+- 0 234 234"/>
                              <a:gd name="T27" fmla="*/ 234 h 2702"/>
                              <a:gd name="T28" fmla="+- 0 1347 1061"/>
                              <a:gd name="T29" fmla="*/ T28 w 8404"/>
                              <a:gd name="T30" fmla="+- 0 234 234"/>
                              <a:gd name="T31" fmla="*/ 234 h 2702"/>
                              <a:gd name="T32" fmla="+- 0 1061 1061"/>
                              <a:gd name="T33" fmla="*/ T32 w 8404"/>
                              <a:gd name="T34" fmla="+- 0 498 234"/>
                              <a:gd name="T35" fmla="*/ 498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04" h="2702">
                                <a:moveTo>
                                  <a:pt x="0" y="264"/>
                                </a:moveTo>
                                <a:lnTo>
                                  <a:pt x="0" y="2435"/>
                                </a:lnTo>
                                <a:lnTo>
                                  <a:pt x="286" y="2701"/>
                                </a:lnTo>
                                <a:lnTo>
                                  <a:pt x="8109" y="2701"/>
                                </a:lnTo>
                                <a:lnTo>
                                  <a:pt x="8404" y="2426"/>
                                </a:lnTo>
                                <a:lnTo>
                                  <a:pt x="8404" y="277"/>
                                </a:lnTo>
                                <a:lnTo>
                                  <a:pt x="8108" y="0"/>
                                </a:lnTo>
                                <a:lnTo>
                                  <a:pt x="286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C735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375"/>
                        <wps:cNvSpPr txBox="1">
                          <a:spLocks/>
                        </wps:cNvSpPr>
                        <wps:spPr bwMode="auto">
                          <a:xfrm>
                            <a:off x="1011" y="183"/>
                            <a:ext cx="8504" cy="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2E" w:rsidRPr="00870BD7" w:rsidRDefault="00DE5D2E">
                              <w:pPr>
                                <w:tabs>
                                  <w:tab w:val="left" w:pos="1568"/>
                                  <w:tab w:val="left" w:pos="6296"/>
                                </w:tabs>
                                <w:spacing w:before="105"/>
                                <w:ind w:left="22"/>
                                <w:jc w:val="center"/>
                                <w:rPr>
                                  <w:rFonts w:ascii="Avenir Medium" w:hAnsi="Avenir Medium"/>
                                  <w:b/>
                                  <w:smallCaps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6"/>
                                  <w:sz w:val="36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  <w:u w:val="single" w:color="FFFFFF"/>
                                </w:rPr>
                                <w:t xml:space="preserve">           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w w:val="120"/>
                                  <w:sz w:val="32"/>
                                  <w:u w:val="single" w:color="FFFFFF"/>
                                </w:rPr>
                                <w:t>Commission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spacing w:val="15"/>
                                  <w:w w:val="120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w w:val="120"/>
                                  <w:sz w:val="32"/>
                                  <w:u w:val="single" w:color="FFFFFF"/>
                                </w:rPr>
                                <w:t>Sportive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sz w:val="25"/>
                                  <w:u w:val="single" w:color="FFFFFF"/>
                                </w:rPr>
                                <w:tab/>
                              </w:r>
                            </w:p>
                            <w:p w:rsidR="00DE5D2E" w:rsidRDefault="00DE5D2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17"/>
                                </w:tabs>
                                <w:spacing w:before="252"/>
                                <w:rPr>
                                  <w:rFonts w:ascii="Lucida Sans" w:hAnsi="Lucida Sans"/>
                                  <w:sz w:val="26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Perfectionnement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des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capacités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techniques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et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tactiques</w:t>
                              </w:r>
                            </w:p>
                            <w:p w:rsidR="00DE5D2E" w:rsidRDefault="00DE5D2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17"/>
                                </w:tabs>
                                <w:spacing w:before="194"/>
                                <w:rPr>
                                  <w:rFonts w:ascii="Lucida Sans" w:hAnsi="Lucida Sans"/>
                                  <w:sz w:val="26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Préparation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physique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adaptée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à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compétition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rugby</w:t>
                              </w:r>
                            </w:p>
                            <w:p w:rsidR="00DE5D2E" w:rsidRDefault="00DE5D2E">
                              <w:pPr>
                                <w:spacing w:before="201"/>
                                <w:ind w:left="462"/>
                                <w:rPr>
                                  <w:rFonts w:ascii="Arial" w:hAnsi="Arial"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6"/>
                                </w:rPr>
                                <w:t>- Travail spécifique au pos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50.55pt;margin-top:9.2pt;width:425.2pt;height:140.1pt;z-index:-251662848;mso-wrap-distance-left:0;mso-wrap-distance-right:0;mso-position-horizontal-relative:page" coordorigin="1011,184" coordsize="8504,28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">
                <v:shape id="Freeform 373" o:spid="_x0000_s1027" style="position:absolute;left:1061;top:233;width:8404;height:2702;visibility:visible;mso-wrap-style:square;v-text-anchor:top" coordsize="8404,2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" path="m8108,l286,,,264,,2435r286,266l8109,2701r295,-275l8404,277,8108,xe" fillcolor="#355695" stroked="f">
                  <v:path arrowok="t" o:connecttype="custom" o:connectlocs="8108,234;286,234;0,498;0,2669;286,2935;8109,2935;8404,2660;8404,511;8108,234" o:connectangles="0,0,0,0,0,0,0,0,0"/>
                </v:shape>
                <v:shape id="Freeform 374" o:spid="_x0000_s1028" style="position:absolute;left:1061;top:233;width:8404;height:2702;visibility:visible;mso-wrap-style:square;v-text-anchor:top" coordsize="8404,2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" path="m,264l,2435r286,266l8109,2701r295,-275l8404,277,8108,,286,,,264xe" filled="f" strokecolor="#c73544" strokeweight="5pt">
                  <v:path arrowok="t" o:connecttype="custom" o:connectlocs="0,498;0,2669;286,2935;8109,2935;8404,2660;8404,511;8108,234;286,234;0,498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5" o:spid="_x0000_s1029" type="#_x0000_t202" style="position:absolute;left:1011;top:183;width:8504;height: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DE5D2E" w:rsidRPr="00870BD7" w:rsidRDefault="00DE5D2E">
                        <w:pPr>
                          <w:tabs>
                            <w:tab w:val="left" w:pos="1568"/>
                            <w:tab w:val="left" w:pos="6296"/>
                          </w:tabs>
                          <w:spacing w:before="105"/>
                          <w:ind w:left="22"/>
                          <w:jc w:val="center"/>
                          <w:rPr>
                            <w:rFonts w:ascii="Avenir Medium" w:hAnsi="Avenir Medium"/>
                            <w:b/>
                            <w:smallCaps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6"/>
                            <w:sz w:val="36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  <w:u w:val="single" w:color="FFFFFF"/>
                          </w:rPr>
                          <w:t xml:space="preserve">           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w w:val="120"/>
                            <w:sz w:val="32"/>
                            <w:u w:val="single" w:color="FFFFFF"/>
                          </w:rPr>
                          <w:t>Commission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spacing w:val="15"/>
                            <w:w w:val="120"/>
                            <w:sz w:val="24"/>
                            <w:u w:val="single" w:color="FFFFFF"/>
                          </w:rPr>
                          <w:t xml:space="preserve"> 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w w:val="120"/>
                            <w:sz w:val="32"/>
                            <w:u w:val="single" w:color="FFFFFF"/>
                          </w:rPr>
                          <w:t>Sportive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sz w:val="25"/>
                            <w:u w:val="single" w:color="FFFFFF"/>
                          </w:rPr>
                          <w:tab/>
                        </w:r>
                      </w:p>
                      <w:p w:rsidR="00DE5D2E" w:rsidRDefault="00DE5D2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17"/>
                          </w:tabs>
                          <w:spacing w:before="252"/>
                          <w:rPr>
                            <w:rFonts w:ascii="Lucida Sans" w:hAnsi="Lucida Sans"/>
                            <w:sz w:val="26"/>
                          </w:rPr>
                        </w:pP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Perfectionnement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des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capacités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techniques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et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tactiques</w:t>
                        </w:r>
                      </w:p>
                      <w:p w:rsidR="00DE5D2E" w:rsidRDefault="00DE5D2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17"/>
                          </w:tabs>
                          <w:spacing w:before="194"/>
                          <w:rPr>
                            <w:rFonts w:ascii="Lucida Sans" w:hAnsi="Lucida Sans"/>
                            <w:sz w:val="26"/>
                          </w:rPr>
                        </w:pP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Préparation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physique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adaptée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à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la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compétition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rugby</w:t>
                        </w:r>
                      </w:p>
                      <w:p w:rsidR="00DE5D2E" w:rsidRDefault="00DE5D2E">
                        <w:pPr>
                          <w:spacing w:before="201"/>
                          <w:ind w:left="462"/>
                          <w:rPr>
                            <w:rFonts w:ascii="Arial" w:hAnsi="Arial"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6"/>
                          </w:rPr>
                          <w:t>- Travail spécifique au pos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2108200</wp:posOffset>
                </wp:positionV>
                <wp:extent cx="5400040" cy="1779270"/>
                <wp:effectExtent l="0" t="12700" r="0" b="0"/>
                <wp:wrapTopAndBottom/>
                <wp:docPr id="42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779270"/>
                          <a:chOff x="2270" y="3320"/>
                          <a:chExt cx="8504" cy="2802"/>
                        </a:xfrm>
                      </wpg:grpSpPr>
                      <wps:wsp>
                        <wps:cNvPr id="424" name="Freeform 369"/>
                        <wps:cNvSpPr>
                          <a:spLocks/>
                        </wps:cNvSpPr>
                        <wps:spPr bwMode="auto">
                          <a:xfrm>
                            <a:off x="2320" y="3369"/>
                            <a:ext cx="8404" cy="2702"/>
                          </a:xfrm>
                          <a:custGeom>
                            <a:avLst/>
                            <a:gdLst>
                              <a:gd name="T0" fmla="+- 0 10428 2320"/>
                              <a:gd name="T1" fmla="*/ T0 w 8404"/>
                              <a:gd name="T2" fmla="+- 0 3370 3370"/>
                              <a:gd name="T3" fmla="*/ 3370 h 2702"/>
                              <a:gd name="T4" fmla="+- 0 2606 2320"/>
                              <a:gd name="T5" fmla="*/ T4 w 8404"/>
                              <a:gd name="T6" fmla="+- 0 3370 3370"/>
                              <a:gd name="T7" fmla="*/ 3370 h 2702"/>
                              <a:gd name="T8" fmla="+- 0 2320 2320"/>
                              <a:gd name="T9" fmla="*/ T8 w 8404"/>
                              <a:gd name="T10" fmla="+- 0 3633 3370"/>
                              <a:gd name="T11" fmla="*/ 3633 h 2702"/>
                              <a:gd name="T12" fmla="+- 0 2320 2320"/>
                              <a:gd name="T13" fmla="*/ T12 w 8404"/>
                              <a:gd name="T14" fmla="+- 0 5804 3370"/>
                              <a:gd name="T15" fmla="*/ 5804 h 2702"/>
                              <a:gd name="T16" fmla="+- 0 2605 2320"/>
                              <a:gd name="T17" fmla="*/ T16 w 8404"/>
                              <a:gd name="T18" fmla="+- 0 6071 3370"/>
                              <a:gd name="T19" fmla="*/ 6071 h 2702"/>
                              <a:gd name="T20" fmla="+- 0 10429 2320"/>
                              <a:gd name="T21" fmla="*/ T20 w 8404"/>
                              <a:gd name="T22" fmla="+- 0 6071 3370"/>
                              <a:gd name="T23" fmla="*/ 6071 h 2702"/>
                              <a:gd name="T24" fmla="+- 0 10724 2320"/>
                              <a:gd name="T25" fmla="*/ T24 w 8404"/>
                              <a:gd name="T26" fmla="+- 0 5795 3370"/>
                              <a:gd name="T27" fmla="*/ 5795 h 2702"/>
                              <a:gd name="T28" fmla="+- 0 10724 2320"/>
                              <a:gd name="T29" fmla="*/ T28 w 8404"/>
                              <a:gd name="T30" fmla="+- 0 3647 3370"/>
                              <a:gd name="T31" fmla="*/ 3647 h 2702"/>
                              <a:gd name="T32" fmla="+- 0 10428 2320"/>
                              <a:gd name="T33" fmla="*/ T32 w 8404"/>
                              <a:gd name="T34" fmla="+- 0 3370 3370"/>
                              <a:gd name="T35" fmla="*/ 3370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04" h="2702">
                                <a:moveTo>
                                  <a:pt x="8108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263"/>
                                </a:lnTo>
                                <a:lnTo>
                                  <a:pt x="0" y="2434"/>
                                </a:lnTo>
                                <a:lnTo>
                                  <a:pt x="285" y="2701"/>
                                </a:lnTo>
                                <a:lnTo>
                                  <a:pt x="8109" y="2701"/>
                                </a:lnTo>
                                <a:lnTo>
                                  <a:pt x="8404" y="2425"/>
                                </a:lnTo>
                                <a:lnTo>
                                  <a:pt x="8404" y="277"/>
                                </a:lnTo>
                                <a:lnTo>
                                  <a:pt x="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370"/>
                        <wps:cNvSpPr>
                          <a:spLocks/>
                        </wps:cNvSpPr>
                        <wps:spPr bwMode="auto">
                          <a:xfrm>
                            <a:off x="2320" y="3369"/>
                            <a:ext cx="8404" cy="2702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8404"/>
                              <a:gd name="T2" fmla="+- 0 3633 3370"/>
                              <a:gd name="T3" fmla="*/ 3633 h 2702"/>
                              <a:gd name="T4" fmla="+- 0 2320 2320"/>
                              <a:gd name="T5" fmla="*/ T4 w 8404"/>
                              <a:gd name="T6" fmla="+- 0 5804 3370"/>
                              <a:gd name="T7" fmla="*/ 5804 h 2702"/>
                              <a:gd name="T8" fmla="+- 0 2605 2320"/>
                              <a:gd name="T9" fmla="*/ T8 w 8404"/>
                              <a:gd name="T10" fmla="+- 0 6071 3370"/>
                              <a:gd name="T11" fmla="*/ 6071 h 2702"/>
                              <a:gd name="T12" fmla="+- 0 10429 2320"/>
                              <a:gd name="T13" fmla="*/ T12 w 8404"/>
                              <a:gd name="T14" fmla="+- 0 6071 3370"/>
                              <a:gd name="T15" fmla="*/ 6071 h 2702"/>
                              <a:gd name="T16" fmla="+- 0 10724 2320"/>
                              <a:gd name="T17" fmla="*/ T16 w 8404"/>
                              <a:gd name="T18" fmla="+- 0 5795 3370"/>
                              <a:gd name="T19" fmla="*/ 5795 h 2702"/>
                              <a:gd name="T20" fmla="+- 0 10724 2320"/>
                              <a:gd name="T21" fmla="*/ T20 w 8404"/>
                              <a:gd name="T22" fmla="+- 0 3647 3370"/>
                              <a:gd name="T23" fmla="*/ 3647 h 2702"/>
                              <a:gd name="T24" fmla="+- 0 10428 2320"/>
                              <a:gd name="T25" fmla="*/ T24 w 8404"/>
                              <a:gd name="T26" fmla="+- 0 3370 3370"/>
                              <a:gd name="T27" fmla="*/ 3370 h 2702"/>
                              <a:gd name="T28" fmla="+- 0 2606 2320"/>
                              <a:gd name="T29" fmla="*/ T28 w 8404"/>
                              <a:gd name="T30" fmla="+- 0 3370 3370"/>
                              <a:gd name="T31" fmla="*/ 3370 h 2702"/>
                              <a:gd name="T32" fmla="+- 0 2320 2320"/>
                              <a:gd name="T33" fmla="*/ T32 w 8404"/>
                              <a:gd name="T34" fmla="+- 0 3633 3370"/>
                              <a:gd name="T35" fmla="*/ 3633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04" h="2702">
                                <a:moveTo>
                                  <a:pt x="0" y="263"/>
                                </a:moveTo>
                                <a:lnTo>
                                  <a:pt x="0" y="2434"/>
                                </a:lnTo>
                                <a:lnTo>
                                  <a:pt x="285" y="2701"/>
                                </a:lnTo>
                                <a:lnTo>
                                  <a:pt x="8109" y="2701"/>
                                </a:lnTo>
                                <a:lnTo>
                                  <a:pt x="8404" y="2425"/>
                                </a:lnTo>
                                <a:lnTo>
                                  <a:pt x="8404" y="277"/>
                                </a:lnTo>
                                <a:lnTo>
                                  <a:pt x="8108" y="0"/>
                                </a:lnTo>
                                <a:lnTo>
                                  <a:pt x="286" y="0"/>
                                </a:lnTo>
                                <a:lnTo>
                                  <a:pt x="0" y="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857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371"/>
                        <wps:cNvSpPr txBox="1">
                          <a:spLocks/>
                        </wps:cNvSpPr>
                        <wps:spPr bwMode="auto">
                          <a:xfrm>
                            <a:off x="2270" y="3319"/>
                            <a:ext cx="8504" cy="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2E" w:rsidRDefault="00DE5D2E">
                              <w:pPr>
                                <w:tabs>
                                  <w:tab w:val="left" w:pos="1482"/>
                                  <w:tab w:val="left" w:pos="6274"/>
                                </w:tabs>
                                <w:spacing w:before="115"/>
                                <w:jc w:val="center"/>
                                <w:rPr>
                                  <w:rFonts w:ascii="Arial" w:hAns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6"/>
                                  <w:sz w:val="36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6"/>
                                  <w:u w:val="single" w:color="FFFFFF"/>
                                </w:rPr>
                                <w:t xml:space="preserve">           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w w:val="120"/>
                                  <w:sz w:val="32"/>
                                  <w:u w:val="single" w:color="FFFFFF"/>
                                </w:rPr>
                                <w:t>Commission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spacing w:val="15"/>
                                  <w:w w:val="120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w w:val="120"/>
                                  <w:sz w:val="32"/>
                                  <w:u w:val="single" w:color="FFFFFF"/>
                                </w:rPr>
                                <w:t>Médica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5"/>
                                  <w:u w:val="single" w:color="FFFFFF"/>
                                </w:rPr>
                                <w:tab/>
                              </w:r>
                            </w:p>
                            <w:p w:rsidR="00DE5D2E" w:rsidRDefault="00DE5D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50"/>
                                </w:tabs>
                                <w:spacing w:before="271"/>
                                <w:rPr>
                                  <w:rFonts w:ascii="Lucida Sans"/>
                                  <w:sz w:val="2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z w:val="26"/>
                                </w:rPr>
                                <w:t>Suivi du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z w:val="26"/>
                                </w:rPr>
                                <w:t>sportif</w:t>
                              </w:r>
                            </w:p>
                            <w:p w:rsidR="00DE5D2E" w:rsidRDefault="00DE5D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50"/>
                                </w:tabs>
                                <w:spacing w:before="193"/>
                                <w:rPr>
                                  <w:rFonts w:ascii="Lucida Sans" w:hAnsi="Lucida Sans"/>
                                  <w:sz w:val="26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Préventions,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diagnostique,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soins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et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rééducation</w:t>
                              </w:r>
                            </w:p>
                            <w:p w:rsidR="00DE5D2E" w:rsidRDefault="00DE5D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50"/>
                                </w:tabs>
                                <w:spacing w:before="194"/>
                                <w:rPr>
                                  <w:rFonts w:ascii="Lucida Sans" w:hAnsi="Lucida Sans"/>
                                  <w:sz w:val="26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Conseil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alimentaire,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récupération,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lutte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pacing w:val="-2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color w:val="FFFFFF"/>
                                  <w:sz w:val="26"/>
                                </w:rPr>
                                <w:t>anti-do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30" style="position:absolute;margin-left:113.5pt;margin-top:166pt;width:425.2pt;height:140.1pt;z-index:-251661824;mso-wrap-distance-left:0;mso-wrap-distance-right:0;mso-position-horizontal-relative:page" coordorigin="2270,3320" coordsize="8504,28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">
                <v:shape id="Freeform 369" o:spid="_x0000_s1031" style="position:absolute;left:2320;top:3369;width:8404;height:2702;visibility:visible;mso-wrap-style:square;v-text-anchor:top" coordsize="8404,2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" path="m8108,l286,,,263,,2434r285,267l8109,2701r295,-276l8404,277,8108,xe" fillcolor="#ca3441" stroked="f">
                  <v:path arrowok="t" o:connecttype="custom" o:connectlocs="8108,3370;286,3370;0,3633;0,5804;285,6071;8109,6071;8404,5795;8404,3647;8108,3370" o:connectangles="0,0,0,0,0,0,0,0,0"/>
                </v:shape>
                <v:shape id="Freeform 370" o:spid="_x0000_s1032" style="position:absolute;left:2320;top:3369;width:8404;height:2702;visibility:visible;mso-wrap-style:square;v-text-anchor:top" coordsize="8404,2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" path="m,263l,2434r285,267l8109,2701r295,-276l8404,277,8108,,286,,,263xe" filled="f" strokecolor="#385793" strokeweight="5pt">
                  <v:path arrowok="t" o:connecttype="custom" o:connectlocs="0,3633;0,5804;285,6071;8109,6071;8404,5795;8404,3647;8108,3370;286,3370;0,3633" o:connectangles="0,0,0,0,0,0,0,0,0"/>
                </v:shape>
                <v:shape id="Text Box 371" o:spid="_x0000_s1033" type="#_x0000_t202" style="position:absolute;left:2270;top:3319;width:8504;height: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DE5D2E" w:rsidRDefault="00DE5D2E">
                        <w:pPr>
                          <w:tabs>
                            <w:tab w:val="left" w:pos="1482"/>
                            <w:tab w:val="left" w:pos="6274"/>
                          </w:tabs>
                          <w:spacing w:before="115"/>
                          <w:jc w:val="center"/>
                          <w:rPr>
                            <w:rFonts w:ascii="Arial" w:hAnsi="Arial"/>
                            <w:b/>
                            <w:sz w:val="2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106"/>
                            <w:sz w:val="36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6"/>
                            <w:u w:val="single" w:color="FFFFFF"/>
                          </w:rPr>
                          <w:t xml:space="preserve">           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w w:val="120"/>
                            <w:sz w:val="32"/>
                            <w:u w:val="single" w:color="FFFFFF"/>
                          </w:rPr>
                          <w:t>Commission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spacing w:val="15"/>
                            <w:w w:val="120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w w:val="120"/>
                            <w:sz w:val="32"/>
                            <w:u w:val="single" w:color="FFFFFF"/>
                          </w:rPr>
                          <w:t>Médical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5"/>
                            <w:u w:val="single" w:color="FFFFFF"/>
                          </w:rPr>
                          <w:tab/>
                        </w:r>
                      </w:p>
                      <w:p w:rsidR="00DE5D2E" w:rsidRDefault="00DE5D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50"/>
                          </w:tabs>
                          <w:spacing w:before="271"/>
                          <w:rPr>
                            <w:rFonts w:ascii="Lucida Sans"/>
                            <w:sz w:val="2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z w:val="26"/>
                          </w:rPr>
                          <w:t>Suivi du</w:t>
                        </w:r>
                        <w:r>
                          <w:rPr>
                            <w:rFonts w:ascii="Lucida Sans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z w:val="26"/>
                          </w:rPr>
                          <w:t>sportif</w:t>
                        </w:r>
                      </w:p>
                      <w:p w:rsidR="00DE5D2E" w:rsidRDefault="00DE5D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50"/>
                          </w:tabs>
                          <w:spacing w:before="193"/>
                          <w:rPr>
                            <w:rFonts w:ascii="Lucida Sans" w:hAnsi="Lucida Sans"/>
                            <w:sz w:val="26"/>
                          </w:rPr>
                        </w:pP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Préventions,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diagnostique,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soins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et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rééducation</w:t>
                        </w:r>
                      </w:p>
                      <w:p w:rsidR="00DE5D2E" w:rsidRDefault="00DE5D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50"/>
                          </w:tabs>
                          <w:spacing w:before="194"/>
                          <w:rPr>
                            <w:rFonts w:ascii="Lucida Sans" w:hAnsi="Lucida Sans"/>
                            <w:sz w:val="26"/>
                          </w:rPr>
                        </w:pP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Conseil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alimentaire,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récupération,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lutte</w:t>
                        </w:r>
                        <w:r>
                          <w:rPr>
                            <w:rFonts w:ascii="Lucida Sans" w:hAnsi="Lucida Sans"/>
                            <w:color w:val="FFFFFF"/>
                            <w:spacing w:val="-2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FFFFFF"/>
                            <w:sz w:val="26"/>
                          </w:rPr>
                          <w:t>anti-dop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ragraph">
                  <wp:posOffset>4098925</wp:posOffset>
                </wp:positionV>
                <wp:extent cx="5400040" cy="1779270"/>
                <wp:effectExtent l="0" t="0" r="0" b="0"/>
                <wp:wrapTopAndBottom/>
                <wp:docPr id="419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779270"/>
                          <a:chOff x="1011" y="6455"/>
                          <a:chExt cx="8504" cy="2802"/>
                        </a:xfrm>
                      </wpg:grpSpPr>
                      <wps:wsp>
                        <wps:cNvPr id="420" name="Freeform 365"/>
                        <wps:cNvSpPr>
                          <a:spLocks/>
                        </wps:cNvSpPr>
                        <wps:spPr bwMode="auto">
                          <a:xfrm>
                            <a:off x="1061" y="6505"/>
                            <a:ext cx="8404" cy="2702"/>
                          </a:xfrm>
                          <a:custGeom>
                            <a:avLst/>
                            <a:gdLst>
                              <a:gd name="T0" fmla="+- 0 9169 1061"/>
                              <a:gd name="T1" fmla="*/ T0 w 8404"/>
                              <a:gd name="T2" fmla="+- 0 6505 6505"/>
                              <a:gd name="T3" fmla="*/ 6505 h 2702"/>
                              <a:gd name="T4" fmla="+- 0 1347 1061"/>
                              <a:gd name="T5" fmla="*/ T4 w 8404"/>
                              <a:gd name="T6" fmla="+- 0 6505 6505"/>
                              <a:gd name="T7" fmla="*/ 6505 h 2702"/>
                              <a:gd name="T8" fmla="+- 0 1061 1061"/>
                              <a:gd name="T9" fmla="*/ T8 w 8404"/>
                              <a:gd name="T10" fmla="+- 0 6769 6505"/>
                              <a:gd name="T11" fmla="*/ 6769 h 2702"/>
                              <a:gd name="T12" fmla="+- 0 1061 1061"/>
                              <a:gd name="T13" fmla="*/ T12 w 8404"/>
                              <a:gd name="T14" fmla="+- 0 8940 6505"/>
                              <a:gd name="T15" fmla="*/ 8940 h 2702"/>
                              <a:gd name="T16" fmla="+- 0 1347 1061"/>
                              <a:gd name="T17" fmla="*/ T16 w 8404"/>
                              <a:gd name="T18" fmla="+- 0 9206 6505"/>
                              <a:gd name="T19" fmla="*/ 9206 h 2702"/>
                              <a:gd name="T20" fmla="+- 0 9170 1061"/>
                              <a:gd name="T21" fmla="*/ T20 w 8404"/>
                              <a:gd name="T22" fmla="+- 0 9206 6505"/>
                              <a:gd name="T23" fmla="*/ 9206 h 2702"/>
                              <a:gd name="T24" fmla="+- 0 9465 1061"/>
                              <a:gd name="T25" fmla="*/ T24 w 8404"/>
                              <a:gd name="T26" fmla="+- 0 8931 6505"/>
                              <a:gd name="T27" fmla="*/ 8931 h 2702"/>
                              <a:gd name="T28" fmla="+- 0 9465 1061"/>
                              <a:gd name="T29" fmla="*/ T28 w 8404"/>
                              <a:gd name="T30" fmla="+- 0 6782 6505"/>
                              <a:gd name="T31" fmla="*/ 6782 h 2702"/>
                              <a:gd name="T32" fmla="+- 0 9169 1061"/>
                              <a:gd name="T33" fmla="*/ T32 w 8404"/>
                              <a:gd name="T34" fmla="+- 0 6505 6505"/>
                              <a:gd name="T35" fmla="*/ 6505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04" h="2702">
                                <a:moveTo>
                                  <a:pt x="8108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2435"/>
                                </a:lnTo>
                                <a:lnTo>
                                  <a:pt x="286" y="2701"/>
                                </a:lnTo>
                                <a:lnTo>
                                  <a:pt x="8109" y="2701"/>
                                </a:lnTo>
                                <a:lnTo>
                                  <a:pt x="8404" y="2426"/>
                                </a:lnTo>
                                <a:lnTo>
                                  <a:pt x="8404" y="277"/>
                                </a:lnTo>
                                <a:lnTo>
                                  <a:pt x="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6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66"/>
                        <wps:cNvSpPr>
                          <a:spLocks/>
                        </wps:cNvSpPr>
                        <wps:spPr bwMode="auto">
                          <a:xfrm>
                            <a:off x="1061" y="6505"/>
                            <a:ext cx="8404" cy="270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8404"/>
                              <a:gd name="T2" fmla="+- 0 6769 6505"/>
                              <a:gd name="T3" fmla="*/ 6769 h 2702"/>
                              <a:gd name="T4" fmla="+- 0 1061 1061"/>
                              <a:gd name="T5" fmla="*/ T4 w 8404"/>
                              <a:gd name="T6" fmla="+- 0 8940 6505"/>
                              <a:gd name="T7" fmla="*/ 8940 h 2702"/>
                              <a:gd name="T8" fmla="+- 0 1347 1061"/>
                              <a:gd name="T9" fmla="*/ T8 w 8404"/>
                              <a:gd name="T10" fmla="+- 0 9206 6505"/>
                              <a:gd name="T11" fmla="*/ 9206 h 2702"/>
                              <a:gd name="T12" fmla="+- 0 9170 1061"/>
                              <a:gd name="T13" fmla="*/ T12 w 8404"/>
                              <a:gd name="T14" fmla="+- 0 9206 6505"/>
                              <a:gd name="T15" fmla="*/ 9206 h 2702"/>
                              <a:gd name="T16" fmla="+- 0 9465 1061"/>
                              <a:gd name="T17" fmla="*/ T16 w 8404"/>
                              <a:gd name="T18" fmla="+- 0 8931 6505"/>
                              <a:gd name="T19" fmla="*/ 8931 h 2702"/>
                              <a:gd name="T20" fmla="+- 0 9465 1061"/>
                              <a:gd name="T21" fmla="*/ T20 w 8404"/>
                              <a:gd name="T22" fmla="+- 0 6782 6505"/>
                              <a:gd name="T23" fmla="*/ 6782 h 2702"/>
                              <a:gd name="T24" fmla="+- 0 9169 1061"/>
                              <a:gd name="T25" fmla="*/ T24 w 8404"/>
                              <a:gd name="T26" fmla="+- 0 6505 6505"/>
                              <a:gd name="T27" fmla="*/ 6505 h 2702"/>
                              <a:gd name="T28" fmla="+- 0 1347 1061"/>
                              <a:gd name="T29" fmla="*/ T28 w 8404"/>
                              <a:gd name="T30" fmla="+- 0 6505 6505"/>
                              <a:gd name="T31" fmla="*/ 6505 h 2702"/>
                              <a:gd name="T32" fmla="+- 0 1061 1061"/>
                              <a:gd name="T33" fmla="*/ T32 w 8404"/>
                              <a:gd name="T34" fmla="+- 0 6769 6505"/>
                              <a:gd name="T35" fmla="*/ 6769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04" h="2702">
                                <a:moveTo>
                                  <a:pt x="0" y="264"/>
                                </a:moveTo>
                                <a:lnTo>
                                  <a:pt x="0" y="2435"/>
                                </a:lnTo>
                                <a:lnTo>
                                  <a:pt x="286" y="2701"/>
                                </a:lnTo>
                                <a:lnTo>
                                  <a:pt x="8109" y="2701"/>
                                </a:lnTo>
                                <a:lnTo>
                                  <a:pt x="8404" y="2426"/>
                                </a:lnTo>
                                <a:lnTo>
                                  <a:pt x="8404" y="277"/>
                                </a:lnTo>
                                <a:lnTo>
                                  <a:pt x="8108" y="0"/>
                                </a:lnTo>
                                <a:lnTo>
                                  <a:pt x="286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C735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367"/>
                        <wps:cNvSpPr txBox="1">
                          <a:spLocks/>
                        </wps:cNvSpPr>
                        <wps:spPr bwMode="auto">
                          <a:xfrm>
                            <a:off x="1011" y="6455"/>
                            <a:ext cx="8504" cy="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2E" w:rsidRDefault="00DE5D2E">
                              <w:pPr>
                                <w:tabs>
                                  <w:tab w:val="left" w:pos="1559"/>
                                  <w:tab w:val="left" w:pos="6296"/>
                                </w:tabs>
                                <w:spacing w:before="126"/>
                                <w:ind w:left="22"/>
                                <w:jc w:val="center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6"/>
                                  <w:sz w:val="36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  <w:u w:val="single" w:color="FFFFFF"/>
                                </w:rPr>
                                <w:t xml:space="preserve">           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w w:val="120"/>
                                  <w:sz w:val="32"/>
                                  <w:u w:val="single" w:color="FFFFFF"/>
                                </w:rPr>
                                <w:t>Commission</w:t>
                              </w:r>
                              <w:r w:rsidRPr="00870BD7"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spacing w:val="15"/>
                                  <w:w w:val="120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Medium" w:hAnsi="Avenir Medium"/>
                                  <w:b/>
                                  <w:smallCaps/>
                                  <w:color w:val="FFFFFF"/>
                                  <w:w w:val="120"/>
                                  <w:sz w:val="32"/>
                                  <w:u w:val="single" w:color="FFFFFF"/>
                                </w:rPr>
                                <w:t>Scolair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5"/>
                                  <w:u w:val="single" w:color="FFFFFF"/>
                                </w:rPr>
                                <w:tab/>
                              </w:r>
                            </w:p>
                            <w:p w:rsidR="00DE5D2E" w:rsidRDefault="00DE5D2E">
                              <w:pPr>
                                <w:spacing w:before="210"/>
                                <w:ind w:left="462"/>
                                <w:rPr>
                                  <w:rFonts w:ascii="Arial" w:hAnsi="Arial"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6"/>
                                </w:rPr>
                                <w:t>- Suivi scolaire selon profil en concertation avec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5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26"/>
                                </w:rPr>
                                <w:t>l’établissement</w:t>
                              </w:r>
                            </w:p>
                            <w:p w:rsidR="00DE5D2E" w:rsidRDefault="00DE5D2E">
                              <w:pPr>
                                <w:spacing w:before="194"/>
                                <w:ind w:left="462"/>
                                <w:rPr>
                                  <w:rFonts w:ascii="Lucida Sans"/>
                                  <w:sz w:val="2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z w:val="26"/>
                                </w:rPr>
                                <w:t>- Aide aux devoirs</w:t>
                              </w:r>
                            </w:p>
                            <w:p w:rsidR="00DE5D2E" w:rsidRDefault="00DE5D2E">
                              <w:pPr>
                                <w:spacing w:before="201"/>
                                <w:ind w:left="462"/>
                                <w:rPr>
                                  <w:rFonts w:ascii="Arial" w:hAnsi="Arial"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w w:val="105"/>
                                  <w:sz w:val="26"/>
                                </w:rPr>
                                <w:t>- Aide à l’ori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34" style="position:absolute;margin-left:50.55pt;margin-top:322.75pt;width:425.2pt;height:140.1pt;z-index:-251660800;mso-wrap-distance-left:0;mso-wrap-distance-right:0;mso-position-horizontal-relative:page" coordorigin="1011,6455" coordsize="8504,28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">
                <v:shape id="Freeform 365" o:spid="_x0000_s1035" style="position:absolute;left:1061;top:6505;width:8404;height:2702;visibility:visible;mso-wrap-style:square;v-text-anchor:top" coordsize="8404,2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" path="m8108,l286,,,264,,2435r286,266l8109,2701r295,-275l8404,277,8108,xe" fillcolor="#355695" stroked="f">
                  <v:path arrowok="t" o:connecttype="custom" o:connectlocs="8108,6505;286,6505;0,6769;0,8940;286,9206;8109,9206;8404,8931;8404,6782;8108,6505" o:connectangles="0,0,0,0,0,0,0,0,0"/>
                </v:shape>
                <v:shape id="Freeform 366" o:spid="_x0000_s1036" style="position:absolute;left:1061;top:6505;width:8404;height:2702;visibility:visible;mso-wrap-style:square;v-text-anchor:top" coordsize="8404,2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" path="m,264l,2435r286,266l8109,2701r295,-275l8404,277,8108,,286,,,264xe" filled="f" strokecolor="#c73544" strokeweight="5pt">
                  <v:path arrowok="t" o:connecttype="custom" o:connectlocs="0,6769;0,8940;286,9206;8109,9206;8404,8931;8404,6782;8108,6505;286,6505;0,6769" o:connectangles="0,0,0,0,0,0,0,0,0"/>
                </v:shape>
                <v:shape id="Text Box 367" o:spid="_x0000_s1037" type="#_x0000_t202" style="position:absolute;left:1011;top:6455;width:8504;height: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DE5D2E" w:rsidRDefault="00DE5D2E">
                        <w:pPr>
                          <w:tabs>
                            <w:tab w:val="left" w:pos="1559"/>
                            <w:tab w:val="left" w:pos="6296"/>
                          </w:tabs>
                          <w:spacing w:before="126"/>
                          <w:ind w:left="22"/>
                          <w:jc w:val="center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6"/>
                            <w:sz w:val="36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  <w:u w:val="single" w:color="FFFFFF"/>
                          </w:rPr>
                          <w:t xml:space="preserve">           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w w:val="120"/>
                            <w:sz w:val="32"/>
                            <w:u w:val="single" w:color="FFFFFF"/>
                          </w:rPr>
                          <w:t>Commission</w:t>
                        </w:r>
                        <w:r w:rsidRPr="00870BD7"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spacing w:val="15"/>
                            <w:w w:val="120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rFonts w:ascii="Avenir Medium" w:hAnsi="Avenir Medium"/>
                            <w:b/>
                            <w:smallCaps/>
                            <w:color w:val="FFFFFF"/>
                            <w:w w:val="120"/>
                            <w:sz w:val="32"/>
                            <w:u w:val="single" w:color="FFFFFF"/>
                          </w:rPr>
                          <w:t>Scolair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5"/>
                            <w:u w:val="single" w:color="FFFFFF"/>
                          </w:rPr>
                          <w:tab/>
                        </w:r>
                      </w:p>
                      <w:p w:rsidR="00DE5D2E" w:rsidRDefault="00DE5D2E">
                        <w:pPr>
                          <w:spacing w:before="210"/>
                          <w:ind w:left="462"/>
                          <w:rPr>
                            <w:rFonts w:ascii="Arial" w:hAnsi="Arial"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6"/>
                          </w:rPr>
                          <w:t>- Suivi scolaire selon profil en concertation avec</w:t>
                        </w:r>
                        <w:r>
                          <w:rPr>
                            <w:rFonts w:ascii="Arial" w:hAnsi="Arial"/>
                            <w:color w:val="FFFFFF"/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z w:val="26"/>
                          </w:rPr>
                          <w:t>l’établissement</w:t>
                        </w:r>
                      </w:p>
                      <w:p w:rsidR="00DE5D2E" w:rsidRDefault="00DE5D2E">
                        <w:pPr>
                          <w:spacing w:before="194"/>
                          <w:ind w:left="462"/>
                          <w:rPr>
                            <w:rFonts w:ascii="Lucida Sans"/>
                            <w:sz w:val="2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z w:val="26"/>
                          </w:rPr>
                          <w:t>- Aide aux devoirs</w:t>
                        </w:r>
                      </w:p>
                      <w:p w:rsidR="00DE5D2E" w:rsidRDefault="00DE5D2E">
                        <w:pPr>
                          <w:spacing w:before="201"/>
                          <w:ind w:left="462"/>
                          <w:rPr>
                            <w:rFonts w:ascii="Arial" w:hAnsi="Arial"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w w:val="105"/>
                            <w:sz w:val="26"/>
                          </w:rPr>
                          <w:t>- Aide à l’orient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451D9" w:rsidRDefault="00E451D9">
      <w:pPr>
        <w:pStyle w:val="Corpsdetexte"/>
        <w:rPr>
          <w:sz w:val="22"/>
        </w:rPr>
      </w:pPr>
    </w:p>
    <w:p w:rsidR="00E451D9" w:rsidRDefault="00E451D9">
      <w:pPr>
        <w:pStyle w:val="Corpsdetexte"/>
        <w:rPr>
          <w:sz w:val="22"/>
        </w:rPr>
      </w:pPr>
    </w:p>
    <w:p w:rsidR="00E451D9" w:rsidRDefault="00E451D9">
      <w:pPr>
        <w:sectPr w:rsidR="00E451D9"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>
      <w:pPr>
        <w:pStyle w:val="Corpsdetexte"/>
        <w:ind w:right="-4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7547610" cy="1215390"/>
                <wp:effectExtent l="0" t="0" r="0" b="0"/>
                <wp:docPr id="41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215390"/>
                          <a:chOff x="0" y="0"/>
                          <a:chExt cx="11886" cy="1914"/>
                        </a:xfrm>
                      </wpg:grpSpPr>
                      <wps:wsp>
                        <wps:cNvPr id="416" name="Freeform 3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86" cy="1344"/>
                          </a:xfrm>
                          <a:custGeom>
                            <a:avLst/>
                            <a:gdLst>
                              <a:gd name="T0" fmla="*/ 11886 w 11886"/>
                              <a:gd name="T1" fmla="*/ 0 h 1344"/>
                              <a:gd name="T2" fmla="*/ 0 w 11886"/>
                              <a:gd name="T3" fmla="*/ 0 h 1344"/>
                              <a:gd name="T4" fmla="*/ 0 w 11886"/>
                              <a:gd name="T5" fmla="*/ 1344 h 1344"/>
                              <a:gd name="T6" fmla="*/ 11886 w 11886"/>
                              <a:gd name="T7" fmla="*/ 554 h 1344"/>
                              <a:gd name="T8" fmla="*/ 11886 w 11886"/>
                              <a:gd name="T9" fmla="*/ 0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86" h="1344">
                                <a:moveTo>
                                  <a:pt x="11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4"/>
                                </a:lnTo>
                                <a:lnTo>
                                  <a:pt x="11886" y="554"/>
                                </a:lnTo>
                                <a:lnTo>
                                  <a:pt x="11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36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404"/>
                            <a:ext cx="2281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Text Box 36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886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2E" w:rsidRDefault="00DE5D2E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:rsidR="00DE5D2E" w:rsidRPr="00DE5D2E" w:rsidRDefault="00DE5D2E">
                              <w:pPr>
                                <w:spacing w:before="440"/>
                                <w:ind w:left="3220" w:right="3200"/>
                                <w:jc w:val="center"/>
                                <w:rPr>
                                  <w:rFonts w:ascii="Avenir Black" w:hAnsi="Avenir Black"/>
                                  <w:b/>
                                  <w:smallCap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20"/>
                                  <w:sz w:val="34"/>
                                  <w:szCs w:val="34"/>
                                </w:rPr>
                                <w:t>F</w:t>
                              </w:r>
                              <w:r w:rsidRPr="00DE5D2E"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20"/>
                                  <w:sz w:val="34"/>
                                  <w:szCs w:val="34"/>
                                </w:rPr>
                                <w:t>iche de</w:t>
                              </w:r>
                              <w:r w:rsidRPr="00DE5D2E"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spacing w:val="58"/>
                                  <w:w w:val="12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E5D2E"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20"/>
                                  <w:sz w:val="34"/>
                                  <w:szCs w:val="34"/>
                                </w:rPr>
                                <w:t>renseign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0" o:spid="_x0000_s1038" style="width:594.3pt;height:95.7pt;mso-position-horizontal-relative:char;mso-position-vertical-relative:line" coordsize="11886,19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">
                <v:shape id="Freeform 361" o:spid="_x0000_s1039" style="position:absolute;width:11886;height:1344;visibility:visible;mso-wrap-style:square;v-text-anchor:top" coordsize="11886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" path="m11886,l,,,1344,11886,554r,-554xe" fillcolor="#ca3441" stroked="f">
                  <v:path arrowok="t" o:connecttype="custom" o:connectlocs="11886,0;0,0;0,1344;11886,554;11886,0" o:connectangles="0,0,0,0,0"/>
                </v:shape>
                <v:shape id="Picture 362" o:spid="_x0000_s1040" type="#_x0000_t75" style="position:absolute;left:9177;top:404;width:2281;height: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">
                  <v:imagedata r:id="rId10" o:title=""/>
                  <v:path arrowok="t"/>
                  <o:lock v:ext="edit" aspectratio="f"/>
                </v:shape>
                <v:shape id="Text Box 363" o:spid="_x0000_s1041" type="#_x0000_t202" style="position:absolute;width:11886;height:1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DE5D2E" w:rsidRDefault="00DE5D2E">
                        <w:pPr>
                          <w:rPr>
                            <w:sz w:val="68"/>
                          </w:rPr>
                        </w:pPr>
                      </w:p>
                      <w:p w:rsidR="00DE5D2E" w:rsidRPr="00DE5D2E" w:rsidRDefault="00DE5D2E">
                        <w:pPr>
                          <w:spacing w:before="440"/>
                          <w:ind w:left="3220" w:right="3200"/>
                          <w:jc w:val="center"/>
                          <w:rPr>
                            <w:rFonts w:ascii="Avenir Black" w:hAnsi="Avenir Black"/>
                            <w:b/>
                            <w:smallCaps/>
                            <w:sz w:val="34"/>
                            <w:szCs w:val="34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20"/>
                            <w:sz w:val="34"/>
                            <w:szCs w:val="34"/>
                          </w:rPr>
                          <w:t>F</w:t>
                        </w:r>
                        <w:r w:rsidRPr="00DE5D2E"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20"/>
                            <w:sz w:val="34"/>
                            <w:szCs w:val="34"/>
                          </w:rPr>
                          <w:t>iche de</w:t>
                        </w:r>
                        <w:r w:rsidRPr="00DE5D2E"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spacing w:val="58"/>
                            <w:w w:val="120"/>
                            <w:sz w:val="34"/>
                            <w:szCs w:val="34"/>
                          </w:rPr>
                          <w:t xml:space="preserve"> </w:t>
                        </w:r>
                        <w:r w:rsidRPr="00DE5D2E"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20"/>
                            <w:sz w:val="34"/>
                            <w:szCs w:val="34"/>
                          </w:rPr>
                          <w:t>renseign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51D9" w:rsidRDefault="00E451D9">
      <w:pPr>
        <w:pStyle w:val="Corpsdetexte"/>
        <w:spacing w:before="6"/>
        <w:rPr>
          <w:sz w:val="18"/>
        </w:rPr>
      </w:pPr>
    </w:p>
    <w:p w:rsidR="00E451D9" w:rsidRDefault="00E451D9">
      <w:pPr>
        <w:rPr>
          <w:sz w:val="18"/>
        </w:rPr>
        <w:sectPr w:rsidR="00E451D9"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>
      <w:pPr>
        <w:pStyle w:val="Corpsdetexte"/>
        <w:spacing w:before="100"/>
        <w:ind w:left="841"/>
      </w:pPr>
      <w:r>
        <w:rPr>
          <w:color w:val="231F20"/>
        </w:rPr>
        <w:t>Numéro de licence :</w:t>
      </w:r>
    </w:p>
    <w:p w:rsidR="00E451D9" w:rsidRDefault="00DE5D2E">
      <w:pPr>
        <w:pStyle w:val="Corpsdetexte"/>
        <w:spacing w:before="9"/>
        <w:rPr>
          <w:sz w:val="3"/>
        </w:rPr>
      </w:pPr>
      <w:r>
        <w:br w:type="column"/>
      </w:r>
    </w:p>
    <w:p w:rsidR="00E451D9" w:rsidRDefault="00DE5D2E">
      <w:pPr>
        <w:ind w:left="1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4144010</wp:posOffset>
                </wp:positionH>
                <wp:positionV relativeFrom="paragraph">
                  <wp:posOffset>0</wp:posOffset>
                </wp:positionV>
                <wp:extent cx="212090" cy="289560"/>
                <wp:effectExtent l="0" t="0" r="3810" b="2540"/>
                <wp:wrapNone/>
                <wp:docPr id="41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A402" id="Rectangle 359" o:spid="_x0000_s1026" style="position:absolute;margin-left:326.3pt;margin-top:0;width:16.7pt;height:22.8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yKgfA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5786755</wp:posOffset>
                </wp:positionH>
                <wp:positionV relativeFrom="paragraph">
                  <wp:posOffset>-3810</wp:posOffset>
                </wp:positionV>
                <wp:extent cx="212090" cy="289560"/>
                <wp:effectExtent l="0" t="0" r="3810" b="2540"/>
                <wp:wrapNone/>
                <wp:docPr id="413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AE085" id="Rectangle 358" o:spid="_x0000_s1026" style="position:absolute;margin-left:455.65pt;margin-top:-.3pt;width:16.7pt;height:22.8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obcfA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-4445</wp:posOffset>
                </wp:positionV>
                <wp:extent cx="212090" cy="289560"/>
                <wp:effectExtent l="0" t="0" r="3810" b="2540"/>
                <wp:wrapNone/>
                <wp:docPr id="41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09B39" id="Rectangle 357" o:spid="_x0000_s1026" style="position:absolute;margin-left:362.6pt;margin-top:-.35pt;width:16.7pt;height:22.8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kAWfA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4897120</wp:posOffset>
                </wp:positionH>
                <wp:positionV relativeFrom="paragraph">
                  <wp:posOffset>-4445</wp:posOffset>
                </wp:positionV>
                <wp:extent cx="212090" cy="289560"/>
                <wp:effectExtent l="0" t="0" r="3810" b="2540"/>
                <wp:wrapNone/>
                <wp:docPr id="4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2876F" id="Rectangle 356" o:spid="_x0000_s1026" style="position:absolute;margin-left:385.6pt;margin-top:-.35pt;width:16.7pt;height:22.8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G6pfA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4445</wp:posOffset>
                </wp:positionV>
                <wp:extent cx="212090" cy="289560"/>
                <wp:effectExtent l="0" t="0" r="3810" b="2540"/>
                <wp:wrapNone/>
                <wp:docPr id="4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FF2E" id="Rectangle 355" o:spid="_x0000_s1026" style="position:absolute;margin-left:407.6pt;margin-top:-.35pt;width:16.7pt;height:22.8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udwew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5468620</wp:posOffset>
                </wp:positionH>
                <wp:positionV relativeFrom="paragraph">
                  <wp:posOffset>-4445</wp:posOffset>
                </wp:positionV>
                <wp:extent cx="212090" cy="289560"/>
                <wp:effectExtent l="0" t="0" r="3810" b="2540"/>
                <wp:wrapNone/>
                <wp:docPr id="40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2340" id="Rectangle 354" o:spid="_x0000_s1026" style="position:absolute;margin-left:430.6pt;margin-top:-.35pt;width:16.7pt;height:22.8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iMlfA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rFonts w:ascii="Times New Roman"/>
          <w:spacing w:val="50"/>
          <w:sz w:val="20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0</wp:posOffset>
                </wp:positionV>
                <wp:extent cx="212090" cy="289560"/>
                <wp:effectExtent l="0" t="0" r="3810" b="2540"/>
                <wp:wrapNone/>
                <wp:docPr id="40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2CFB0" id="Rectangle 353" o:spid="_x0000_s1026" style="position:absolute;margin-left:160.7pt;margin-top:0;width:16.7pt;height:22.8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2332990</wp:posOffset>
                </wp:positionH>
                <wp:positionV relativeFrom="paragraph">
                  <wp:posOffset>0</wp:posOffset>
                </wp:positionV>
                <wp:extent cx="212090" cy="289560"/>
                <wp:effectExtent l="0" t="0" r="3810" b="2540"/>
                <wp:wrapNone/>
                <wp:docPr id="40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9C15" id="Rectangle 352" o:spid="_x0000_s1026" style="position:absolute;margin-left:183.7pt;margin-top:0;width:16.7pt;height:22.8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/SfA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2612390</wp:posOffset>
                </wp:positionH>
                <wp:positionV relativeFrom="paragraph">
                  <wp:posOffset>0</wp:posOffset>
                </wp:positionV>
                <wp:extent cx="212090" cy="289560"/>
                <wp:effectExtent l="0" t="0" r="3810" b="2540"/>
                <wp:wrapNone/>
                <wp:docPr id="406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FC4E" id="Rectangle 351" o:spid="_x0000_s1026" style="position:absolute;margin-left:205.7pt;margin-top:0;width:16.7pt;height:22.8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CYLfA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0</wp:posOffset>
                </wp:positionV>
                <wp:extent cx="212090" cy="289560"/>
                <wp:effectExtent l="0" t="0" r="3810" b="2540"/>
                <wp:wrapNone/>
                <wp:docPr id="40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68229" id="Rectangle 350" o:spid="_x0000_s1026" style="position:absolute;margin-left:228.7pt;margin-top:0;width:16.7pt;height:22.8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" filled="f" strokecolor="#231f20" strokeweight=".25pt">
                <v:path arrowok="t"/>
                <w10:wrap anchorx="page"/>
              </v:rect>
            </w:pict>
          </mc:Fallback>
        </mc:AlternateContent>
      </w:r>
    </w:p>
    <w:p w:rsidR="003467A7" w:rsidRDefault="003467A7" w:rsidP="003467A7">
      <w:pPr>
        <w:rPr>
          <w:rFonts w:ascii="Arial" w:hAnsi="Arial"/>
          <w:i/>
          <w:color w:val="231F20"/>
          <w:sz w:val="12"/>
        </w:rPr>
      </w:pPr>
    </w:p>
    <w:p w:rsidR="003467A7" w:rsidRDefault="003467A7" w:rsidP="003467A7">
      <w:pPr>
        <w:rPr>
          <w:rFonts w:ascii="Arial" w:hAnsi="Arial"/>
          <w:i/>
          <w:color w:val="231F20"/>
          <w:sz w:val="12"/>
        </w:rPr>
      </w:pPr>
    </w:p>
    <w:p w:rsidR="00E451D9" w:rsidRDefault="003467A7" w:rsidP="003467A7">
      <w:pPr>
        <w:ind w:right="-114"/>
        <w:rPr>
          <w:rFonts w:ascii="Arial" w:hAnsi="Arial"/>
          <w:i/>
          <w:sz w:val="12"/>
        </w:rPr>
      </w:pPr>
      <w:r>
        <w:rPr>
          <w:rFonts w:ascii="Arial" w:hAnsi="Arial"/>
          <w:i/>
          <w:color w:val="231F20"/>
          <w:sz w:val="12"/>
        </w:rPr>
        <w:t xml:space="preserve">         </w:t>
      </w:r>
      <w:r w:rsidR="00DE5D2E">
        <w:rPr>
          <w:rFonts w:ascii="Arial" w:hAnsi="Arial"/>
          <w:i/>
          <w:color w:val="231F20"/>
          <w:sz w:val="12"/>
        </w:rPr>
        <w:t>Année de naissance</w:t>
      </w:r>
      <w:r>
        <w:rPr>
          <w:rFonts w:ascii="Arial" w:hAnsi="Arial"/>
          <w:i/>
          <w:color w:val="231F20"/>
          <w:sz w:val="12"/>
        </w:rPr>
        <w:tab/>
      </w:r>
      <w:r>
        <w:rPr>
          <w:rFonts w:ascii="Arial" w:hAnsi="Arial"/>
          <w:i/>
          <w:color w:val="231F20"/>
          <w:sz w:val="12"/>
        </w:rPr>
        <w:tab/>
        <w:t xml:space="preserve">       Mois</w:t>
      </w:r>
      <w:r>
        <w:rPr>
          <w:rFonts w:ascii="Arial" w:hAnsi="Arial"/>
          <w:i/>
          <w:color w:val="231F20"/>
          <w:sz w:val="12"/>
        </w:rPr>
        <w:tab/>
        <w:t xml:space="preserve">          1 = garçon</w:t>
      </w:r>
      <w:r>
        <w:rPr>
          <w:rFonts w:ascii="Arial" w:hAnsi="Arial"/>
          <w:i/>
          <w:color w:val="231F20"/>
          <w:sz w:val="12"/>
        </w:rPr>
        <w:tab/>
      </w:r>
      <w:r>
        <w:rPr>
          <w:rFonts w:ascii="Arial" w:hAnsi="Arial"/>
          <w:i/>
          <w:color w:val="231F20"/>
          <w:sz w:val="12"/>
        </w:rPr>
        <w:tab/>
        <w:t>6 chiffres aléatoires</w:t>
      </w:r>
    </w:p>
    <w:p w:rsidR="00E451D9" w:rsidRDefault="00DE5D2E">
      <w:pPr>
        <w:pStyle w:val="Corpsdetexte"/>
        <w:rPr>
          <w:rFonts w:ascii="Arial"/>
          <w:i/>
          <w:sz w:val="4"/>
        </w:rPr>
      </w:pPr>
      <w:r>
        <w:br w:type="column"/>
      </w:r>
    </w:p>
    <w:p w:rsidR="003467A7" w:rsidRDefault="00DE5D2E">
      <w:pPr>
        <w:pStyle w:val="Corpsdetexte"/>
        <w:ind w:left="57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6079490</wp:posOffset>
                </wp:positionH>
                <wp:positionV relativeFrom="paragraph">
                  <wp:posOffset>-4445</wp:posOffset>
                </wp:positionV>
                <wp:extent cx="212090" cy="289560"/>
                <wp:effectExtent l="0" t="0" r="3810" b="2540"/>
                <wp:wrapNone/>
                <wp:docPr id="40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9246E" id="Rectangle 349" o:spid="_x0000_s1026" style="position:absolute;margin-left:478.7pt;margin-top:-.35pt;width:16.7pt;height:22.8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RKTew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3394075</wp:posOffset>
                </wp:positionH>
                <wp:positionV relativeFrom="paragraph">
                  <wp:posOffset>0</wp:posOffset>
                </wp:positionV>
                <wp:extent cx="212090" cy="289560"/>
                <wp:effectExtent l="0" t="0" r="3810" b="2540"/>
                <wp:wrapNone/>
                <wp:docPr id="403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530B" id="Rectangle 348" o:spid="_x0000_s1026" style="position:absolute;margin-left:267.25pt;margin-top:0;width:16.7pt;height:22.8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LbvfA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3686810</wp:posOffset>
                </wp:positionH>
                <wp:positionV relativeFrom="paragraph">
                  <wp:posOffset>0</wp:posOffset>
                </wp:positionV>
                <wp:extent cx="212090" cy="289560"/>
                <wp:effectExtent l="0" t="0" r="3810" b="2540"/>
                <wp:wrapNone/>
                <wp:docPr id="402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7150" id="Rectangle 347" o:spid="_x0000_s1026" style="position:absolute;margin-left:290.3pt;margin-top:0;width:16.7pt;height:22.8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HAlfA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" filled="f" strokecolor="#231f20" strokeweight=".25pt">
                <v:path arrowok="t"/>
                <w10:wrap anchorx="page"/>
              </v:rect>
            </w:pict>
          </mc:Fallback>
        </mc:AlternateContent>
      </w:r>
    </w:p>
    <w:p w:rsidR="00E451D9" w:rsidRDefault="00E451D9">
      <w:pPr>
        <w:pStyle w:val="Corpsdetexte"/>
        <w:ind w:left="570"/>
        <w:rPr>
          <w:rFonts w:ascii="Arial"/>
          <w:sz w:val="20"/>
        </w:rPr>
      </w:pPr>
    </w:p>
    <w:p w:rsidR="003467A7" w:rsidRDefault="003467A7" w:rsidP="003467A7">
      <w:pPr>
        <w:rPr>
          <w:rFonts w:ascii="Arial"/>
          <w:i/>
          <w:color w:val="231F20"/>
          <w:sz w:val="12"/>
        </w:rPr>
      </w:pPr>
    </w:p>
    <w:p w:rsidR="00E451D9" w:rsidRDefault="00DE5D2E">
      <w:pPr>
        <w:pStyle w:val="Corpsdetexte"/>
        <w:rPr>
          <w:rFonts w:ascii="Arial"/>
          <w:i/>
          <w:sz w:val="4"/>
        </w:rPr>
      </w:pPr>
      <w:r>
        <w:br w:type="column"/>
      </w:r>
    </w:p>
    <w:p w:rsidR="00E451D9" w:rsidRDefault="00E451D9" w:rsidP="003467A7">
      <w:pPr>
        <w:ind w:left="4102" w:hanging="4102"/>
        <w:rPr>
          <w:rFonts w:ascii="Arial" w:hAnsi="Arial"/>
          <w:sz w:val="12"/>
        </w:rPr>
        <w:sectPr w:rsidR="00E451D9" w:rsidSect="003467A7">
          <w:type w:val="continuous"/>
          <w:pgSz w:w="11910" w:h="16840"/>
          <w:pgMar w:top="0" w:right="0" w:bottom="0" w:left="0" w:header="720" w:footer="720" w:gutter="0"/>
          <w:cols w:num="5" w:space="720" w:equalWidth="0">
            <w:col w:w="3174" w:space="40"/>
            <w:col w:w="5997" w:space="98"/>
            <w:col w:w="820" w:space="40"/>
            <w:col w:w="820" w:space="101"/>
            <w:col w:w="820"/>
          </w:cols>
        </w:sectPr>
      </w:pPr>
    </w:p>
    <w:p w:rsidR="00E451D9" w:rsidRDefault="00DE5D2E">
      <w:pPr>
        <w:pStyle w:val="Corpsdetexte"/>
        <w:rPr>
          <w:rFonts w:ascii="Arial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9062085</wp:posOffset>
                </wp:positionV>
                <wp:extent cx="7547610" cy="1630045"/>
                <wp:effectExtent l="12700" t="0" r="0" b="0"/>
                <wp:wrapNone/>
                <wp:docPr id="39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630045"/>
                          <a:chOff x="16" y="14271"/>
                          <a:chExt cx="11886" cy="2567"/>
                        </a:xfrm>
                      </wpg:grpSpPr>
                      <wps:wsp>
                        <wps:cNvPr id="399" name="Freeform 344"/>
                        <wps:cNvSpPr>
                          <a:spLocks/>
                        </wps:cNvSpPr>
                        <wps:spPr bwMode="auto">
                          <a:xfrm>
                            <a:off x="15" y="14271"/>
                            <a:ext cx="11886" cy="2567"/>
                          </a:xfrm>
                          <a:custGeom>
                            <a:avLst/>
                            <a:gdLst>
                              <a:gd name="T0" fmla="+- 0 11901 16"/>
                              <a:gd name="T1" fmla="*/ T0 w 11886"/>
                              <a:gd name="T2" fmla="+- 0 14271 14271"/>
                              <a:gd name="T3" fmla="*/ 14271 h 2567"/>
                              <a:gd name="T4" fmla="+- 0 16 16"/>
                              <a:gd name="T5" fmla="*/ T4 w 11886"/>
                              <a:gd name="T6" fmla="+- 0 15276 14271"/>
                              <a:gd name="T7" fmla="*/ 15276 h 2567"/>
                              <a:gd name="T8" fmla="+- 0 16 16"/>
                              <a:gd name="T9" fmla="*/ T8 w 11886"/>
                              <a:gd name="T10" fmla="+- 0 16838 14271"/>
                              <a:gd name="T11" fmla="*/ 16838 h 2567"/>
                              <a:gd name="T12" fmla="+- 0 11901 16"/>
                              <a:gd name="T13" fmla="*/ T12 w 11886"/>
                              <a:gd name="T14" fmla="+- 0 16838 14271"/>
                              <a:gd name="T15" fmla="*/ 16838 h 2567"/>
                              <a:gd name="T16" fmla="+- 0 11901 16"/>
                              <a:gd name="T17" fmla="*/ T16 w 11886"/>
                              <a:gd name="T18" fmla="+- 0 14271 14271"/>
                              <a:gd name="T19" fmla="*/ 14271 h 2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6" h="2567">
                                <a:moveTo>
                                  <a:pt x="11885" y="0"/>
                                </a:moveTo>
                                <a:lnTo>
                                  <a:pt x="0" y="1005"/>
                                </a:lnTo>
                                <a:lnTo>
                                  <a:pt x="0" y="2567"/>
                                </a:lnTo>
                                <a:lnTo>
                                  <a:pt x="11885" y="2567"/>
                                </a:lnTo>
                                <a:lnTo>
                                  <a:pt x="1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6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Picture 345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5" y="14306"/>
                            <a:ext cx="3053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Text Box 346"/>
                        <wps:cNvSpPr txBox="1">
                          <a:spLocks/>
                        </wps:cNvSpPr>
                        <wps:spPr bwMode="auto">
                          <a:xfrm>
                            <a:off x="15" y="14271"/>
                            <a:ext cx="11886" cy="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2E" w:rsidRDefault="00DE5D2E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:rsidR="00DE5D2E" w:rsidRDefault="00DE5D2E">
                              <w:pPr>
                                <w:spacing w:before="11"/>
                                <w:rPr>
                                  <w:sz w:val="36"/>
                                </w:rPr>
                              </w:pPr>
                            </w:p>
                            <w:p w:rsidR="00DE5D2E" w:rsidRDefault="00DE5D2E">
                              <w:pPr>
                                <w:ind w:left="996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25"/>
                                  <w:sz w:val="32"/>
                                  <w:u w:val="single" w:color="FFFFFF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25"/>
                                  <w:u w:val="single" w:color="FFFFFF"/>
                                </w:rPr>
                                <w:t xml:space="preserve">ièces à Fournir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20"/>
                                  <w:sz w:val="32"/>
                                  <w:u w:val="single" w:color="FFFFFF"/>
                                </w:rPr>
                                <w:t>:</w:t>
                              </w:r>
                            </w:p>
                            <w:p w:rsidR="00DE5D2E" w:rsidRDefault="00DE5D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562"/>
                                </w:tabs>
                                <w:spacing w:before="26"/>
                                <w:rPr>
                                  <w:rFonts w:ascii="Palatino Linotype" w:hAnsi="Palatino Linotype"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Certificat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médical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ou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photocopi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licenc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FFR</w:t>
                              </w:r>
                            </w:p>
                            <w:p w:rsidR="00DE5D2E" w:rsidRDefault="00DE5D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562"/>
                                </w:tabs>
                                <w:spacing w:before="72"/>
                                <w:rPr>
                                  <w:rFonts w:ascii="Palatino Linotype" w:hAnsi="Palatino Linotype"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Bulletins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scolaires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5"/>
                                  <w:sz w:val="28"/>
                                </w:rPr>
                                <w:t>l’anné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en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cours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pour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un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candidatur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Centre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8"/>
                                </w:rPr>
                                <w:t>d’Entrain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42" style="position:absolute;margin-left:.8pt;margin-top:713.55pt;width:594.3pt;height:128.35pt;z-index:251661824;mso-position-horizontal-relative:page;mso-position-vertical-relative:page" coordorigin="16,14271" coordsize="11886,256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">
                <v:shape id="Freeform 344" o:spid="_x0000_s1043" style="position:absolute;left:15;top:14271;width:11886;height:2567;visibility:visible;mso-wrap-style:square;v-text-anchor:top" coordsize="11886,2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" path="m11885,l,1005,,2567r11885,l11885,xe" fillcolor="#365693" stroked="f">
                  <v:path arrowok="t" o:connecttype="custom" o:connectlocs="11885,14271;0,15276;0,16838;11885,16838;11885,14271" o:connectangles="0,0,0,0,0"/>
                </v:shape>
                <v:shape id="Picture 345" o:spid="_x0000_s1044" type="#_x0000_t75" style="position:absolute;left:8405;top:14306;width:3053;height: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">
                  <v:imagedata r:id="rId8" o:title=""/>
                  <v:path arrowok="t"/>
                  <o:lock v:ext="edit" aspectratio="f"/>
                </v:shape>
                <v:shape id="Text Box 346" o:spid="_x0000_s1045" type="#_x0000_t202" style="position:absolute;left:15;top:14271;width:11886;height:2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DE5D2E" w:rsidRDefault="00DE5D2E">
                        <w:pPr>
                          <w:rPr>
                            <w:sz w:val="44"/>
                          </w:rPr>
                        </w:pPr>
                      </w:p>
                      <w:p w:rsidR="00DE5D2E" w:rsidRDefault="00DE5D2E">
                        <w:pPr>
                          <w:spacing w:before="11"/>
                          <w:rPr>
                            <w:sz w:val="36"/>
                          </w:rPr>
                        </w:pPr>
                      </w:p>
                      <w:p w:rsidR="00DE5D2E" w:rsidRDefault="00DE5D2E">
                        <w:pPr>
                          <w:ind w:left="996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125"/>
                            <w:sz w:val="32"/>
                            <w:u w:val="single" w:color="FFFFFF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125"/>
                            <w:u w:val="single" w:color="FFFFFF"/>
                          </w:rPr>
                          <w:t xml:space="preserve">ièces à Fournir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120"/>
                            <w:sz w:val="32"/>
                            <w:u w:val="single" w:color="FFFFFF"/>
                          </w:rPr>
                          <w:t>:</w:t>
                        </w:r>
                      </w:p>
                      <w:p w:rsidR="00DE5D2E" w:rsidRDefault="00DE5D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562"/>
                          </w:tabs>
                          <w:spacing w:before="26"/>
                          <w:rPr>
                            <w:rFonts w:ascii="Palatino Linotype" w:hAnsi="Palatino Linotype"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Certificat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médical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ou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photocopi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la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licenc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FFR</w:t>
                        </w:r>
                      </w:p>
                      <w:p w:rsidR="00DE5D2E" w:rsidRDefault="00DE5D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562"/>
                          </w:tabs>
                          <w:spacing w:before="72"/>
                          <w:rPr>
                            <w:rFonts w:ascii="Palatino Linotype" w:hAnsi="Palatino Linotype"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Bulletins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scolaires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5"/>
                            <w:sz w:val="28"/>
                          </w:rPr>
                          <w:t>l’anné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en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cours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pour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un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candidatur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Centre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z w:val="28"/>
                          </w:rPr>
                          <w:t>d’Entraine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51D9" w:rsidRPr="00870BD7" w:rsidRDefault="00DE5D2E" w:rsidP="00DE5D2E">
      <w:pPr>
        <w:pStyle w:val="Corpsdetexte"/>
        <w:tabs>
          <w:tab w:val="left" w:pos="10386"/>
        </w:tabs>
        <w:spacing w:before="275" w:line="379" w:lineRule="auto"/>
        <w:ind w:left="841" w:right="1502"/>
        <w:jc w:val="both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356235</wp:posOffset>
                </wp:positionV>
                <wp:extent cx="0" cy="0"/>
                <wp:effectExtent l="0" t="0" r="0" b="0"/>
                <wp:wrapNone/>
                <wp:docPr id="397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070CB" id="Line 342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pt,28.05pt" to="83.6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WWY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617335</wp:posOffset>
                </wp:positionH>
                <wp:positionV relativeFrom="paragraph">
                  <wp:posOffset>349885</wp:posOffset>
                </wp:positionV>
                <wp:extent cx="0" cy="0"/>
                <wp:effectExtent l="0" t="0" r="0" b="0"/>
                <wp:wrapNone/>
                <wp:docPr id="396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621A1" id="Line 3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1.05pt,27.55pt" to="521.05pt,2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1293495</wp:posOffset>
                </wp:positionH>
                <wp:positionV relativeFrom="paragraph">
                  <wp:posOffset>651510</wp:posOffset>
                </wp:positionV>
                <wp:extent cx="0" cy="0"/>
                <wp:effectExtent l="0" t="0" r="0" b="0"/>
                <wp:wrapNone/>
                <wp:docPr id="395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336A7" id="Line 340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85pt,51.3pt" to="101.85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645160</wp:posOffset>
                </wp:positionV>
                <wp:extent cx="0" cy="0"/>
                <wp:effectExtent l="0" t="0" r="0" b="0"/>
                <wp:wrapNone/>
                <wp:docPr id="394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11B7E" id="Line 3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3pt,50.8pt" to="520.3pt,5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2345055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9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D2E" w:rsidRDefault="00DE5D2E" w:rsidP="00346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46" style="position:absolute;left:0;text-align:left;margin-left:184.65pt;margin-top:59.75pt;width:16.7pt;height:22.8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YBdhAIAABI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" filled="f" strokecolor="#231f20" strokeweight=".25pt">
                <v:path arrowok="t"/>
                <v:textbox>
                  <w:txbxContent>
                    <w:p w:rsidR="00DE5D2E" w:rsidRDefault="00DE5D2E" w:rsidP="003467A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2637155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92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D2681" id="Rectangle 337" o:spid="_x0000_s1026" style="position:absolute;margin-left:207.65pt;margin-top:59.75pt;width:16.7pt;height:22.8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Ijiew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3160395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9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A1DF" id="Rectangle 336" o:spid="_x0000_s1026" style="position:absolute;margin-left:248.85pt;margin-top:59.75pt;width:16.7pt;height:22.8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qZdew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3453130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9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F619" id="Rectangle 335" o:spid="_x0000_s1026" style="position:absolute;margin-left:271.9pt;margin-top:59.75pt;width:16.7pt;height:22.8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89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0B02D" id="Rectangle 334" o:spid="_x0000_s1026" style="position:absolute;margin-left:309.25pt;margin-top:59.75pt;width:16.7pt;height:22.8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OvRew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4219575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8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C311" id="Rectangle 333" o:spid="_x0000_s1026" style="position:absolute;margin-left:332.25pt;margin-top:59.75pt;width:16.7pt;height:22.8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4498975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8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B3C6" id="Rectangle 332" o:spid="_x0000_s1026" style="position:absolute;margin-left:354.25pt;margin-top:59.75pt;width:16.7pt;height:22.8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Gcmew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4791075</wp:posOffset>
                </wp:positionH>
                <wp:positionV relativeFrom="paragraph">
                  <wp:posOffset>758825</wp:posOffset>
                </wp:positionV>
                <wp:extent cx="212090" cy="289560"/>
                <wp:effectExtent l="0" t="0" r="3810" b="2540"/>
                <wp:wrapNone/>
                <wp:docPr id="38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28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C4CA" id="Rectangle 331" o:spid="_x0000_s1026" style="position:absolute;margin-left:377.25pt;margin-top:59.75pt;width:16.7pt;height:22.8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2939415</wp:posOffset>
                </wp:positionH>
                <wp:positionV relativeFrom="paragraph">
                  <wp:posOffset>1050290</wp:posOffset>
                </wp:positionV>
                <wp:extent cx="109855" cy="0"/>
                <wp:effectExtent l="0" t="0" r="4445" b="0"/>
                <wp:wrapNone/>
                <wp:docPr id="385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00694" id="Line 330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45pt,82.7pt" to="240.1pt,8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3743325</wp:posOffset>
                </wp:positionH>
                <wp:positionV relativeFrom="paragraph">
                  <wp:posOffset>1045210</wp:posOffset>
                </wp:positionV>
                <wp:extent cx="109855" cy="0"/>
                <wp:effectExtent l="0" t="0" r="4445" b="0"/>
                <wp:wrapNone/>
                <wp:docPr id="384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C538" id="Line 329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75pt,82.3pt" to="303.4pt,8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</w:rPr>
        <w:t>Nom</w:t>
      </w:r>
      <w:r>
        <w:rPr>
          <w:color w:val="231F20"/>
          <w:spacing w:val="6"/>
        </w:rPr>
        <w:t> : ……………</w:t>
      </w:r>
      <w:r>
        <w:rPr>
          <w:color w:val="231F20"/>
        </w:rPr>
        <w:t>………………………………………………………………………………………………                                                                                                    Préno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6"/>
        </w:rPr>
        <w:t>……………</w:t>
      </w:r>
      <w:r>
        <w:rPr>
          <w:color w:val="231F20"/>
        </w:rPr>
        <w:t>……………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Date de naissance</w:t>
      </w:r>
      <w:r w:rsidR="00870BD7">
        <w:rPr>
          <w:color w:val="231F20"/>
          <w:spacing w:val="-42"/>
        </w:rPr>
        <w:t> </w:t>
      </w:r>
      <w:r w:rsidR="00870BD7">
        <w:rPr>
          <w:color w:val="231F20"/>
        </w:rPr>
        <w:t>:</w:t>
      </w:r>
    </w:p>
    <w:p w:rsidR="00E451D9" w:rsidRDefault="00DE5D2E">
      <w:pPr>
        <w:pStyle w:val="Corpsdetexte"/>
        <w:tabs>
          <w:tab w:val="left" w:pos="10386"/>
        </w:tabs>
        <w:spacing w:before="114"/>
        <w:ind w:left="8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293495</wp:posOffset>
                </wp:positionH>
                <wp:positionV relativeFrom="paragraph">
                  <wp:posOffset>247015</wp:posOffset>
                </wp:positionV>
                <wp:extent cx="0" cy="0"/>
                <wp:effectExtent l="0" t="0" r="0" b="0"/>
                <wp:wrapNone/>
                <wp:docPr id="383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1335" id="Line 32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85pt,19.45pt" to="101.8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uxXDw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40665</wp:posOffset>
                </wp:positionV>
                <wp:extent cx="0" cy="0"/>
                <wp:effectExtent l="0" t="0" r="0" b="0"/>
                <wp:wrapNone/>
                <wp:docPr id="382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CF69F" id="Line 32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3pt,18.95pt" to="520.3pt,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jHu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SRY6RI&#13;&#10;C0PaCcXRJJ+H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</w:rPr>
        <w:t>Adresse</w:t>
      </w:r>
      <w:r>
        <w:rPr>
          <w:color w:val="231F20"/>
          <w:spacing w:val="-9"/>
        </w:rPr>
        <w:t> </w:t>
      </w:r>
      <w:r>
        <w:rPr>
          <w:color w:val="231F20"/>
        </w:rPr>
        <w:t xml:space="preserve">: </w:t>
      </w:r>
      <w:r>
        <w:rPr>
          <w:color w:val="231F20"/>
          <w:spacing w:val="6"/>
        </w:rPr>
        <w:t>……………</w:t>
      </w:r>
      <w:r>
        <w:rPr>
          <w:color w:val="231F20"/>
        </w:rPr>
        <w:t xml:space="preserve">……………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</w:t>
      </w:r>
    </w:p>
    <w:p w:rsidR="00E451D9" w:rsidRDefault="00E451D9">
      <w:pPr>
        <w:pStyle w:val="Corpsdetexte"/>
        <w:spacing w:before="8"/>
        <w:rPr>
          <w:sz w:val="12"/>
        </w:rPr>
      </w:pPr>
    </w:p>
    <w:p w:rsidR="00E451D9" w:rsidRDefault="00DE5D2E">
      <w:pPr>
        <w:pStyle w:val="Corpsdetexte"/>
        <w:tabs>
          <w:tab w:val="left" w:pos="4598"/>
          <w:tab w:val="left" w:pos="4877"/>
          <w:tab w:val="left" w:pos="10386"/>
        </w:tabs>
        <w:spacing w:before="100"/>
        <w:ind w:left="8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247015</wp:posOffset>
                </wp:positionV>
                <wp:extent cx="0" cy="0"/>
                <wp:effectExtent l="0" t="0" r="0" b="0"/>
                <wp:wrapNone/>
                <wp:docPr id="381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6FD44" id="Line 3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2pt,19.45pt" to="125.2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THnDw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933065</wp:posOffset>
                </wp:positionH>
                <wp:positionV relativeFrom="paragraph">
                  <wp:posOffset>240665</wp:posOffset>
                </wp:positionV>
                <wp:extent cx="0" cy="0"/>
                <wp:effectExtent l="0" t="0" r="0" b="0"/>
                <wp:wrapNone/>
                <wp:docPr id="380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F7BDE" id="Line 32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0.95pt,18.95pt" to="230.95pt,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3565525</wp:posOffset>
                </wp:positionH>
                <wp:positionV relativeFrom="paragraph">
                  <wp:posOffset>247015</wp:posOffset>
                </wp:positionV>
                <wp:extent cx="0" cy="0"/>
                <wp:effectExtent l="0" t="0" r="0" b="0"/>
                <wp:wrapNone/>
                <wp:docPr id="379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BEA5D" id="Line 32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0.75pt,19.45pt" to="280.7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KGh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40665</wp:posOffset>
                </wp:positionV>
                <wp:extent cx="0" cy="0"/>
                <wp:effectExtent l="0" t="0" r="0" b="0"/>
                <wp:wrapNone/>
                <wp:docPr id="37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D3A3F" id="Line 32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3pt,18.95pt" to="520.3pt,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</w:rPr>
        <w:t>Code postal</w:t>
      </w:r>
      <w:r>
        <w:rPr>
          <w:color w:val="231F20"/>
          <w:spacing w:val="1"/>
        </w:rPr>
        <w:t> </w:t>
      </w:r>
      <w:r>
        <w:rPr>
          <w:color w:val="231F20"/>
        </w:rPr>
        <w:t>: ……………………….</w:t>
      </w:r>
      <w:r>
        <w:rPr>
          <w:color w:val="231F20"/>
        </w:rPr>
        <w:tab/>
        <w:t>Ville</w:t>
      </w:r>
      <w:r>
        <w:rPr>
          <w:color w:val="231F20"/>
          <w:spacing w:val="-22"/>
        </w:rPr>
        <w:t> </w:t>
      </w:r>
      <w:r>
        <w:rPr>
          <w:color w:val="231F20"/>
        </w:rPr>
        <w:t>: ……………………………………………………………..</w:t>
      </w:r>
    </w:p>
    <w:p w:rsidR="00E451D9" w:rsidRDefault="00E451D9">
      <w:pPr>
        <w:pStyle w:val="Corpsdetexte"/>
        <w:spacing w:before="6"/>
        <w:rPr>
          <w:sz w:val="9"/>
        </w:rPr>
      </w:pPr>
    </w:p>
    <w:p w:rsidR="00E451D9" w:rsidRPr="00DE5D2E" w:rsidRDefault="00DE5D2E" w:rsidP="00DE5D2E">
      <w:pPr>
        <w:pStyle w:val="Corpsdetexte"/>
        <w:tabs>
          <w:tab w:val="left" w:pos="5333"/>
          <w:tab w:val="left" w:pos="9809"/>
          <w:tab w:val="left" w:pos="10370"/>
        </w:tabs>
        <w:spacing w:before="100" w:line="432" w:lineRule="auto"/>
        <w:ind w:left="831" w:right="1517" w:firstLine="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1870075</wp:posOffset>
                </wp:positionH>
                <wp:positionV relativeFrom="paragraph">
                  <wp:posOffset>1332865</wp:posOffset>
                </wp:positionV>
                <wp:extent cx="0" cy="0"/>
                <wp:effectExtent l="0" t="0" r="0" b="0"/>
                <wp:wrapNone/>
                <wp:docPr id="377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A0635" id="Line 322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7.25pt,104.95pt" to="147.25pt,10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MnS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Q+x0iR&#13;&#10;Foa0E4qjSZ6H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6598285</wp:posOffset>
                </wp:positionH>
                <wp:positionV relativeFrom="paragraph">
                  <wp:posOffset>1326515</wp:posOffset>
                </wp:positionV>
                <wp:extent cx="0" cy="0"/>
                <wp:effectExtent l="0" t="0" r="0" b="0"/>
                <wp:wrapNone/>
                <wp:docPr id="376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DE18" id="Line 3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.55pt,104.45pt" to="519.55pt,10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KKM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Q+w0iR&#13;&#10;Foa0E4qjSZ6F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2186940</wp:posOffset>
                </wp:positionH>
                <wp:positionV relativeFrom="paragraph">
                  <wp:posOffset>981710</wp:posOffset>
                </wp:positionV>
                <wp:extent cx="0" cy="0"/>
                <wp:effectExtent l="0" t="0" r="0" b="0"/>
                <wp:wrapNone/>
                <wp:docPr id="375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819E" id="Line 320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2pt,77.3pt" to="172.2pt,7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975360</wp:posOffset>
                </wp:positionV>
                <wp:extent cx="0" cy="0"/>
                <wp:effectExtent l="0" t="0" r="0" b="0"/>
                <wp:wrapNone/>
                <wp:docPr id="374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DDAD" id="Line 31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3pt,76.8pt" to="520.3pt,7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2780665</wp:posOffset>
                </wp:positionH>
                <wp:positionV relativeFrom="paragraph">
                  <wp:posOffset>601980</wp:posOffset>
                </wp:positionV>
                <wp:extent cx="0" cy="0"/>
                <wp:effectExtent l="0" t="0" r="0" b="0"/>
                <wp:wrapNone/>
                <wp:docPr id="373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F35D" id="Line 318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95pt,47.4pt" to="218.95pt,4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VsZ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608330</wp:posOffset>
                </wp:positionV>
                <wp:extent cx="0" cy="0"/>
                <wp:effectExtent l="0" t="0" r="0" b="0"/>
                <wp:wrapNone/>
                <wp:docPr id="372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5639E" id="Line 31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3pt,47.9pt" to="520.3pt,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Yag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SeY6RI&#13;&#10;C0PaCcXRJJuH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1687830</wp:posOffset>
                </wp:positionV>
                <wp:extent cx="0" cy="0"/>
                <wp:effectExtent l="0" t="0" r="0" b="0"/>
                <wp:wrapNone/>
                <wp:docPr id="371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A780" id="Line 316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2pt,132.9pt" to="137.2pt,1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oap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SeYaRI&#13;&#10;C0PaCcXRJJuF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3406775</wp:posOffset>
                </wp:positionH>
                <wp:positionV relativeFrom="paragraph">
                  <wp:posOffset>1681480</wp:posOffset>
                </wp:positionV>
                <wp:extent cx="0" cy="0"/>
                <wp:effectExtent l="0" t="0" r="0" b="0"/>
                <wp:wrapNone/>
                <wp:docPr id="370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ADC3" id="Line 315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25pt,132.4pt" to="268.25pt,1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4611370</wp:posOffset>
                </wp:positionH>
                <wp:positionV relativeFrom="paragraph">
                  <wp:posOffset>1687830</wp:posOffset>
                </wp:positionV>
                <wp:extent cx="0" cy="0"/>
                <wp:effectExtent l="0" t="0" r="0" b="0"/>
                <wp:wrapNone/>
                <wp:docPr id="369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CB90E" id="Line 314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1pt,132.9pt" to="363.1pt,1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6249035</wp:posOffset>
                </wp:positionH>
                <wp:positionV relativeFrom="paragraph">
                  <wp:posOffset>1676400</wp:posOffset>
                </wp:positionV>
                <wp:extent cx="0" cy="0"/>
                <wp:effectExtent l="0" t="0" r="0" b="0"/>
                <wp:wrapNone/>
                <wp:docPr id="368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E2E74" id="Line 313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2.05pt,132pt" to="492.05pt,1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0clDg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2780665</wp:posOffset>
                </wp:positionH>
                <wp:positionV relativeFrom="paragraph">
                  <wp:posOffset>244475</wp:posOffset>
                </wp:positionV>
                <wp:extent cx="0" cy="0"/>
                <wp:effectExtent l="0" t="0" r="0" b="0"/>
                <wp:wrapNone/>
                <wp:docPr id="367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1027F" id="Line 312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95pt,19.25pt" to="218.9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fnj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Q2x0iR&#13;&#10;Foa0E4qjSZaH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50825</wp:posOffset>
                </wp:positionV>
                <wp:extent cx="0" cy="0"/>
                <wp:effectExtent l="0" t="0" r="0" b="0"/>
                <wp:wrapNone/>
                <wp:docPr id="366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297D5" id="Line 31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3pt,19.75pt" to="520.3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ZK9Dw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</w:rPr>
        <w:t>Établissement scolair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18/19</w:t>
      </w:r>
      <w:r>
        <w:rPr>
          <w:color w:val="231F20"/>
          <w:spacing w:val="-16"/>
        </w:rPr>
        <w:t> </w:t>
      </w:r>
      <w:r>
        <w:rPr>
          <w:color w:val="231F20"/>
        </w:rPr>
        <w:t>: ………………………………………………………………………….                                                          Établissement scolair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19/20</w:t>
      </w:r>
      <w:r>
        <w:rPr>
          <w:color w:val="231F20"/>
          <w:spacing w:val="-16"/>
        </w:rPr>
        <w:t> </w:t>
      </w:r>
      <w:r>
        <w:rPr>
          <w:color w:val="231F20"/>
        </w:rPr>
        <w:t>: ………………………………………………………………………….                                                          Classe / Cursus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suiv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: ………….………………………………………………………………………….                                                          </w:t>
      </w:r>
      <w:r>
        <w:rPr>
          <w:color w:val="231F20"/>
          <w:w w:val="6"/>
          <w:u w:val="thick" w:color="231F20"/>
        </w:rPr>
        <w:t xml:space="preserve"> </w:t>
      </w:r>
      <w:r>
        <w:rPr>
          <w:color w:val="231F20"/>
        </w:rPr>
        <w:t xml:space="preserve">                                                                            Catégori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9/2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………….……………………………………………………………………………….  </w:t>
      </w:r>
      <w:r>
        <w:rPr>
          <w:rFonts w:ascii="Arial" w:hAnsi="Arial"/>
          <w:color w:val="231F20"/>
          <w:spacing w:val="-4"/>
        </w:rPr>
        <w:t>Téléphone</w:t>
      </w:r>
      <w:r>
        <w:rPr>
          <w:rFonts w:ascii="Arial" w:hAnsi="Arial"/>
          <w:color w:val="231F20"/>
          <w:spacing w:val="-1"/>
        </w:rPr>
        <w:t xml:space="preserve"> </w:t>
      </w:r>
      <w:r>
        <w:rPr>
          <w:rFonts w:ascii="Arial" w:hAnsi="Arial"/>
          <w:color w:val="231F20"/>
        </w:rPr>
        <w:t xml:space="preserve">fixe : ………………………….  </w:t>
      </w:r>
      <w:r>
        <w:rPr>
          <w:color w:val="231F20"/>
        </w:rPr>
        <w:t>Port. perso</w:t>
      </w:r>
      <w:r>
        <w:rPr>
          <w:color w:val="231F20"/>
          <w:spacing w:val="-28"/>
        </w:rPr>
        <w:t> </w:t>
      </w:r>
      <w:r>
        <w:rPr>
          <w:color w:val="231F20"/>
        </w:rPr>
        <w:t xml:space="preserve">: </w:t>
      </w:r>
      <w:r>
        <w:rPr>
          <w:rFonts w:ascii="Arial" w:hAnsi="Arial"/>
          <w:color w:val="231F20"/>
        </w:rPr>
        <w:t xml:space="preserve">………………………….  </w:t>
      </w:r>
    </w:p>
    <w:p w:rsidR="00E451D9" w:rsidRDefault="00E451D9">
      <w:pPr>
        <w:pStyle w:val="Corpsdetexte"/>
        <w:spacing w:before="7"/>
        <w:rPr>
          <w:sz w:val="15"/>
        </w:rPr>
      </w:pPr>
    </w:p>
    <w:p w:rsidR="00E451D9" w:rsidRPr="003467A7" w:rsidRDefault="00DE5D2E">
      <w:pPr>
        <w:spacing w:before="120"/>
        <w:ind w:left="841"/>
        <w:rPr>
          <w:rFonts w:ascii="Arial" w:hAnsi="Arial"/>
          <w:b/>
          <w:smallCaps/>
          <w:sz w:val="32"/>
        </w:rPr>
      </w:pPr>
      <w:r w:rsidRPr="003467A7">
        <w:rPr>
          <w:rFonts w:ascii="Arial" w:hAnsi="Arial"/>
          <w:b/>
          <w:smallCaps/>
          <w:color w:val="231F20"/>
          <w:w w:val="120"/>
          <w:sz w:val="32"/>
          <w:u w:val="single" w:color="231F20"/>
        </w:rPr>
        <w:t>c</w:t>
      </w:r>
      <w:r w:rsidRPr="003467A7">
        <w:rPr>
          <w:rFonts w:ascii="Arial" w:hAnsi="Arial"/>
          <w:b/>
          <w:smallCaps/>
          <w:color w:val="231F20"/>
          <w:w w:val="120"/>
          <w:u w:val="single" w:color="231F20"/>
        </w:rPr>
        <w:t>oordonn</w:t>
      </w:r>
      <w:r w:rsidR="003467A7">
        <w:rPr>
          <w:rFonts w:ascii="Arial" w:hAnsi="Arial"/>
          <w:b/>
          <w:smallCaps/>
          <w:color w:val="231F20"/>
          <w:w w:val="120"/>
          <w:u w:val="single" w:color="231F20"/>
        </w:rPr>
        <w:t>é</w:t>
      </w:r>
      <w:r w:rsidRPr="003467A7">
        <w:rPr>
          <w:rFonts w:ascii="Arial" w:hAnsi="Arial"/>
          <w:b/>
          <w:smallCaps/>
          <w:color w:val="231F20"/>
          <w:w w:val="120"/>
          <w:u w:val="single" w:color="231F20"/>
        </w:rPr>
        <w:t>es   re</w:t>
      </w:r>
      <w:r w:rsidR="003467A7">
        <w:rPr>
          <w:rFonts w:ascii="Arial" w:hAnsi="Arial"/>
          <w:b/>
          <w:smallCaps/>
          <w:color w:val="231F20"/>
          <w:w w:val="120"/>
          <w:u w:val="single" w:color="231F20"/>
        </w:rPr>
        <w:t>p</w:t>
      </w:r>
      <w:r w:rsidRPr="003467A7">
        <w:rPr>
          <w:rFonts w:ascii="Arial" w:hAnsi="Arial"/>
          <w:b/>
          <w:smallCaps/>
          <w:color w:val="231F20"/>
          <w:w w:val="120"/>
          <w:u w:val="single" w:color="231F20"/>
        </w:rPr>
        <w:t xml:space="preserve">résentants   légaux </w:t>
      </w:r>
      <w:r w:rsidRPr="003467A7">
        <w:rPr>
          <w:rFonts w:ascii="Arial" w:hAnsi="Arial"/>
          <w:b/>
          <w:smallCaps/>
          <w:color w:val="231F20"/>
          <w:spacing w:val="19"/>
          <w:w w:val="120"/>
          <w:u w:val="single" w:color="231F20"/>
        </w:rPr>
        <w:t xml:space="preserve"> </w:t>
      </w:r>
      <w:r w:rsidRPr="003467A7">
        <w:rPr>
          <w:rFonts w:ascii="Arial" w:hAnsi="Arial"/>
          <w:b/>
          <w:smallCaps/>
          <w:color w:val="231F20"/>
          <w:w w:val="120"/>
          <w:sz w:val="32"/>
          <w:u w:val="single" w:color="231F20"/>
        </w:rPr>
        <w:t>:</w:t>
      </w:r>
    </w:p>
    <w:p w:rsidR="00DE5D2E" w:rsidRDefault="00DE5D2E" w:rsidP="00DE5D2E">
      <w:pPr>
        <w:pStyle w:val="Corpsdetexte"/>
        <w:tabs>
          <w:tab w:val="left" w:pos="5912"/>
          <w:tab w:val="left" w:pos="10370"/>
        </w:tabs>
        <w:spacing w:before="170" w:line="350" w:lineRule="auto"/>
        <w:ind w:left="841" w:right="1532"/>
      </w:pPr>
      <w:r>
        <w:rPr>
          <w:color w:val="231F20"/>
        </w:rPr>
        <w:t>NOM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éno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: ………….…………………………………………………………………………………..                                                                                        Qualité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: </w:t>
      </w:r>
      <w:r>
        <w:rPr>
          <w:rFonts w:ascii="Arial" w:hAnsi="Arial"/>
          <w:color w:val="231F20"/>
        </w:rPr>
        <w:t>………………………………………..</w:t>
      </w:r>
    </w:p>
    <w:p w:rsidR="00DE5D2E" w:rsidRDefault="00DE5D2E" w:rsidP="00DE5D2E">
      <w:pPr>
        <w:pStyle w:val="Corpsdetexte"/>
        <w:tabs>
          <w:tab w:val="left" w:pos="5912"/>
        </w:tabs>
        <w:spacing w:line="305" w:lineRule="exact"/>
        <w:ind w:left="8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1734185</wp:posOffset>
                </wp:positionH>
                <wp:positionV relativeFrom="paragraph">
                  <wp:posOffset>-403225</wp:posOffset>
                </wp:positionV>
                <wp:extent cx="0" cy="0"/>
                <wp:effectExtent l="0" t="0" r="0" b="0"/>
                <wp:wrapNone/>
                <wp:docPr id="365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5B545" id="Line 310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55pt,-31.75pt" to="136.55pt,-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6598285</wp:posOffset>
                </wp:positionH>
                <wp:positionV relativeFrom="paragraph">
                  <wp:posOffset>-409575</wp:posOffset>
                </wp:positionV>
                <wp:extent cx="0" cy="0"/>
                <wp:effectExtent l="0" t="0" r="0" b="0"/>
                <wp:wrapNone/>
                <wp:docPr id="364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B4124" id="Line 309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.55pt,-32.25pt" to="519.55pt,-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page">
                  <wp:posOffset>1230630</wp:posOffset>
                </wp:positionH>
                <wp:positionV relativeFrom="paragraph">
                  <wp:posOffset>-98425</wp:posOffset>
                </wp:positionV>
                <wp:extent cx="0" cy="0"/>
                <wp:effectExtent l="0" t="0" r="0" b="0"/>
                <wp:wrapNone/>
                <wp:docPr id="36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D17B" id="Line 308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9pt,-7.75pt" to="96.9pt,-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nI7Dw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-109855</wp:posOffset>
                </wp:positionV>
                <wp:extent cx="0" cy="0"/>
                <wp:effectExtent l="0" t="0" r="0" b="0"/>
                <wp:wrapNone/>
                <wp:docPr id="36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EB10" id="Line 307" o:spid="_x0000_s1026" style="position:absolute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65pt,-8.65pt" to="296.65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q+C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SWY6RI&#13;&#10;C0PaCcXRJJ2H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page">
                  <wp:posOffset>1470025</wp:posOffset>
                </wp:positionH>
                <wp:positionV relativeFrom="paragraph">
                  <wp:posOffset>166370</wp:posOffset>
                </wp:positionV>
                <wp:extent cx="0" cy="0"/>
                <wp:effectExtent l="0" t="0" r="0" b="0"/>
                <wp:wrapNone/>
                <wp:docPr id="36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3935" id="Line 306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.75pt,13.1pt" to="115.7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a+LDw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172720</wp:posOffset>
                </wp:positionV>
                <wp:extent cx="0" cy="0"/>
                <wp:effectExtent l="0" t="0" r="0" b="0"/>
                <wp:wrapNone/>
                <wp:docPr id="36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D5F94" id="Line 305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65pt,13.6pt" to="296.6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  <w:spacing w:val="-4"/>
        </w:rPr>
        <w:t>Téléphone</w:t>
      </w:r>
      <w:r>
        <w:rPr>
          <w:color w:val="231F20"/>
          <w:spacing w:val="19"/>
        </w:rPr>
        <w:t> </w:t>
      </w:r>
      <w:r>
        <w:rPr>
          <w:color w:val="231F20"/>
        </w:rPr>
        <w:t xml:space="preserve">: </w:t>
      </w:r>
      <w:r>
        <w:rPr>
          <w:rFonts w:ascii="Arial" w:hAnsi="Arial"/>
          <w:color w:val="231F20"/>
        </w:rPr>
        <w:t>……………………………………</w:t>
      </w:r>
    </w:p>
    <w:p w:rsidR="00DE5D2E" w:rsidRDefault="00DE5D2E" w:rsidP="00DE5D2E">
      <w:pPr>
        <w:pStyle w:val="Corpsdetexte"/>
        <w:tabs>
          <w:tab w:val="left" w:pos="1707"/>
          <w:tab w:val="left" w:pos="10370"/>
        </w:tabs>
        <w:spacing w:before="136"/>
        <w:ind w:left="841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258445</wp:posOffset>
                </wp:positionV>
                <wp:extent cx="0" cy="0"/>
                <wp:effectExtent l="0" t="0" r="0" b="0"/>
                <wp:wrapNone/>
                <wp:docPr id="359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2E930" id="Line 304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9pt,20.35pt" to="82.9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page">
                  <wp:posOffset>6598285</wp:posOffset>
                </wp:positionH>
                <wp:positionV relativeFrom="paragraph">
                  <wp:posOffset>252095</wp:posOffset>
                </wp:positionV>
                <wp:extent cx="0" cy="0"/>
                <wp:effectExtent l="0" t="0" r="0" b="0"/>
                <wp:wrapNone/>
                <wp:docPr id="358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E977A" id="Line 30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.55pt,19.85pt" to="519.55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</w:rPr>
        <w:t>Ma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: ………….…………………………………………………………………………………………………   </w:t>
      </w:r>
    </w:p>
    <w:p w:rsidR="00DE5D2E" w:rsidRDefault="00DE5D2E" w:rsidP="00DE5D2E">
      <w:pPr>
        <w:pStyle w:val="Corpsdetexte"/>
        <w:tabs>
          <w:tab w:val="left" w:pos="1707"/>
          <w:tab w:val="left" w:pos="10370"/>
        </w:tabs>
        <w:ind w:left="841"/>
      </w:pPr>
      <w:r>
        <w:rPr>
          <w:color w:val="231F20"/>
        </w:rPr>
        <w:t xml:space="preserve">                                                                                     </w:t>
      </w:r>
    </w:p>
    <w:p w:rsidR="00E451D9" w:rsidRDefault="00DE5D2E" w:rsidP="00DE5D2E">
      <w:pPr>
        <w:pStyle w:val="Corpsdetex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443355</wp:posOffset>
                </wp:positionH>
                <wp:positionV relativeFrom="paragraph">
                  <wp:posOffset>205740</wp:posOffset>
                </wp:positionV>
                <wp:extent cx="4501515" cy="0"/>
                <wp:effectExtent l="0" t="0" r="0" b="0"/>
                <wp:wrapTopAndBottom/>
                <wp:docPr id="357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15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10B8D" id="Line 30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65pt,16.2pt" to="468.1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" strokecolor="#231f20" strokeweight="1pt">
                <o:lock v:ext="edit" shapetype="f"/>
                <w10:wrap type="topAndBottom" anchorx="page"/>
              </v:line>
            </w:pict>
          </mc:Fallback>
        </mc:AlternateContent>
      </w:r>
    </w:p>
    <w:p w:rsidR="00DE5D2E" w:rsidRDefault="00DE5D2E" w:rsidP="00DE5D2E">
      <w:pPr>
        <w:pStyle w:val="Corpsdetexte"/>
        <w:tabs>
          <w:tab w:val="left" w:pos="5912"/>
          <w:tab w:val="left" w:pos="10370"/>
        </w:tabs>
        <w:ind w:left="841" w:right="1532"/>
        <w:rPr>
          <w:color w:val="231F20"/>
        </w:rPr>
      </w:pPr>
    </w:p>
    <w:p w:rsidR="00E451D9" w:rsidRDefault="00DE5D2E">
      <w:pPr>
        <w:pStyle w:val="Corpsdetexte"/>
        <w:tabs>
          <w:tab w:val="left" w:pos="5912"/>
          <w:tab w:val="left" w:pos="10370"/>
        </w:tabs>
        <w:spacing w:before="170" w:line="350" w:lineRule="auto"/>
        <w:ind w:left="841" w:right="1532"/>
      </w:pPr>
      <w:r>
        <w:rPr>
          <w:color w:val="231F20"/>
        </w:rPr>
        <w:t>NOM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éno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: ………….…………………………………………………………………………………..                                                                                        Qualité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: </w:t>
      </w:r>
      <w:r>
        <w:rPr>
          <w:rFonts w:ascii="Arial" w:hAnsi="Arial"/>
          <w:color w:val="231F20"/>
        </w:rPr>
        <w:t>………………………………………..</w:t>
      </w:r>
    </w:p>
    <w:p w:rsidR="00E451D9" w:rsidRDefault="00DE5D2E">
      <w:pPr>
        <w:pStyle w:val="Corpsdetexte"/>
        <w:tabs>
          <w:tab w:val="left" w:pos="5912"/>
        </w:tabs>
        <w:spacing w:line="305" w:lineRule="exact"/>
        <w:ind w:left="8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1734185</wp:posOffset>
                </wp:positionH>
                <wp:positionV relativeFrom="paragraph">
                  <wp:posOffset>-403225</wp:posOffset>
                </wp:positionV>
                <wp:extent cx="0" cy="0"/>
                <wp:effectExtent l="0" t="0" r="0" b="0"/>
                <wp:wrapNone/>
                <wp:docPr id="35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DE946" id="Line 301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55pt,-31.75pt" to="136.55pt,-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6598285</wp:posOffset>
                </wp:positionH>
                <wp:positionV relativeFrom="paragraph">
                  <wp:posOffset>-409575</wp:posOffset>
                </wp:positionV>
                <wp:extent cx="0" cy="0"/>
                <wp:effectExtent l="0" t="0" r="0" b="0"/>
                <wp:wrapNone/>
                <wp:docPr id="35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16EDC" id="Line 30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.55pt,-32.25pt" to="519.55pt,-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1230630</wp:posOffset>
                </wp:positionH>
                <wp:positionV relativeFrom="paragraph">
                  <wp:posOffset>-98425</wp:posOffset>
                </wp:positionV>
                <wp:extent cx="0" cy="0"/>
                <wp:effectExtent l="0" t="0" r="0" b="0"/>
                <wp:wrapNone/>
                <wp:docPr id="354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8B50" id="Line 299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9pt,-7.75pt" to="96.9pt,-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-109855</wp:posOffset>
                </wp:positionV>
                <wp:extent cx="0" cy="0"/>
                <wp:effectExtent l="0" t="0" r="0" b="0"/>
                <wp:wrapNone/>
                <wp:docPr id="353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9618F" id="Line 298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65pt,-8.65pt" to="296.65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1470025</wp:posOffset>
                </wp:positionH>
                <wp:positionV relativeFrom="paragraph">
                  <wp:posOffset>166370</wp:posOffset>
                </wp:positionV>
                <wp:extent cx="0" cy="0"/>
                <wp:effectExtent l="0" t="0" r="0" b="0"/>
                <wp:wrapNone/>
                <wp:docPr id="352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ED701" id="Line 297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.75pt,13.1pt" to="115.7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172720</wp:posOffset>
                </wp:positionV>
                <wp:extent cx="0" cy="0"/>
                <wp:effectExtent l="0" t="0" r="0" b="0"/>
                <wp:wrapNone/>
                <wp:docPr id="351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BCA76" id="Line 29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65pt,13.6pt" to="296.6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  <w:spacing w:val="-4"/>
        </w:rPr>
        <w:t>Téléphone</w:t>
      </w:r>
      <w:r>
        <w:rPr>
          <w:color w:val="231F20"/>
          <w:spacing w:val="19"/>
        </w:rPr>
        <w:t> </w:t>
      </w:r>
      <w:r>
        <w:rPr>
          <w:color w:val="231F20"/>
        </w:rPr>
        <w:t xml:space="preserve">: </w:t>
      </w:r>
      <w:r>
        <w:rPr>
          <w:rFonts w:ascii="Arial" w:hAnsi="Arial"/>
          <w:color w:val="231F20"/>
        </w:rPr>
        <w:t>……………………………………</w:t>
      </w:r>
    </w:p>
    <w:p w:rsidR="003467A7" w:rsidRDefault="00DE5D2E" w:rsidP="00DE5D2E">
      <w:pPr>
        <w:pStyle w:val="Corpsdetexte"/>
        <w:tabs>
          <w:tab w:val="left" w:pos="1707"/>
          <w:tab w:val="left" w:pos="10370"/>
        </w:tabs>
        <w:spacing w:before="136"/>
        <w:ind w:left="8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258445</wp:posOffset>
                </wp:positionV>
                <wp:extent cx="0" cy="0"/>
                <wp:effectExtent l="0" t="0" r="0" b="0"/>
                <wp:wrapNone/>
                <wp:docPr id="350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75EBC" id="Line 295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9pt,20.35pt" to="82.9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6598285</wp:posOffset>
                </wp:positionH>
                <wp:positionV relativeFrom="paragraph">
                  <wp:posOffset>252095</wp:posOffset>
                </wp:positionV>
                <wp:extent cx="0" cy="0"/>
                <wp:effectExtent l="0" t="0" r="0" b="0"/>
                <wp:wrapNone/>
                <wp:docPr id="349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33397" id="Line 29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.55pt,19.85pt" to="519.55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uN3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</w:rPr>
        <w:t>Ma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: ………….…………………………………………………………………………………………………                                                                                        </w:t>
      </w:r>
    </w:p>
    <w:p w:rsidR="00E451D9" w:rsidRDefault="00E451D9">
      <w:pPr>
        <w:sectPr w:rsidR="00E451D9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spacing w:before="5"/>
        <w:rPr>
          <w:sz w:val="17"/>
        </w:rPr>
      </w:pPr>
    </w:p>
    <w:p w:rsidR="00E451D9" w:rsidRDefault="00DE5D2E">
      <w:pPr>
        <w:pStyle w:val="Corpsdetexte"/>
        <w:tabs>
          <w:tab w:val="left" w:pos="6317"/>
        </w:tabs>
        <w:spacing w:before="100"/>
        <w:ind w:left="8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3810</wp:posOffset>
                </wp:positionH>
                <wp:positionV relativeFrom="paragraph">
                  <wp:posOffset>-1217930</wp:posOffset>
                </wp:positionV>
                <wp:extent cx="7547610" cy="1113790"/>
                <wp:effectExtent l="12700" t="12700" r="0" b="0"/>
                <wp:wrapNone/>
                <wp:docPr id="34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113790"/>
                          <a:chOff x="6" y="-1918"/>
                          <a:chExt cx="11886" cy="1754"/>
                        </a:xfrm>
                      </wpg:grpSpPr>
                      <wps:wsp>
                        <wps:cNvPr id="346" name="Freeform 291"/>
                        <wps:cNvSpPr>
                          <a:spLocks/>
                        </wps:cNvSpPr>
                        <wps:spPr bwMode="auto">
                          <a:xfrm>
                            <a:off x="5" y="-1919"/>
                            <a:ext cx="11886" cy="1344"/>
                          </a:xfrm>
                          <a:custGeom>
                            <a:avLst/>
                            <a:gdLst>
                              <a:gd name="T0" fmla="+- 0 11891 6"/>
                              <a:gd name="T1" fmla="*/ T0 w 11886"/>
                              <a:gd name="T2" fmla="+- 0 -1918 -1918"/>
                              <a:gd name="T3" fmla="*/ -1918 h 1344"/>
                              <a:gd name="T4" fmla="+- 0 6 6"/>
                              <a:gd name="T5" fmla="*/ T4 w 11886"/>
                              <a:gd name="T6" fmla="+- 0 -1918 -1918"/>
                              <a:gd name="T7" fmla="*/ -1918 h 1344"/>
                              <a:gd name="T8" fmla="+- 0 6 6"/>
                              <a:gd name="T9" fmla="*/ T8 w 11886"/>
                              <a:gd name="T10" fmla="+- 0 -575 -1918"/>
                              <a:gd name="T11" fmla="*/ -575 h 1344"/>
                              <a:gd name="T12" fmla="+- 0 11891 6"/>
                              <a:gd name="T13" fmla="*/ T12 w 11886"/>
                              <a:gd name="T14" fmla="+- 0 -1364 -1918"/>
                              <a:gd name="T15" fmla="*/ -1364 h 1344"/>
                              <a:gd name="T16" fmla="+- 0 11891 6"/>
                              <a:gd name="T17" fmla="*/ T16 w 11886"/>
                              <a:gd name="T18" fmla="+- 0 -1918 -1918"/>
                              <a:gd name="T19" fmla="*/ -1918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6" h="1344">
                                <a:moveTo>
                                  <a:pt x="11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3"/>
                                </a:lnTo>
                                <a:lnTo>
                                  <a:pt x="11885" y="554"/>
                                </a:lnTo>
                                <a:lnTo>
                                  <a:pt x="1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29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-1515"/>
                            <a:ext cx="2281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" name="Text Box 293"/>
                        <wps:cNvSpPr txBox="1">
                          <a:spLocks/>
                        </wps:cNvSpPr>
                        <wps:spPr bwMode="auto">
                          <a:xfrm>
                            <a:off x="5" y="-1919"/>
                            <a:ext cx="11886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2E" w:rsidRDefault="00DE5D2E">
                              <w:pPr>
                                <w:spacing w:before="3"/>
                                <w:rPr>
                                  <w:sz w:val="91"/>
                                </w:rPr>
                              </w:pPr>
                            </w:p>
                            <w:p w:rsidR="00DE5D2E" w:rsidRPr="00DE5D2E" w:rsidRDefault="00DE5D2E">
                              <w:pPr>
                                <w:ind w:left="3220" w:right="3220"/>
                                <w:jc w:val="center"/>
                                <w:rPr>
                                  <w:rFonts w:ascii="Avenir Black" w:hAnsi="Avenir Black"/>
                                  <w:b/>
                                  <w:smallCap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25"/>
                                  <w:sz w:val="34"/>
                                  <w:szCs w:val="34"/>
                                </w:rPr>
                                <w:t>R</w:t>
                              </w:r>
                              <w:r w:rsidRPr="00DE5D2E"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25"/>
                                  <w:sz w:val="34"/>
                                  <w:szCs w:val="34"/>
                                </w:rPr>
                                <w:t xml:space="preserve">enseignements </w:t>
                              </w:r>
                              <w:r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25"/>
                                  <w:sz w:val="34"/>
                                  <w:szCs w:val="34"/>
                                </w:rPr>
                                <w:t>S</w:t>
                              </w:r>
                              <w:r w:rsidRPr="00DE5D2E"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25"/>
                                  <w:sz w:val="34"/>
                                  <w:szCs w:val="34"/>
                                </w:rPr>
                                <w:t>portif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47" style="position:absolute;left:0;text-align:left;margin-left:.3pt;margin-top:-95.9pt;width:594.3pt;height:87.7pt;z-index:251681280;mso-position-horizontal-relative:page;mso-position-vertical-relative:text" coordorigin="6,-1918" coordsize="11886,175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">
                <v:shape id="Freeform 291" o:spid="_x0000_s1048" style="position:absolute;left:5;top:-1919;width:11886;height:1344;visibility:visible;mso-wrap-style:square;v-text-anchor:top" coordsize="11886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" path="m11885,l,,,1343,11885,554r,-554xe" fillcolor="#ca3441" stroked="f">
                  <v:path arrowok="t" o:connecttype="custom" o:connectlocs="11885,-1918;0,-1918;0,-575;11885,-1364;11885,-1918" o:connectangles="0,0,0,0,0"/>
                </v:shape>
                <v:shape id="Picture 292" o:spid="_x0000_s1049" type="#_x0000_t75" style="position:absolute;left:9177;top:-1515;width:2281;height: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">
                  <v:imagedata r:id="rId10" o:title=""/>
                  <v:path arrowok="t"/>
                  <o:lock v:ext="edit" aspectratio="f"/>
                </v:shape>
                <v:shape id="Text Box 293" o:spid="_x0000_s1050" type="#_x0000_t202" style="position:absolute;left:5;top:-1919;width:11886;height:1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DE5D2E" w:rsidRDefault="00DE5D2E">
                        <w:pPr>
                          <w:spacing w:before="3"/>
                          <w:rPr>
                            <w:sz w:val="91"/>
                          </w:rPr>
                        </w:pPr>
                      </w:p>
                      <w:p w:rsidR="00DE5D2E" w:rsidRPr="00DE5D2E" w:rsidRDefault="00DE5D2E">
                        <w:pPr>
                          <w:ind w:left="3220" w:right="3220"/>
                          <w:jc w:val="center"/>
                          <w:rPr>
                            <w:rFonts w:ascii="Avenir Black" w:hAnsi="Avenir Black"/>
                            <w:b/>
                            <w:smallCaps/>
                            <w:sz w:val="34"/>
                            <w:szCs w:val="34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25"/>
                            <w:sz w:val="34"/>
                            <w:szCs w:val="34"/>
                          </w:rPr>
                          <w:t>R</w:t>
                        </w:r>
                        <w:r w:rsidRPr="00DE5D2E"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25"/>
                            <w:sz w:val="34"/>
                            <w:szCs w:val="34"/>
                          </w:rPr>
                          <w:t xml:space="preserve">enseignements </w:t>
                        </w:r>
                        <w:r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25"/>
                            <w:sz w:val="34"/>
                            <w:szCs w:val="34"/>
                          </w:rPr>
                          <w:t>S</w:t>
                        </w:r>
                        <w:r w:rsidRPr="00DE5D2E"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25"/>
                            <w:sz w:val="34"/>
                            <w:szCs w:val="34"/>
                          </w:rPr>
                          <w:t>portif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238760</wp:posOffset>
                </wp:positionV>
                <wp:extent cx="0" cy="0"/>
                <wp:effectExtent l="0" t="0" r="0" b="0"/>
                <wp:wrapNone/>
                <wp:docPr id="344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54F4" id="Line 28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4pt,18.8pt" to="318.4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mqQ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3314700</wp:posOffset>
                </wp:positionH>
                <wp:positionV relativeFrom="paragraph">
                  <wp:posOffset>230505</wp:posOffset>
                </wp:positionV>
                <wp:extent cx="0" cy="0"/>
                <wp:effectExtent l="0" t="0" r="0" b="0"/>
                <wp:wrapNone/>
                <wp:docPr id="343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88EA" id="Line 288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pt,18.15pt" to="261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QDcDw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/>
          <w:color w:val="231F20"/>
          <w:w w:val="105"/>
          <w:u w:val="single" w:color="231F20"/>
        </w:rPr>
        <w:t>Nombre d’année de pratique</w:t>
      </w:r>
      <w:r>
        <w:rPr>
          <w:rFonts w:ascii="Arial" w:hAnsi="Arial"/>
          <w:color w:val="231F20"/>
          <w:spacing w:val="-20"/>
          <w:w w:val="105"/>
          <w:u w:val="single" w:color="231F20"/>
        </w:rPr>
        <w:t xml:space="preserve"> </w:t>
      </w:r>
      <w:r>
        <w:rPr>
          <w:rFonts w:ascii="Arial" w:hAnsi="Arial"/>
          <w:color w:val="231F20"/>
          <w:w w:val="105"/>
          <w:u w:val="single" w:color="231F20"/>
        </w:rPr>
        <w:t>rugby</w:t>
      </w:r>
      <w:r>
        <w:rPr>
          <w:rFonts w:ascii="Arial" w:hAnsi="Arial"/>
          <w:color w:val="231F20"/>
          <w:spacing w:val="-5"/>
          <w:w w:val="105"/>
        </w:rPr>
        <w:t> </w:t>
      </w:r>
      <w:r>
        <w:rPr>
          <w:rFonts w:ascii="Arial" w:hAnsi="Arial"/>
          <w:color w:val="231F20"/>
          <w:w w:val="105"/>
        </w:rPr>
        <w:t>: …………….</w:t>
      </w:r>
      <w:r>
        <w:rPr>
          <w:color w:val="231F20"/>
          <w:w w:val="105"/>
        </w:rPr>
        <w:t>années</w:t>
      </w:r>
    </w:p>
    <w:p w:rsidR="00E451D9" w:rsidRDefault="00DE5D2E">
      <w:pPr>
        <w:pStyle w:val="Corpsdetexte"/>
        <w:spacing w:before="262"/>
        <w:ind w:left="805"/>
        <w:rPr>
          <w:rFonts w:ascii="Arial"/>
        </w:rPr>
      </w:pPr>
      <w:r>
        <w:rPr>
          <w:rFonts w:ascii="Arial"/>
          <w:color w:val="231F20"/>
          <w:u w:val="single" w:color="231F20"/>
        </w:rPr>
        <w:t>Club(s)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u w:val="single" w:color="231F20"/>
        </w:rPr>
        <w:t>:</w:t>
      </w:r>
    </w:p>
    <w:p w:rsidR="00E451D9" w:rsidRDefault="00DE5D2E">
      <w:pPr>
        <w:pStyle w:val="Corpsdetexte"/>
        <w:tabs>
          <w:tab w:val="left" w:pos="10156"/>
        </w:tabs>
        <w:spacing w:before="133" w:line="336" w:lineRule="auto"/>
        <w:ind w:left="1228" w:right="174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2540635</wp:posOffset>
                </wp:positionH>
                <wp:positionV relativeFrom="paragraph">
                  <wp:posOffset>252095</wp:posOffset>
                </wp:positionV>
                <wp:extent cx="0" cy="0"/>
                <wp:effectExtent l="0" t="0" r="0" b="0"/>
                <wp:wrapNone/>
                <wp:docPr id="342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E74B0" id="Line 287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05pt,19.85pt" to="200.05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255905</wp:posOffset>
                </wp:positionV>
                <wp:extent cx="0" cy="0"/>
                <wp:effectExtent l="0" t="0" r="0" b="0"/>
                <wp:wrapNone/>
                <wp:docPr id="341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B541" id="Line 286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75pt,20.15pt" to="154.75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t1sDg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6480810</wp:posOffset>
                </wp:positionH>
                <wp:positionV relativeFrom="paragraph">
                  <wp:posOffset>255905</wp:posOffset>
                </wp:positionV>
                <wp:extent cx="0" cy="0"/>
                <wp:effectExtent l="0" t="0" r="0" b="0"/>
                <wp:wrapNone/>
                <wp:docPr id="340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3C62F" id="Line 28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0.3pt,20.15pt" to="510.3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339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CEC0" id="Line 284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25pt,19.5pt" to="301.2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RSs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1651000</wp:posOffset>
                </wp:positionH>
                <wp:positionV relativeFrom="paragraph">
                  <wp:posOffset>252095</wp:posOffset>
                </wp:positionV>
                <wp:extent cx="0" cy="0"/>
                <wp:effectExtent l="0" t="0" r="0" b="0"/>
                <wp:wrapNone/>
                <wp:docPr id="338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12ADE" id="Line 283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pt,19.85pt" to="130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8IZDg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255905</wp:posOffset>
                </wp:positionV>
                <wp:extent cx="0" cy="0"/>
                <wp:effectExtent l="0" t="0" r="0" b="0"/>
                <wp:wrapNone/>
                <wp:docPr id="337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91A63" id="Line 282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pt,20.15pt" to="84.7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Xzf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Qyx0iR&#13;&#10;Foa0E4qjfJGH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2541270</wp:posOffset>
                </wp:positionH>
                <wp:positionV relativeFrom="paragraph">
                  <wp:posOffset>525780</wp:posOffset>
                </wp:positionV>
                <wp:extent cx="0" cy="0"/>
                <wp:effectExtent l="0" t="0" r="0" b="0"/>
                <wp:wrapNone/>
                <wp:docPr id="336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BFB1" id="Line 281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1pt,41.4pt" to="200.1pt,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ReBDw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529590</wp:posOffset>
                </wp:positionV>
                <wp:extent cx="0" cy="0"/>
                <wp:effectExtent l="0" t="0" r="0" b="0"/>
                <wp:wrapNone/>
                <wp:docPr id="335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D804" id="Line 280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8pt,41.7pt" to="154.8pt,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6481445</wp:posOffset>
                </wp:positionH>
                <wp:positionV relativeFrom="paragraph">
                  <wp:posOffset>529590</wp:posOffset>
                </wp:positionV>
                <wp:extent cx="0" cy="0"/>
                <wp:effectExtent l="0" t="0" r="0" b="0"/>
                <wp:wrapNone/>
                <wp:docPr id="334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2F5E7" id="Line 27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0.35pt,41.7pt" to="510.35pt,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dMy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3826510</wp:posOffset>
                </wp:positionH>
                <wp:positionV relativeFrom="paragraph">
                  <wp:posOffset>521335</wp:posOffset>
                </wp:positionV>
                <wp:extent cx="0" cy="0"/>
                <wp:effectExtent l="0" t="0" r="0" b="0"/>
                <wp:wrapNone/>
                <wp:docPr id="333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70009" id="Line 278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pt,41.05pt" to="301.3pt,4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rl+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525780</wp:posOffset>
                </wp:positionV>
                <wp:extent cx="0" cy="0"/>
                <wp:effectExtent l="0" t="0" r="0" b="0"/>
                <wp:wrapNone/>
                <wp:docPr id="332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5F0D" id="Line 277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05pt,41.4pt" to="130.05pt,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mTH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SSY6RI&#13;&#10;C0PaCcVRPp+H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529590</wp:posOffset>
                </wp:positionV>
                <wp:extent cx="0" cy="0"/>
                <wp:effectExtent l="0" t="0" r="0" b="0"/>
                <wp:wrapNone/>
                <wp:docPr id="33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258E0" id="Line 276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41.7pt" to="84.75pt,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WTO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2540635</wp:posOffset>
                </wp:positionH>
                <wp:positionV relativeFrom="paragraph">
                  <wp:posOffset>808990</wp:posOffset>
                </wp:positionV>
                <wp:extent cx="0" cy="0"/>
                <wp:effectExtent l="0" t="0" r="0" b="0"/>
                <wp:wrapNone/>
                <wp:docPr id="330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9881" id="Line 275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05pt,63.7pt" to="200.05pt,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812165</wp:posOffset>
                </wp:positionV>
                <wp:extent cx="0" cy="0"/>
                <wp:effectExtent l="0" t="0" r="0" b="0"/>
                <wp:wrapNone/>
                <wp:docPr id="329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5A8F7" id="Line 274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75pt,63.95pt" to="154.7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nP3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6480810</wp:posOffset>
                </wp:positionH>
                <wp:positionV relativeFrom="paragraph">
                  <wp:posOffset>812165</wp:posOffset>
                </wp:positionV>
                <wp:extent cx="0" cy="0"/>
                <wp:effectExtent l="0" t="0" r="0" b="0"/>
                <wp:wrapNone/>
                <wp:docPr id="328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FDD77" id="Line 27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0.3pt,63.95pt" to="510.3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ragraph">
                  <wp:posOffset>803910</wp:posOffset>
                </wp:positionV>
                <wp:extent cx="0" cy="0"/>
                <wp:effectExtent l="0" t="0" r="0" b="0"/>
                <wp:wrapNone/>
                <wp:docPr id="327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C7867" id="Line 272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25pt,63.3pt" to="301.25pt,6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huE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1651000</wp:posOffset>
                </wp:positionH>
                <wp:positionV relativeFrom="paragraph">
                  <wp:posOffset>808990</wp:posOffset>
                </wp:positionV>
                <wp:extent cx="0" cy="0"/>
                <wp:effectExtent l="0" t="0" r="0" b="0"/>
                <wp:wrapNone/>
                <wp:docPr id="32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3B96" id="Line 271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pt,63.7pt" to="130pt,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nDa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812165</wp:posOffset>
                </wp:positionV>
                <wp:extent cx="0" cy="0"/>
                <wp:effectExtent l="0" t="0" r="0" b="0"/>
                <wp:wrapNone/>
                <wp:docPr id="32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95DFA" id="Line 270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pt,63.95pt" to="84.7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  <w:w w:val="105"/>
        </w:rPr>
        <w:t>De ………….  à ………….  dans l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club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34"/>
        </w:rPr>
        <w:t xml:space="preserve"> ………………………………………….</w:t>
      </w:r>
      <w:r>
        <w:rPr>
          <w:color w:val="231F20"/>
        </w:rPr>
        <w:t xml:space="preserve">                                                </w:t>
      </w:r>
      <w:r>
        <w:rPr>
          <w:color w:val="231F20"/>
          <w:w w:val="105"/>
        </w:rPr>
        <w:t>De ………….  à ………….  dans l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club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34"/>
        </w:rPr>
        <w:t xml:space="preserve"> ………………………………………….</w:t>
      </w:r>
      <w:r>
        <w:rPr>
          <w:color w:val="231F20"/>
        </w:rPr>
        <w:t xml:space="preserve">                                                                                                </w:t>
      </w:r>
      <w:r>
        <w:rPr>
          <w:color w:val="231F20"/>
          <w:w w:val="105"/>
        </w:rPr>
        <w:t>De ………….  à ………….  dans l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club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34"/>
        </w:rPr>
        <w:t xml:space="preserve"> ………………………………………….</w:t>
      </w:r>
      <w:r>
        <w:rPr>
          <w:color w:val="231F20"/>
        </w:rPr>
        <w:t xml:space="preserve">                                                </w:t>
      </w:r>
    </w:p>
    <w:p w:rsidR="00E451D9" w:rsidRDefault="00E451D9">
      <w:pPr>
        <w:pStyle w:val="Corpsdetexte"/>
        <w:spacing w:before="7"/>
        <w:rPr>
          <w:sz w:val="23"/>
        </w:rPr>
      </w:pPr>
    </w:p>
    <w:p w:rsidR="00E451D9" w:rsidRDefault="00DE5D2E">
      <w:pPr>
        <w:pStyle w:val="Corpsdetexte"/>
        <w:spacing w:before="117"/>
        <w:ind w:left="805"/>
        <w:rPr>
          <w:rFonts w:ascii="Arial" w:hAnsi="Arial"/>
        </w:rPr>
      </w:pPr>
      <w:r>
        <w:rPr>
          <w:rFonts w:ascii="Arial" w:hAnsi="Arial"/>
          <w:color w:val="231F20"/>
          <w:u w:val="single" w:color="231F20"/>
        </w:rPr>
        <w:t>Poste(s) occupé(s) à cocher</w:t>
      </w:r>
      <w:r>
        <w:rPr>
          <w:rFonts w:ascii="Arial" w:hAnsi="Arial"/>
          <w:color w:val="231F20"/>
        </w:rPr>
        <w:t xml:space="preserve"> </w:t>
      </w:r>
      <w:r>
        <w:rPr>
          <w:rFonts w:ascii="Arial" w:hAnsi="Arial"/>
          <w:color w:val="231F20"/>
          <w:u w:val="single" w:color="231F20"/>
        </w:rPr>
        <w:t>:</w:t>
      </w: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spacing w:before="6"/>
        <w:rPr>
          <w:rFonts w:ascii="Arial"/>
          <w:sz w:val="20"/>
        </w:rPr>
      </w:pPr>
    </w:p>
    <w:p w:rsidR="00E451D9" w:rsidRDefault="00E451D9">
      <w:pPr>
        <w:rPr>
          <w:rFonts w:ascii="Arial"/>
          <w:sz w:val="20"/>
        </w:rPr>
        <w:sectPr w:rsidR="00E451D9"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>
      <w:pPr>
        <w:tabs>
          <w:tab w:val="left" w:pos="3250"/>
          <w:tab w:val="left" w:pos="4157"/>
        </w:tabs>
        <w:spacing w:before="165"/>
        <w:ind w:left="2338"/>
        <w:jc w:val="center"/>
        <w:rPr>
          <w:rFonts w:ascii="Palatino Linotyp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-37465</wp:posOffset>
                </wp:positionV>
                <wp:extent cx="167005" cy="167005"/>
                <wp:effectExtent l="0" t="0" r="0" b="0"/>
                <wp:wrapNone/>
                <wp:docPr id="324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D2E" w:rsidRPr="00DE5D2E" w:rsidRDefault="00DE5D2E" w:rsidP="00DE5D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51" style="position:absolute;left:0;text-align:left;margin-left:138pt;margin-top:-2.95pt;width:13.15pt;height:13.1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" filled="f" strokecolor="#231f20" strokeweight="1pt">
                <v:path arrowok="t"/>
                <v:textbox>
                  <w:txbxContent>
                    <w:p w:rsidR="00DE5D2E" w:rsidRPr="00DE5D2E" w:rsidRDefault="00DE5D2E" w:rsidP="00DE5D2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2328545</wp:posOffset>
                </wp:positionH>
                <wp:positionV relativeFrom="paragraph">
                  <wp:posOffset>-37465</wp:posOffset>
                </wp:positionV>
                <wp:extent cx="167005" cy="167005"/>
                <wp:effectExtent l="0" t="0" r="0" b="0"/>
                <wp:wrapNone/>
                <wp:docPr id="32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429" id="Rectangle 268" o:spid="_x0000_s1026" style="position:absolute;margin-left:183.35pt;margin-top:-2.95pt;width:13.15pt;height:13.1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-37465</wp:posOffset>
                </wp:positionV>
                <wp:extent cx="167005" cy="167005"/>
                <wp:effectExtent l="0" t="0" r="0" b="0"/>
                <wp:wrapNone/>
                <wp:docPr id="32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CD02" id="Rectangle 267" o:spid="_x0000_s1026" style="position:absolute;margin-left:228.7pt;margin-top:-2.95pt;width:13.15pt;height:13.1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2040255</wp:posOffset>
                </wp:positionH>
                <wp:positionV relativeFrom="paragraph">
                  <wp:posOffset>327025</wp:posOffset>
                </wp:positionV>
                <wp:extent cx="167005" cy="167005"/>
                <wp:effectExtent l="0" t="0" r="0" b="0"/>
                <wp:wrapNone/>
                <wp:docPr id="32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AEA7" id="Rectangle 266" o:spid="_x0000_s1026" style="position:absolute;margin-left:160.65pt;margin-top:25.75pt;width:13.15pt;height:13.1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2616200</wp:posOffset>
                </wp:positionH>
                <wp:positionV relativeFrom="paragraph">
                  <wp:posOffset>327025</wp:posOffset>
                </wp:positionV>
                <wp:extent cx="167005" cy="167005"/>
                <wp:effectExtent l="0" t="0" r="0" b="0"/>
                <wp:wrapNone/>
                <wp:docPr id="32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31CD8" id="Rectangle 265" o:spid="_x0000_s1026" style="position:absolute;margin-left:206pt;margin-top:25.75pt;width:13.15pt;height:13.1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rFonts w:ascii="Palatino Linotype"/>
          <w:color w:val="231F20"/>
          <w:sz w:val="24"/>
        </w:rPr>
        <w:t>1</w:t>
      </w:r>
      <w:r>
        <w:rPr>
          <w:rFonts w:ascii="Palatino Linotype"/>
          <w:color w:val="231F20"/>
          <w:sz w:val="24"/>
        </w:rPr>
        <w:tab/>
        <w:t>2</w:t>
      </w:r>
      <w:r>
        <w:rPr>
          <w:rFonts w:ascii="Palatino Linotype"/>
          <w:color w:val="231F20"/>
          <w:sz w:val="24"/>
        </w:rPr>
        <w:tab/>
        <w:t>3</w:t>
      </w:r>
    </w:p>
    <w:p w:rsidR="00E451D9" w:rsidRDefault="00DE5D2E">
      <w:pPr>
        <w:tabs>
          <w:tab w:val="left" w:pos="3250"/>
        </w:tabs>
        <w:spacing w:before="250"/>
        <w:ind w:left="2343"/>
        <w:jc w:val="center"/>
        <w:rPr>
          <w:rFonts w:ascii="Palatino Linotyp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448310</wp:posOffset>
                </wp:positionV>
                <wp:extent cx="167005" cy="167005"/>
                <wp:effectExtent l="0" t="0" r="0" b="0"/>
                <wp:wrapNone/>
                <wp:docPr id="31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9EBD" id="Rectangle 264" o:spid="_x0000_s1026" style="position:absolute;margin-left:138pt;margin-top:35.3pt;width:13.15pt;height:13.1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2328545</wp:posOffset>
                </wp:positionH>
                <wp:positionV relativeFrom="paragraph">
                  <wp:posOffset>448310</wp:posOffset>
                </wp:positionV>
                <wp:extent cx="167005" cy="167005"/>
                <wp:effectExtent l="0" t="0" r="0" b="0"/>
                <wp:wrapNone/>
                <wp:docPr id="31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BE42" id="Rectangle 263" o:spid="_x0000_s1026" style="position:absolute;margin-left:183.35pt;margin-top:35.3pt;width:13.15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448310</wp:posOffset>
                </wp:positionV>
                <wp:extent cx="167005" cy="167005"/>
                <wp:effectExtent l="0" t="0" r="0" b="0"/>
                <wp:wrapNone/>
                <wp:docPr id="31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5BDD6" id="Rectangle 262" o:spid="_x0000_s1026" style="position:absolute;margin-left:228.7pt;margin-top:35.3pt;width:13.15pt;height:13.1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rFonts w:ascii="Palatino Linotype"/>
          <w:color w:val="231F20"/>
          <w:sz w:val="24"/>
        </w:rPr>
        <w:t>4</w:t>
      </w:r>
      <w:r>
        <w:rPr>
          <w:rFonts w:ascii="Palatino Linotype"/>
          <w:color w:val="231F20"/>
          <w:sz w:val="24"/>
        </w:rPr>
        <w:tab/>
        <w:t>5</w:t>
      </w:r>
    </w:p>
    <w:p w:rsidR="00E451D9" w:rsidRDefault="00E451D9">
      <w:pPr>
        <w:pStyle w:val="Corpsdetexte"/>
        <w:spacing w:before="6"/>
        <w:rPr>
          <w:rFonts w:ascii="Palatino Linotype"/>
        </w:rPr>
      </w:pPr>
    </w:p>
    <w:p w:rsidR="00E451D9" w:rsidRDefault="00DE5D2E">
      <w:pPr>
        <w:tabs>
          <w:tab w:val="left" w:pos="3256"/>
          <w:tab w:val="left" w:pos="4163"/>
        </w:tabs>
        <w:ind w:left="2343"/>
        <w:jc w:val="center"/>
        <w:rPr>
          <w:rFonts w:ascii="Palatino Linotyp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2328545</wp:posOffset>
                </wp:positionH>
                <wp:positionV relativeFrom="paragraph">
                  <wp:posOffset>319405</wp:posOffset>
                </wp:positionV>
                <wp:extent cx="167005" cy="167005"/>
                <wp:effectExtent l="0" t="0" r="0" b="0"/>
                <wp:wrapNone/>
                <wp:docPr id="31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1CE7" id="Rectangle 261" o:spid="_x0000_s1026" style="position:absolute;margin-left:183.35pt;margin-top:25.15pt;width:13.15pt;height:13.1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rFonts w:ascii="Palatino Linotype"/>
          <w:color w:val="231F20"/>
          <w:sz w:val="24"/>
        </w:rPr>
        <w:t>6</w:t>
      </w:r>
      <w:r>
        <w:rPr>
          <w:rFonts w:ascii="Palatino Linotype"/>
          <w:color w:val="231F20"/>
          <w:sz w:val="24"/>
        </w:rPr>
        <w:tab/>
        <w:t>8</w:t>
      </w:r>
      <w:r>
        <w:rPr>
          <w:rFonts w:ascii="Palatino Linotype"/>
          <w:color w:val="231F20"/>
          <w:sz w:val="24"/>
        </w:rPr>
        <w:tab/>
        <w:t>7</w:t>
      </w:r>
    </w:p>
    <w:p w:rsidR="00E451D9" w:rsidRDefault="00E451D9">
      <w:pPr>
        <w:pStyle w:val="Corpsdetexte"/>
        <w:spacing w:before="1"/>
        <w:rPr>
          <w:rFonts w:ascii="Palatino Linotype"/>
          <w:sz w:val="30"/>
        </w:rPr>
      </w:pPr>
    </w:p>
    <w:p w:rsidR="00E451D9" w:rsidRDefault="00DE5D2E">
      <w:pPr>
        <w:tabs>
          <w:tab w:val="left" w:pos="849"/>
        </w:tabs>
        <w:ind w:right="430"/>
        <w:jc w:val="right"/>
        <w:rPr>
          <w:rFonts w:ascii="Palatino Linotyp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-8890</wp:posOffset>
                </wp:positionV>
                <wp:extent cx="167005" cy="167005"/>
                <wp:effectExtent l="0" t="0" r="0" b="0"/>
                <wp:wrapNone/>
                <wp:docPr id="31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59A4" id="Rectangle 260" o:spid="_x0000_s1026" style="position:absolute;margin-left:228.7pt;margin-top:-.7pt;width:13.15pt;height:13.1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802130</wp:posOffset>
                </wp:positionH>
                <wp:positionV relativeFrom="paragraph">
                  <wp:posOffset>325755</wp:posOffset>
                </wp:positionV>
                <wp:extent cx="167005" cy="167005"/>
                <wp:effectExtent l="0" t="0" r="0" b="0"/>
                <wp:wrapNone/>
                <wp:docPr id="31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386C" id="Rectangle 259" o:spid="_x0000_s1026" style="position:absolute;margin-left:141.9pt;margin-top:25.65pt;width:13.15pt;height:13.1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rFonts w:ascii="Palatino Linotype"/>
          <w:color w:val="231F20"/>
          <w:position w:val="21"/>
          <w:sz w:val="24"/>
        </w:rPr>
        <w:t>9</w:t>
      </w:r>
      <w:r>
        <w:rPr>
          <w:rFonts w:ascii="Palatino Linotype"/>
          <w:color w:val="231F20"/>
          <w:position w:val="21"/>
          <w:sz w:val="24"/>
        </w:rPr>
        <w:tab/>
      </w:r>
      <w:r>
        <w:rPr>
          <w:rFonts w:ascii="Palatino Linotype"/>
          <w:color w:val="231F20"/>
          <w:w w:val="95"/>
          <w:sz w:val="24"/>
        </w:rPr>
        <w:t>10</w:t>
      </w:r>
    </w:p>
    <w:p w:rsidR="00E451D9" w:rsidRDefault="00DE5D2E">
      <w:pPr>
        <w:spacing w:before="203" w:line="304" w:lineRule="exact"/>
        <w:ind w:left="685"/>
        <w:jc w:val="center"/>
        <w:rPr>
          <w:rFonts w:ascii="Palatino Linotyp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3178810</wp:posOffset>
                </wp:positionH>
                <wp:positionV relativeFrom="paragraph">
                  <wp:posOffset>166370</wp:posOffset>
                </wp:positionV>
                <wp:extent cx="167005" cy="167005"/>
                <wp:effectExtent l="0" t="0" r="0" b="0"/>
                <wp:wrapNone/>
                <wp:docPr id="31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700A" id="Rectangle 258" o:spid="_x0000_s1026" style="position:absolute;margin-left:250.3pt;margin-top:13.1pt;width:13.15pt;height:13.1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rFonts w:ascii="Palatino Linotype"/>
          <w:color w:val="231F20"/>
          <w:sz w:val="24"/>
        </w:rPr>
        <w:t>11</w:t>
      </w:r>
    </w:p>
    <w:p w:rsidR="00E451D9" w:rsidRDefault="00DE5D2E">
      <w:pPr>
        <w:spacing w:line="304" w:lineRule="exact"/>
        <w:ind w:left="5022"/>
        <w:jc w:val="center"/>
        <w:rPr>
          <w:rFonts w:ascii="Palatino Linotype"/>
          <w:sz w:val="24"/>
        </w:rPr>
      </w:pPr>
      <w:r>
        <w:rPr>
          <w:rFonts w:ascii="Palatino Linotype"/>
          <w:color w:val="231F20"/>
          <w:w w:val="95"/>
          <w:sz w:val="24"/>
        </w:rPr>
        <w:t>15</w:t>
      </w:r>
    </w:p>
    <w:p w:rsidR="00E451D9" w:rsidRDefault="00DE5D2E">
      <w:pPr>
        <w:pStyle w:val="Corpsdetexte"/>
        <w:spacing w:before="3"/>
        <w:rPr>
          <w:rFonts w:ascii="Palatino Linotype"/>
          <w:sz w:val="3"/>
        </w:rPr>
      </w:pPr>
      <w:r>
        <w:br w:type="column"/>
      </w:r>
    </w:p>
    <w:p w:rsidR="00E451D9" w:rsidRDefault="00DE5D2E">
      <w:pPr>
        <w:pStyle w:val="Corpsdetexte"/>
        <w:ind w:left="1269" w:right="-44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w:drawing>
          <wp:inline distT="0" distB="0" distL="0" distR="0">
            <wp:extent cx="180987" cy="18097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8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9" w:rsidRDefault="00E451D9">
      <w:pPr>
        <w:pStyle w:val="Corpsdetexte"/>
        <w:spacing w:before="5"/>
        <w:rPr>
          <w:rFonts w:ascii="Palatino Linotype"/>
          <w:sz w:val="20"/>
        </w:rPr>
      </w:pPr>
    </w:p>
    <w:p w:rsidR="00E451D9" w:rsidRDefault="00DE5D2E">
      <w:pPr>
        <w:pStyle w:val="Corpsdetexte"/>
        <w:ind w:left="1269" w:right="-44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w:drawing>
          <wp:inline distT="0" distB="0" distL="0" distR="0">
            <wp:extent cx="180987" cy="1809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8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9" w:rsidRDefault="00E451D9">
      <w:pPr>
        <w:pStyle w:val="Corpsdetexte"/>
        <w:spacing w:before="5"/>
        <w:rPr>
          <w:rFonts w:ascii="Palatino Linotype"/>
          <w:sz w:val="20"/>
        </w:rPr>
      </w:pPr>
    </w:p>
    <w:p w:rsidR="00E451D9" w:rsidRDefault="00DE5D2E">
      <w:pPr>
        <w:pStyle w:val="Corpsdetexte"/>
        <w:ind w:left="1269" w:right="-44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w:drawing>
          <wp:inline distT="0" distB="0" distL="0" distR="0">
            <wp:extent cx="180987" cy="1809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8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9" w:rsidRDefault="00E451D9">
      <w:pPr>
        <w:pStyle w:val="Corpsdetexte"/>
        <w:rPr>
          <w:rFonts w:ascii="Palatino Linotype"/>
          <w:sz w:val="32"/>
        </w:rPr>
      </w:pPr>
    </w:p>
    <w:p w:rsidR="00E451D9" w:rsidRDefault="00E451D9">
      <w:pPr>
        <w:pStyle w:val="Corpsdetexte"/>
        <w:rPr>
          <w:rFonts w:ascii="Palatino Linotype"/>
          <w:sz w:val="32"/>
        </w:rPr>
      </w:pPr>
    </w:p>
    <w:p w:rsidR="00E451D9" w:rsidRDefault="00E451D9">
      <w:pPr>
        <w:pStyle w:val="Corpsdetexte"/>
        <w:spacing w:before="7"/>
        <w:rPr>
          <w:rFonts w:ascii="Palatino Linotype"/>
          <w:sz w:val="21"/>
        </w:rPr>
      </w:pPr>
    </w:p>
    <w:p w:rsidR="00E451D9" w:rsidRDefault="00DE5D2E">
      <w:pPr>
        <w:tabs>
          <w:tab w:val="left" w:pos="1153"/>
        </w:tabs>
        <w:ind w:left="246"/>
        <w:rPr>
          <w:rFonts w:ascii="Palatino Linotyp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3507105</wp:posOffset>
                </wp:positionH>
                <wp:positionV relativeFrom="paragraph">
                  <wp:posOffset>-142240</wp:posOffset>
                </wp:positionV>
                <wp:extent cx="167005" cy="167005"/>
                <wp:effectExtent l="0" t="0" r="0" b="0"/>
                <wp:wrapNone/>
                <wp:docPr id="31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9DE3" id="Rectangle 257" o:spid="_x0000_s1026" style="position:absolute;margin-left:276.15pt;margin-top:-11.2pt;width:13.15pt;height:13.1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4083050</wp:posOffset>
                </wp:positionH>
                <wp:positionV relativeFrom="paragraph">
                  <wp:posOffset>-142240</wp:posOffset>
                </wp:positionV>
                <wp:extent cx="167005" cy="167005"/>
                <wp:effectExtent l="0" t="0" r="0" b="0"/>
                <wp:wrapNone/>
                <wp:docPr id="31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96A6" id="Rectangle 256" o:spid="_x0000_s1026" style="position:absolute;margin-left:321.5pt;margin-top:-11.2pt;width:13.15pt;height:13.1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rFonts w:ascii="Palatino Linotype"/>
          <w:color w:val="231F20"/>
          <w:sz w:val="24"/>
        </w:rPr>
        <w:t>12</w:t>
      </w:r>
      <w:r>
        <w:rPr>
          <w:rFonts w:ascii="Palatino Linotype"/>
          <w:color w:val="231F20"/>
          <w:sz w:val="24"/>
        </w:rPr>
        <w:tab/>
        <w:t>13</w:t>
      </w:r>
    </w:p>
    <w:p w:rsidR="00E451D9" w:rsidRDefault="00DE5D2E">
      <w:pPr>
        <w:spacing w:before="101" w:line="463" w:lineRule="auto"/>
        <w:ind w:left="121" w:right="3304"/>
        <w:rPr>
          <w:sz w:val="24"/>
        </w:rPr>
      </w:pPr>
      <w:r>
        <w:br w:type="column"/>
      </w:r>
      <w:r>
        <w:rPr>
          <w:color w:val="231F20"/>
          <w:sz w:val="24"/>
        </w:rPr>
        <w:t>Lanceur Butteur Capitaine</w:t>
      </w:r>
    </w:p>
    <w:p w:rsidR="00E451D9" w:rsidRDefault="00E451D9">
      <w:pPr>
        <w:pStyle w:val="Corpsdetexte"/>
        <w:rPr>
          <w:sz w:val="32"/>
        </w:rPr>
      </w:pPr>
    </w:p>
    <w:p w:rsidR="00E451D9" w:rsidRDefault="00E451D9">
      <w:pPr>
        <w:pStyle w:val="Corpsdetexte"/>
        <w:rPr>
          <w:sz w:val="32"/>
        </w:rPr>
      </w:pPr>
    </w:p>
    <w:p w:rsidR="00E451D9" w:rsidRDefault="00E451D9">
      <w:pPr>
        <w:pStyle w:val="Corpsdetexte"/>
        <w:spacing w:before="2"/>
        <w:rPr>
          <w:sz w:val="27"/>
        </w:rPr>
      </w:pPr>
    </w:p>
    <w:p w:rsidR="00E451D9" w:rsidRDefault="00DE5D2E">
      <w:pPr>
        <w:ind w:left="468"/>
        <w:rPr>
          <w:rFonts w:ascii="Palatino Linotyp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4659630</wp:posOffset>
                </wp:positionH>
                <wp:positionV relativeFrom="paragraph">
                  <wp:posOffset>-137795</wp:posOffset>
                </wp:positionV>
                <wp:extent cx="167005" cy="167005"/>
                <wp:effectExtent l="0" t="0" r="0" b="0"/>
                <wp:wrapNone/>
                <wp:docPr id="31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9B64" id="Rectangle 255" o:spid="_x0000_s1026" style="position:absolute;margin-left:366.9pt;margin-top:-10.85pt;width:13.15pt;height:13.1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rFonts w:ascii="Palatino Linotype"/>
          <w:color w:val="231F20"/>
          <w:sz w:val="24"/>
        </w:rPr>
        <w:t>14</w:t>
      </w:r>
    </w:p>
    <w:p w:rsidR="00E451D9" w:rsidRDefault="00E451D9">
      <w:pPr>
        <w:rPr>
          <w:rFonts w:ascii="Palatino Linotype"/>
          <w:sz w:val="24"/>
        </w:rPr>
        <w:sectPr w:rsidR="00E451D9">
          <w:type w:val="continuous"/>
          <w:pgSz w:w="11910" w:h="16840"/>
          <w:pgMar w:top="0" w:right="0" w:bottom="0" w:left="0" w:header="720" w:footer="720" w:gutter="0"/>
          <w:cols w:num="3" w:space="720" w:equalWidth="0">
            <w:col w:w="5253" w:space="40"/>
            <w:col w:w="1553" w:space="39"/>
            <w:col w:w="5025"/>
          </w:cols>
        </w:sectPr>
      </w:pPr>
    </w:p>
    <w:p w:rsidR="00E451D9" w:rsidRDefault="00E451D9">
      <w:pPr>
        <w:pStyle w:val="Corpsdetexte"/>
        <w:spacing w:before="3"/>
        <w:rPr>
          <w:rFonts w:ascii="Palatino Linotype"/>
          <w:sz w:val="23"/>
        </w:rPr>
      </w:pPr>
    </w:p>
    <w:p w:rsidR="00E451D9" w:rsidRDefault="00DE5D2E">
      <w:pPr>
        <w:pStyle w:val="Corpsdetexte"/>
        <w:spacing w:before="116"/>
        <w:ind w:left="805"/>
        <w:rPr>
          <w:rFonts w:ascii="Arial" w:hAnsi="Arial"/>
        </w:rPr>
      </w:pPr>
      <w:r>
        <w:rPr>
          <w:rFonts w:ascii="Arial" w:hAnsi="Arial"/>
          <w:color w:val="231F20"/>
          <w:u w:val="single" w:color="231F20"/>
        </w:rPr>
        <w:t>Catégorie saison 2018/19</w:t>
      </w:r>
      <w:r>
        <w:rPr>
          <w:rFonts w:ascii="Arial" w:hAnsi="Arial"/>
          <w:color w:val="231F20"/>
        </w:rPr>
        <w:t xml:space="preserve"> </w:t>
      </w:r>
      <w:r>
        <w:rPr>
          <w:rFonts w:ascii="Arial" w:hAnsi="Arial"/>
          <w:color w:val="231F20"/>
          <w:u w:val="single" w:color="231F20"/>
        </w:rPr>
        <w:t>:</w:t>
      </w:r>
    </w:p>
    <w:p w:rsidR="00E451D9" w:rsidRDefault="00E451D9">
      <w:pPr>
        <w:pStyle w:val="Corpsdetexte"/>
        <w:spacing w:before="3"/>
        <w:rPr>
          <w:rFonts w:ascii="Arial"/>
          <w:sz w:val="21"/>
        </w:rPr>
      </w:pPr>
    </w:p>
    <w:p w:rsidR="00E451D9" w:rsidRDefault="00DE5D2E">
      <w:pPr>
        <w:tabs>
          <w:tab w:val="left" w:pos="5800"/>
          <w:tab w:val="left" w:pos="8131"/>
        </w:tabs>
        <w:ind w:left="349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180340" cy="180340"/>
                <wp:effectExtent l="0" t="0" r="0" b="0"/>
                <wp:docPr id="30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0" y="0"/>
                          <a:chExt cx="284" cy="284"/>
                        </a:xfrm>
                      </wpg:grpSpPr>
                      <wps:wsp>
                        <wps:cNvPr id="309" name="Rectangle 25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27503" id="Group 253" o:spid="_x0000_s1026" style="width:14.2pt;height:14.2pt;mso-position-horizontal-relative:char;mso-position-vertical-relative:line" coordsize="284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">
                <v:rect id="Rectangle 254" o:spid="_x0000_s1027" style="position:absolute;left:10;top:10;width:264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" filled="f" strokecolor="#231f20" strokeweight="1pt">
                  <v:path arrowok="t"/>
                </v:rect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180340" cy="180340"/>
                <wp:effectExtent l="0" t="0" r="0" b="0"/>
                <wp:docPr id="30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0" y="0"/>
                          <a:chExt cx="284" cy="284"/>
                        </a:xfrm>
                      </wpg:grpSpPr>
                      <wps:wsp>
                        <wps:cNvPr id="307" name="Rectangle 25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4011C" id="Group 251" o:spid="_x0000_s1026" style="width:14.2pt;height:14.2pt;mso-position-horizontal-relative:char;mso-position-vertical-relative:line" coordsize="284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">
                <v:rect id="Rectangle 252" o:spid="_x0000_s1027" style="position:absolute;left:10;top:10;width:264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" filled="f" strokecolor="#231f20" strokeweight="1pt">
                  <v:path arrowok="t"/>
                </v:rect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180340" cy="180340"/>
                <wp:effectExtent l="0" t="0" r="0" b="0"/>
                <wp:docPr id="304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0" y="0"/>
                          <a:chExt cx="284" cy="284"/>
                        </a:xfrm>
                      </wpg:grpSpPr>
                      <wps:wsp>
                        <wps:cNvPr id="305" name="Rectangle 25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FD15D" id="Group 249" o:spid="_x0000_s1026" style="width:14.2pt;height:14.2pt;mso-position-horizontal-relative:char;mso-position-vertical-relative:line" coordsize="284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">
                <v:rect id="Rectangle 250" o:spid="_x0000_s1027" style="position:absolute;left:10;top:10;width:264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" filled="f" strokecolor="#231f20" strokeweight="1pt">
                  <v:path arrowok="t"/>
                </v:rect>
                <w10:anchorlock/>
              </v:group>
            </w:pict>
          </mc:Fallback>
        </mc:AlternateContent>
      </w:r>
    </w:p>
    <w:p w:rsidR="00E451D9" w:rsidRDefault="00E451D9">
      <w:pPr>
        <w:rPr>
          <w:rFonts w:ascii="Arial"/>
          <w:sz w:val="20"/>
        </w:rPr>
        <w:sectPr w:rsidR="00E451D9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 w:rsidP="00DE5D2E">
      <w:pPr>
        <w:spacing w:line="360" w:lineRule="auto"/>
        <w:jc w:val="right"/>
        <w:rPr>
          <w:rFonts w:ascii="Palatino Linotype"/>
          <w:sz w:val="24"/>
        </w:rPr>
      </w:pPr>
      <w:r>
        <w:rPr>
          <w:rFonts w:ascii="Palatino Linotype"/>
          <w:color w:val="231F20"/>
          <w:w w:val="95"/>
          <w:sz w:val="24"/>
        </w:rPr>
        <w:t>U.14</w:t>
      </w:r>
    </w:p>
    <w:p w:rsidR="00DE5D2E" w:rsidRPr="00DE5D2E" w:rsidRDefault="00DE5D2E" w:rsidP="00DE5D2E">
      <w:pPr>
        <w:spacing w:line="360" w:lineRule="auto"/>
        <w:ind w:left="1808"/>
        <w:rPr>
          <w:rFonts w:ascii="Palatino Linotype"/>
          <w:color w:val="231F20"/>
          <w:sz w:val="24"/>
        </w:rPr>
      </w:pPr>
      <w:r>
        <w:br w:type="column"/>
      </w:r>
      <w:r>
        <w:rPr>
          <w:rFonts w:ascii="Palatino Linotype"/>
          <w:color w:val="231F20"/>
          <w:sz w:val="24"/>
        </w:rPr>
        <w:t>U.16</w:t>
      </w:r>
    </w:p>
    <w:p w:rsidR="00DE5D2E" w:rsidRDefault="00DE5D2E" w:rsidP="00DE5D2E">
      <w:pPr>
        <w:pStyle w:val="Corpsdetexte"/>
        <w:spacing w:line="360" w:lineRule="auto"/>
        <w:ind w:left="1077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2988310</wp:posOffset>
                </wp:positionH>
                <wp:positionV relativeFrom="paragraph">
                  <wp:posOffset>-217170</wp:posOffset>
                </wp:positionV>
                <wp:extent cx="0" cy="1188085"/>
                <wp:effectExtent l="0" t="0" r="0" b="5715"/>
                <wp:wrapNone/>
                <wp:docPr id="303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147C5" id="Line 24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3pt,-17.1pt" to="235.3pt,7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position w:val="-3"/>
        </w:rPr>
        <w:drawing>
          <wp:inline distT="0" distB="0" distL="0" distR="0">
            <wp:extent cx="180009" cy="179997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color w:val="231F20"/>
        </w:rPr>
        <w:t>National</w:t>
      </w:r>
    </w:p>
    <w:p w:rsidR="00E451D9" w:rsidRDefault="00DE5D2E" w:rsidP="00DE5D2E">
      <w:pPr>
        <w:pStyle w:val="Corpsdetexte"/>
        <w:spacing w:line="360" w:lineRule="auto"/>
        <w:ind w:left="1077"/>
      </w:pPr>
      <w:r>
        <w:rPr>
          <w:noProof/>
          <w:color w:val="231F20"/>
          <w:position w:val="-5"/>
        </w:rPr>
        <w:drawing>
          <wp:inline distT="0" distB="0" distL="0" distR="0">
            <wp:extent cx="180009" cy="179997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</w:rPr>
        <w:t xml:space="preserve">  Région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9"/>
        </w:rPr>
        <w:t>1</w:t>
      </w:r>
    </w:p>
    <w:p w:rsidR="00E451D9" w:rsidRDefault="00DE5D2E" w:rsidP="00DE5D2E">
      <w:pPr>
        <w:spacing w:line="360" w:lineRule="auto"/>
        <w:ind w:left="107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6538595</wp:posOffset>
                </wp:positionH>
                <wp:positionV relativeFrom="paragraph">
                  <wp:posOffset>1290955</wp:posOffset>
                </wp:positionV>
                <wp:extent cx="0" cy="0"/>
                <wp:effectExtent l="0" t="0" r="0" b="0"/>
                <wp:wrapNone/>
                <wp:docPr id="302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C555B" id="Line 24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4.85pt,101.65pt" to="514.85pt,10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ragraph">
                  <wp:posOffset>1294130</wp:posOffset>
                </wp:positionV>
                <wp:extent cx="0" cy="0"/>
                <wp:effectExtent l="0" t="0" r="0" b="0"/>
                <wp:wrapNone/>
                <wp:docPr id="30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D25C9" id="Line 246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05pt,101.9pt" to="391.05pt,10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B6oDg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position w:val="-5"/>
        </w:rPr>
        <w:drawing>
          <wp:inline distT="0" distB="0" distL="0" distR="0">
            <wp:extent cx="180009" cy="179997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color w:val="231F20"/>
          <w:sz w:val="26"/>
        </w:rPr>
        <w:t>Régional</w:t>
      </w:r>
      <w:r>
        <w:rPr>
          <w:color w:val="231F20"/>
          <w:spacing w:val="13"/>
          <w:sz w:val="26"/>
        </w:rPr>
        <w:t xml:space="preserve"> </w:t>
      </w:r>
      <w:r>
        <w:rPr>
          <w:color w:val="231F20"/>
          <w:spacing w:val="-19"/>
          <w:sz w:val="26"/>
        </w:rPr>
        <w:t>2</w:t>
      </w:r>
    </w:p>
    <w:p w:rsidR="00DE5D2E" w:rsidRPr="00DE5D2E" w:rsidRDefault="00DE5D2E" w:rsidP="00DE5D2E">
      <w:pPr>
        <w:spacing w:line="360" w:lineRule="auto"/>
        <w:ind w:left="1328"/>
        <w:rPr>
          <w:rFonts w:ascii="Palatino Linotype"/>
          <w:color w:val="231F20"/>
          <w:sz w:val="24"/>
        </w:rPr>
      </w:pPr>
      <w:r>
        <w:br w:type="column"/>
      </w:r>
      <w:r>
        <w:rPr>
          <w:rFonts w:ascii="Palatino Linotype"/>
          <w:color w:val="231F20"/>
          <w:sz w:val="24"/>
        </w:rPr>
        <w:t>U.18</w:t>
      </w:r>
    </w:p>
    <w:p w:rsidR="00DE5D2E" w:rsidRDefault="00DE5D2E" w:rsidP="00DE5D2E">
      <w:pPr>
        <w:pStyle w:val="Corpsdetexte"/>
        <w:spacing w:line="360" w:lineRule="auto"/>
        <w:ind w:left="754" w:right="2725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4558030</wp:posOffset>
                </wp:positionH>
                <wp:positionV relativeFrom="paragraph">
                  <wp:posOffset>-210820</wp:posOffset>
                </wp:positionV>
                <wp:extent cx="0" cy="1188085"/>
                <wp:effectExtent l="0" t="0" r="0" b="5715"/>
                <wp:wrapNone/>
                <wp:docPr id="300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944F" id="Line 24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9pt,-16.6pt" to="358.9pt,7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position w:val="-4"/>
        </w:rPr>
        <w:drawing>
          <wp:inline distT="0" distB="0" distL="0" distR="0">
            <wp:extent cx="180009" cy="179997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rPr>
          <w:color w:val="231F20"/>
        </w:rPr>
        <w:t>National</w:t>
      </w:r>
    </w:p>
    <w:p w:rsidR="00E451D9" w:rsidRDefault="00DE5D2E" w:rsidP="00DE5D2E">
      <w:pPr>
        <w:pStyle w:val="Corpsdetexte"/>
        <w:spacing w:line="360" w:lineRule="auto"/>
        <w:ind w:left="754" w:right="2725"/>
      </w:pPr>
      <w:r>
        <w:rPr>
          <w:noProof/>
          <w:color w:val="231F20"/>
          <w:position w:val="-5"/>
        </w:rPr>
        <w:drawing>
          <wp:inline distT="0" distB="0" distL="0" distR="0">
            <wp:extent cx="180009" cy="179997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</w:rPr>
        <w:t xml:space="preserve">  Région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7"/>
        </w:rPr>
        <w:t>1</w:t>
      </w:r>
    </w:p>
    <w:p w:rsidR="00E451D9" w:rsidRDefault="00DE5D2E" w:rsidP="00DE5D2E">
      <w:pPr>
        <w:spacing w:line="360" w:lineRule="auto"/>
        <w:ind w:left="754"/>
        <w:rPr>
          <w:sz w:val="26"/>
        </w:rPr>
      </w:pPr>
      <w:r>
        <w:rPr>
          <w:noProof/>
          <w:position w:val="-6"/>
        </w:rPr>
        <w:drawing>
          <wp:inline distT="0" distB="0" distL="0" distR="0">
            <wp:extent cx="180009" cy="179997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9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rPr>
          <w:color w:val="231F20"/>
          <w:sz w:val="26"/>
        </w:rPr>
        <w:t>Régional</w:t>
      </w:r>
      <w:r>
        <w:rPr>
          <w:color w:val="231F20"/>
          <w:spacing w:val="12"/>
          <w:sz w:val="26"/>
        </w:rPr>
        <w:t xml:space="preserve"> </w:t>
      </w:r>
      <w:r>
        <w:rPr>
          <w:color w:val="231F20"/>
          <w:sz w:val="26"/>
        </w:rPr>
        <w:t>2</w:t>
      </w:r>
    </w:p>
    <w:p w:rsidR="00E451D9" w:rsidRDefault="00E451D9">
      <w:pPr>
        <w:rPr>
          <w:sz w:val="26"/>
        </w:rPr>
        <w:sectPr w:rsidR="00E451D9">
          <w:type w:val="continuous"/>
          <w:pgSz w:w="11910" w:h="16840"/>
          <w:pgMar w:top="0" w:right="0" w:bottom="0" w:left="0" w:header="720" w:footer="720" w:gutter="0"/>
          <w:cols w:num="3" w:space="720" w:equalWidth="0">
            <w:col w:w="3872" w:space="40"/>
            <w:col w:w="2773" w:space="39"/>
            <w:col w:w="5186"/>
          </w:cols>
        </w:sectPr>
      </w:pPr>
    </w:p>
    <w:p w:rsidR="00E451D9" w:rsidRDefault="00E451D9">
      <w:pPr>
        <w:pStyle w:val="Corpsdetexte"/>
        <w:spacing w:before="3"/>
        <w:rPr>
          <w:sz w:val="29"/>
        </w:rPr>
      </w:pPr>
    </w:p>
    <w:p w:rsidR="00E451D9" w:rsidRDefault="00DE5D2E">
      <w:pPr>
        <w:pStyle w:val="Corpsdetexte"/>
        <w:tabs>
          <w:tab w:val="left" w:pos="2025"/>
          <w:tab w:val="left" w:pos="2861"/>
          <w:tab w:val="left" w:pos="3246"/>
          <w:tab w:val="left" w:pos="4775"/>
          <w:tab w:val="left" w:pos="5814"/>
          <w:tab w:val="left" w:pos="6649"/>
          <w:tab w:val="left" w:pos="6935"/>
          <w:tab w:val="left" w:pos="8455"/>
          <w:tab w:val="left" w:pos="10556"/>
        </w:tabs>
        <w:spacing w:before="100"/>
        <w:ind w:left="10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849120</wp:posOffset>
                </wp:positionH>
                <wp:positionV relativeFrom="paragraph">
                  <wp:posOffset>231140</wp:posOffset>
                </wp:positionV>
                <wp:extent cx="0" cy="0"/>
                <wp:effectExtent l="0" t="0" r="0" b="0"/>
                <wp:wrapNone/>
                <wp:docPr id="299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AF532" id="Line 244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6pt,18.2pt" to="145.6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234950</wp:posOffset>
                </wp:positionV>
                <wp:extent cx="0" cy="0"/>
                <wp:effectExtent l="0" t="0" r="0" b="0"/>
                <wp:wrapNone/>
                <wp:docPr id="298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A0378" id="Line 243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3pt,18.5pt" to="100.3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4254500</wp:posOffset>
                </wp:positionH>
                <wp:positionV relativeFrom="paragraph">
                  <wp:posOffset>231140</wp:posOffset>
                </wp:positionV>
                <wp:extent cx="0" cy="0"/>
                <wp:effectExtent l="0" t="0" r="0" b="0"/>
                <wp:wrapNone/>
                <wp:docPr id="297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9412" id="Line 242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pt,18.2pt" to="335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234950</wp:posOffset>
                </wp:positionV>
                <wp:extent cx="0" cy="0"/>
                <wp:effectExtent l="0" t="0" r="0" b="0"/>
                <wp:wrapNone/>
                <wp:docPr id="29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CB4FA" id="Line 241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7pt,18.5pt" to="289.7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6735445</wp:posOffset>
                </wp:positionH>
                <wp:positionV relativeFrom="paragraph">
                  <wp:posOffset>231140</wp:posOffset>
                </wp:positionV>
                <wp:extent cx="0" cy="0"/>
                <wp:effectExtent l="0" t="0" r="0" b="0"/>
                <wp:wrapNone/>
                <wp:docPr id="295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867E" id="Line 240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0.35pt,18.2pt" to="530.35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6160135</wp:posOffset>
                </wp:positionH>
                <wp:positionV relativeFrom="paragraph">
                  <wp:posOffset>234950</wp:posOffset>
                </wp:positionV>
                <wp:extent cx="0" cy="0"/>
                <wp:effectExtent l="0" t="0" r="0" b="0"/>
                <wp:wrapNone/>
                <wp:docPr id="29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D64BD" id="Line 239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5.05pt,18.5pt" to="485.05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ol9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  <w:spacing w:val="-5"/>
        </w:rPr>
        <w:t>Taill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:</w:t>
      </w:r>
      <w:r>
        <w:rPr>
          <w:color w:val="231F20"/>
        </w:rPr>
        <w:tab/>
      </w:r>
      <w:r>
        <w:rPr>
          <w:color w:val="231F20"/>
          <w:w w:val="105"/>
        </w:rPr>
        <w:t xml:space="preserve">………….  </w:t>
      </w:r>
      <w:r>
        <w:rPr>
          <w:color w:val="231F20"/>
        </w:rPr>
        <w:tab/>
        <w:t>cm</w:t>
      </w:r>
      <w:r>
        <w:rPr>
          <w:color w:val="231F20"/>
        </w:rPr>
        <w:tab/>
        <w:t>Poi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:</w:t>
      </w:r>
      <w:r>
        <w:rPr>
          <w:color w:val="231F20"/>
        </w:rPr>
        <w:tab/>
      </w:r>
      <w:r>
        <w:rPr>
          <w:color w:val="231F20"/>
          <w:w w:val="105"/>
        </w:rPr>
        <w:t xml:space="preserve">………….  </w:t>
      </w:r>
      <w:r>
        <w:rPr>
          <w:color w:val="231F20"/>
        </w:rPr>
        <w:t>kg</w:t>
      </w:r>
      <w:r>
        <w:rPr>
          <w:color w:val="231F20"/>
        </w:rPr>
        <w:tab/>
        <w:t>Pointur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w w:val="105"/>
        </w:rPr>
        <w:t xml:space="preserve">………….  </w:t>
      </w: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spacing w:before="8"/>
        <w:rPr>
          <w:sz w:val="20"/>
        </w:rPr>
      </w:pPr>
    </w:p>
    <w:p w:rsidR="00E451D9" w:rsidRDefault="00E451D9">
      <w:pPr>
        <w:rPr>
          <w:sz w:val="20"/>
        </w:rPr>
        <w:sectPr w:rsidR="00E451D9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>
      <w:pPr>
        <w:pStyle w:val="Corpsdetexte"/>
        <w:spacing w:before="116"/>
        <w:ind w:left="805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1640840</wp:posOffset>
                </wp:positionH>
                <wp:positionV relativeFrom="paragraph">
                  <wp:posOffset>116840</wp:posOffset>
                </wp:positionV>
                <wp:extent cx="167005" cy="167005"/>
                <wp:effectExtent l="0" t="0" r="0" b="0"/>
                <wp:wrapNone/>
                <wp:docPr id="29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B4FF" id="Rectangle 238" o:spid="_x0000_s1026" style="position:absolute;margin-left:129.2pt;margin-top:9.2pt;width:13.15pt;height:13.1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1640840</wp:posOffset>
                </wp:positionH>
                <wp:positionV relativeFrom="paragraph">
                  <wp:posOffset>507365</wp:posOffset>
                </wp:positionV>
                <wp:extent cx="167005" cy="167005"/>
                <wp:effectExtent l="0" t="0" r="0" b="0"/>
                <wp:wrapNone/>
                <wp:docPr id="29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D486" id="Rectangle 237" o:spid="_x0000_s1026" style="position:absolute;margin-left:129.2pt;margin-top:39.95pt;width:13.15pt;height:13.1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1640840</wp:posOffset>
                </wp:positionH>
                <wp:positionV relativeFrom="paragraph">
                  <wp:posOffset>897890</wp:posOffset>
                </wp:positionV>
                <wp:extent cx="167005" cy="167005"/>
                <wp:effectExtent l="0" t="0" r="0" b="0"/>
                <wp:wrapNone/>
                <wp:docPr id="29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FC318" id="Rectangle 236" o:spid="_x0000_s1026" style="position:absolute;margin-left:129.2pt;margin-top:70.7pt;width:13.15pt;height:13.1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" filled="f" strokecolor="#231f20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6538595</wp:posOffset>
                </wp:positionH>
                <wp:positionV relativeFrom="paragraph">
                  <wp:posOffset>1064895</wp:posOffset>
                </wp:positionV>
                <wp:extent cx="0" cy="0"/>
                <wp:effectExtent l="0" t="0" r="0" b="0"/>
                <wp:wrapNone/>
                <wp:docPr id="290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73E8" id="Line 23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4.85pt,83.85pt" to="514.85pt,8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3318510</wp:posOffset>
                </wp:positionH>
                <wp:positionV relativeFrom="paragraph">
                  <wp:posOffset>1057275</wp:posOffset>
                </wp:positionV>
                <wp:extent cx="0" cy="0"/>
                <wp:effectExtent l="0" t="0" r="0" b="0"/>
                <wp:wrapNone/>
                <wp:docPr id="289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BD941" id="Line 234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3pt,83.25pt" to="261.3pt,8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6538595</wp:posOffset>
                </wp:positionH>
                <wp:positionV relativeFrom="paragraph">
                  <wp:posOffset>671195</wp:posOffset>
                </wp:positionV>
                <wp:extent cx="0" cy="0"/>
                <wp:effectExtent l="0" t="0" r="0" b="0"/>
                <wp:wrapNone/>
                <wp:docPr id="28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B36E" id="Line 23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4.85pt,52.85pt" to="514.85pt,5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/8NDg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ragraph">
                  <wp:posOffset>674370</wp:posOffset>
                </wp:positionV>
                <wp:extent cx="0" cy="0"/>
                <wp:effectExtent l="0" t="0" r="0" b="0"/>
                <wp:wrapNone/>
                <wp:docPr id="287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91E7F" id="Line 232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05pt,53.1pt" to="391.05pt,5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UHL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/>
          <w:color w:val="231F20"/>
          <w:w w:val="95"/>
          <w:u w:val="single" w:color="231F20"/>
        </w:rPr>
        <w:t>Sélection(s):</w:t>
      </w:r>
    </w:p>
    <w:p w:rsidR="00E451D9" w:rsidRDefault="00DE5D2E" w:rsidP="004A0D71">
      <w:pPr>
        <w:tabs>
          <w:tab w:val="left" w:pos="3650"/>
          <w:tab w:val="left" w:pos="7989"/>
        </w:tabs>
        <w:spacing w:before="216" w:line="491" w:lineRule="auto"/>
        <w:ind w:left="771" w:right="1656"/>
        <w:jc w:val="both"/>
        <w:rPr>
          <w:sz w:val="24"/>
        </w:rPr>
        <w:sectPr w:rsidR="00E451D9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2217" w:space="40"/>
            <w:col w:w="9653"/>
          </w:cols>
        </w:sectPr>
      </w:pPr>
      <w:r>
        <w:br w:type="column"/>
      </w:r>
      <w:r>
        <w:rPr>
          <w:color w:val="231F20"/>
          <w:sz w:val="24"/>
        </w:rPr>
        <w:t>Départementale(s)</w:t>
      </w:r>
      <w:r>
        <w:rPr>
          <w:color w:val="231F20"/>
          <w:sz w:val="24"/>
        </w:rPr>
        <w:tab/>
        <w:t>lors de la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sais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: </w:t>
      </w:r>
      <w:r w:rsidR="004A0D71">
        <w:rPr>
          <w:color w:val="231F20"/>
          <w:sz w:val="24"/>
        </w:rPr>
        <w:t>……………………………..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w w:val="83"/>
          <w:sz w:val="24"/>
          <w:u w:val="thick" w:color="231F20"/>
        </w:rPr>
        <w:t xml:space="preserve"> </w:t>
      </w:r>
      <w:r>
        <w:rPr>
          <w:color w:val="231F20"/>
          <w:sz w:val="24"/>
        </w:rPr>
        <w:t>Régionale(s)</w:t>
      </w:r>
      <w:r>
        <w:rPr>
          <w:color w:val="231F20"/>
          <w:sz w:val="24"/>
        </w:rPr>
        <w:tab/>
        <w:t>lors de la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sais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: </w:t>
      </w:r>
      <w:r w:rsidR="004A0D71">
        <w:rPr>
          <w:color w:val="231F20"/>
          <w:sz w:val="24"/>
        </w:rPr>
        <w:t>……………………………...</w:t>
      </w:r>
      <w:r w:rsidR="004A0D71">
        <w:rPr>
          <w:color w:val="231F20"/>
          <w:spacing w:val="-35"/>
          <w:sz w:val="24"/>
        </w:rPr>
        <w:t xml:space="preserve"> </w:t>
      </w:r>
      <w:r w:rsidR="004A0D71">
        <w:rPr>
          <w:color w:val="231F20"/>
          <w:w w:val="83"/>
          <w:sz w:val="24"/>
          <w:u w:val="thick" w:color="231F20"/>
        </w:rPr>
        <w:t xml:space="preserve"> 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w w:val="83"/>
          <w:sz w:val="24"/>
          <w:u w:val="thick" w:color="231F20"/>
        </w:rPr>
        <w:t xml:space="preserve"> </w:t>
      </w:r>
      <w:r>
        <w:rPr>
          <w:color w:val="231F20"/>
          <w:sz w:val="24"/>
        </w:rPr>
        <w:t xml:space="preserve"> Autre(s)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précisez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 xml:space="preserve">: </w:t>
      </w:r>
      <w:r w:rsidR="004A0D71">
        <w:rPr>
          <w:color w:val="231F20"/>
          <w:sz w:val="24"/>
        </w:rPr>
        <w:t>……………………………………………………………………</w:t>
      </w:r>
      <w:r w:rsidR="004A0D71">
        <w:rPr>
          <w:color w:val="231F20"/>
          <w:spacing w:val="-35"/>
          <w:sz w:val="24"/>
        </w:rPr>
        <w:t xml:space="preserve"> </w:t>
      </w:r>
      <w:r w:rsidR="004A0D71">
        <w:rPr>
          <w:color w:val="231F20"/>
          <w:w w:val="83"/>
          <w:sz w:val="24"/>
          <w:u w:val="thick" w:color="231F20"/>
        </w:rPr>
        <w:t xml:space="preserve"> </w:t>
      </w:r>
    </w:p>
    <w:p w:rsidR="00E451D9" w:rsidRDefault="00DE5D2E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3810</wp:posOffset>
                </wp:positionH>
                <wp:positionV relativeFrom="page">
                  <wp:posOffset>9838690</wp:posOffset>
                </wp:positionV>
                <wp:extent cx="7547610" cy="853440"/>
                <wp:effectExtent l="0" t="0" r="0" b="0"/>
                <wp:wrapNone/>
                <wp:docPr id="28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853440"/>
                          <a:chOff x="6" y="15494"/>
                          <a:chExt cx="11886" cy="1344"/>
                        </a:xfrm>
                      </wpg:grpSpPr>
                      <wps:wsp>
                        <wps:cNvPr id="285" name="Freeform 230"/>
                        <wps:cNvSpPr>
                          <a:spLocks/>
                        </wps:cNvSpPr>
                        <wps:spPr bwMode="auto">
                          <a:xfrm>
                            <a:off x="5" y="15494"/>
                            <a:ext cx="11886" cy="1344"/>
                          </a:xfrm>
                          <a:custGeom>
                            <a:avLst/>
                            <a:gdLst>
                              <a:gd name="T0" fmla="+- 0 11891 6"/>
                              <a:gd name="T1" fmla="*/ T0 w 11886"/>
                              <a:gd name="T2" fmla="+- 0 15494 15494"/>
                              <a:gd name="T3" fmla="*/ 15494 h 1344"/>
                              <a:gd name="T4" fmla="+- 0 6 6"/>
                              <a:gd name="T5" fmla="*/ T4 w 11886"/>
                              <a:gd name="T6" fmla="+- 0 16284 15494"/>
                              <a:gd name="T7" fmla="*/ 16284 h 1344"/>
                              <a:gd name="T8" fmla="+- 0 6 6"/>
                              <a:gd name="T9" fmla="*/ T8 w 11886"/>
                              <a:gd name="T10" fmla="+- 0 16838 15494"/>
                              <a:gd name="T11" fmla="*/ 16838 h 1344"/>
                              <a:gd name="T12" fmla="+- 0 11891 6"/>
                              <a:gd name="T13" fmla="*/ T12 w 11886"/>
                              <a:gd name="T14" fmla="+- 0 16838 15494"/>
                              <a:gd name="T15" fmla="*/ 16838 h 1344"/>
                              <a:gd name="T16" fmla="+- 0 11891 6"/>
                              <a:gd name="T17" fmla="*/ T16 w 11886"/>
                              <a:gd name="T18" fmla="+- 0 15494 15494"/>
                              <a:gd name="T19" fmla="*/ 154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6" h="1344">
                                <a:moveTo>
                                  <a:pt x="11885" y="0"/>
                                </a:moveTo>
                                <a:lnTo>
                                  <a:pt x="0" y="790"/>
                                </a:lnTo>
                                <a:lnTo>
                                  <a:pt x="0" y="1344"/>
                                </a:lnTo>
                                <a:lnTo>
                                  <a:pt x="11885" y="1344"/>
                                </a:lnTo>
                                <a:lnTo>
                                  <a:pt x="1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6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3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15508"/>
                            <a:ext cx="3053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1BB05" id="Group 229" o:spid="_x0000_s1026" style="position:absolute;margin-left:.3pt;margin-top:774.7pt;width:594.3pt;height:67.2pt;z-index:251682304;mso-position-horizontal-relative:page;mso-position-vertical-relative:page" coordorigin="6,15494" coordsize="11886,13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">
                <v:shape id="Freeform 230" o:spid="_x0000_s1027" style="position:absolute;left:5;top:15494;width:11886;height:1344;visibility:visible;mso-wrap-style:square;v-text-anchor:top" coordsize="11886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" path="m11885,l,790r,554l11885,1344,11885,xe" fillcolor="#355695" stroked="f">
                  <v:path arrowok="t" o:connecttype="custom" o:connectlocs="11885,15494;0,16284;0,16838;11885,16838;11885,15494" o:connectangles="0,0,0,0,0"/>
                </v:shape>
                <v:shape id="Picture 231" o:spid="_x0000_s1028" type="#_x0000_t75" style="position:absolute;left:8412;top:15508;width:3053;height: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">
                  <v:imagedata r:id="rId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:rsidR="00E451D9" w:rsidRDefault="00E451D9">
      <w:pPr>
        <w:rPr>
          <w:sz w:val="2"/>
          <w:szCs w:val="2"/>
        </w:rPr>
        <w:sectPr w:rsidR="00E451D9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DE5D2E">
      <w:pPr>
        <w:pStyle w:val="Corpsdetex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9838690</wp:posOffset>
                </wp:positionV>
                <wp:extent cx="7547610" cy="853440"/>
                <wp:effectExtent l="0" t="0" r="0" b="0"/>
                <wp:wrapNone/>
                <wp:docPr id="28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853440"/>
                          <a:chOff x="10" y="15494"/>
                          <a:chExt cx="11886" cy="1344"/>
                        </a:xfrm>
                      </wpg:grpSpPr>
                      <wps:wsp>
                        <wps:cNvPr id="282" name="Freeform 227"/>
                        <wps:cNvSpPr>
                          <a:spLocks/>
                        </wps:cNvSpPr>
                        <wps:spPr bwMode="auto">
                          <a:xfrm>
                            <a:off x="10" y="15494"/>
                            <a:ext cx="11886" cy="1344"/>
                          </a:xfrm>
                          <a:custGeom>
                            <a:avLst/>
                            <a:gdLst>
                              <a:gd name="T0" fmla="+- 0 11896 10"/>
                              <a:gd name="T1" fmla="*/ T0 w 11886"/>
                              <a:gd name="T2" fmla="+- 0 15494 15494"/>
                              <a:gd name="T3" fmla="*/ 15494 h 1344"/>
                              <a:gd name="T4" fmla="+- 0 10 10"/>
                              <a:gd name="T5" fmla="*/ T4 w 11886"/>
                              <a:gd name="T6" fmla="+- 0 16284 15494"/>
                              <a:gd name="T7" fmla="*/ 16284 h 1344"/>
                              <a:gd name="T8" fmla="+- 0 10 10"/>
                              <a:gd name="T9" fmla="*/ T8 w 11886"/>
                              <a:gd name="T10" fmla="+- 0 16838 15494"/>
                              <a:gd name="T11" fmla="*/ 16838 h 1344"/>
                              <a:gd name="T12" fmla="+- 0 11896 10"/>
                              <a:gd name="T13" fmla="*/ T12 w 11886"/>
                              <a:gd name="T14" fmla="+- 0 16838 15494"/>
                              <a:gd name="T15" fmla="*/ 16838 h 1344"/>
                              <a:gd name="T16" fmla="+- 0 11896 10"/>
                              <a:gd name="T17" fmla="*/ T16 w 11886"/>
                              <a:gd name="T18" fmla="+- 0 15494 15494"/>
                              <a:gd name="T19" fmla="*/ 154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6" h="1344">
                                <a:moveTo>
                                  <a:pt x="11886" y="0"/>
                                </a:moveTo>
                                <a:lnTo>
                                  <a:pt x="0" y="790"/>
                                </a:lnTo>
                                <a:lnTo>
                                  <a:pt x="0" y="1344"/>
                                </a:lnTo>
                                <a:lnTo>
                                  <a:pt x="11886" y="1344"/>
                                </a:lnTo>
                                <a:lnTo>
                                  <a:pt x="11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6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2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6" y="15508"/>
                            <a:ext cx="3053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7812B" id="Group 226" o:spid="_x0000_s1026" style="position:absolute;margin-left:.5pt;margin-top:774.7pt;width:594.3pt;height:67.2pt;z-index:251712000;mso-position-horizontal-relative:page;mso-position-vertical-relative:page" coordorigin="10,15494" coordsize="11886,13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">
                <v:shape id="Freeform 227" o:spid="_x0000_s1027" style="position:absolute;left:10;top:15494;width:11886;height:1344;visibility:visible;mso-wrap-style:square;v-text-anchor:top" coordsize="11886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" path="m11886,l,790r,554l11886,1344,11886,xe" fillcolor="#355695" stroked="f">
                  <v:path arrowok="t" o:connecttype="custom" o:connectlocs="11886,15494;0,16284;0,16838;11886,16838;11886,15494" o:connectangles="0,0,0,0,0"/>
                </v:shape>
                <v:shape id="Picture 228" o:spid="_x0000_s1028" type="#_x0000_t75" style="position:absolute;left:8416;top:15508;width:3053;height: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">
                  <v:imagedata r:id="rId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spacing w:before="11"/>
      </w:pPr>
    </w:p>
    <w:p w:rsidR="00E451D9" w:rsidRDefault="00DE5D2E">
      <w:pPr>
        <w:pStyle w:val="Corpsdetexte"/>
        <w:spacing w:before="10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-1443990</wp:posOffset>
                </wp:positionV>
                <wp:extent cx="7547610" cy="1113790"/>
                <wp:effectExtent l="0" t="0" r="0" b="0"/>
                <wp:wrapNone/>
                <wp:docPr id="27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113790"/>
                          <a:chOff x="10" y="-2274"/>
                          <a:chExt cx="11886" cy="1754"/>
                        </a:xfrm>
                      </wpg:grpSpPr>
                      <wps:wsp>
                        <wps:cNvPr id="278" name="Freeform 223"/>
                        <wps:cNvSpPr>
                          <a:spLocks/>
                        </wps:cNvSpPr>
                        <wps:spPr bwMode="auto">
                          <a:xfrm>
                            <a:off x="10" y="-2274"/>
                            <a:ext cx="11886" cy="1344"/>
                          </a:xfrm>
                          <a:custGeom>
                            <a:avLst/>
                            <a:gdLst>
                              <a:gd name="T0" fmla="+- 0 11896 10"/>
                              <a:gd name="T1" fmla="*/ T0 w 11886"/>
                              <a:gd name="T2" fmla="+- 0 -2274 -2274"/>
                              <a:gd name="T3" fmla="*/ -2274 h 1344"/>
                              <a:gd name="T4" fmla="+- 0 10 10"/>
                              <a:gd name="T5" fmla="*/ T4 w 11886"/>
                              <a:gd name="T6" fmla="+- 0 -2274 -2274"/>
                              <a:gd name="T7" fmla="*/ -2274 h 1344"/>
                              <a:gd name="T8" fmla="+- 0 10 10"/>
                              <a:gd name="T9" fmla="*/ T8 w 11886"/>
                              <a:gd name="T10" fmla="+- 0 -930 -2274"/>
                              <a:gd name="T11" fmla="*/ -930 h 1344"/>
                              <a:gd name="T12" fmla="+- 0 11896 10"/>
                              <a:gd name="T13" fmla="*/ T12 w 11886"/>
                              <a:gd name="T14" fmla="+- 0 -1720 -2274"/>
                              <a:gd name="T15" fmla="*/ -1720 h 1344"/>
                              <a:gd name="T16" fmla="+- 0 11896 10"/>
                              <a:gd name="T17" fmla="*/ T16 w 11886"/>
                              <a:gd name="T18" fmla="+- 0 -2274 -2274"/>
                              <a:gd name="T19" fmla="*/ -227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6" h="1344">
                                <a:moveTo>
                                  <a:pt x="11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4"/>
                                </a:lnTo>
                                <a:lnTo>
                                  <a:pt x="11886" y="554"/>
                                </a:lnTo>
                                <a:lnTo>
                                  <a:pt x="11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22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2" y="-1870"/>
                            <a:ext cx="2281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Text Box 225"/>
                        <wps:cNvSpPr txBox="1">
                          <a:spLocks/>
                        </wps:cNvSpPr>
                        <wps:spPr bwMode="auto">
                          <a:xfrm>
                            <a:off x="10" y="-2274"/>
                            <a:ext cx="11886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2E" w:rsidRDefault="00DE5D2E">
                              <w:pPr>
                                <w:spacing w:before="3"/>
                                <w:rPr>
                                  <w:sz w:val="91"/>
                                </w:rPr>
                              </w:pPr>
                            </w:p>
                            <w:p w:rsidR="00DE5D2E" w:rsidRPr="004A0D71" w:rsidRDefault="004A0D71">
                              <w:pPr>
                                <w:ind w:left="3220" w:right="3220"/>
                                <w:jc w:val="center"/>
                                <w:rPr>
                                  <w:rFonts w:ascii="Avenir Black" w:hAnsi="Avenir Black"/>
                                  <w:b/>
                                  <w:smallCap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35"/>
                                  <w:sz w:val="34"/>
                                  <w:szCs w:val="34"/>
                                </w:rPr>
                                <w:t>A</w:t>
                              </w:r>
                              <w:r w:rsidR="00DE5D2E" w:rsidRPr="004A0D71"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35"/>
                                  <w:sz w:val="34"/>
                                  <w:szCs w:val="34"/>
                                </w:rPr>
                                <w:t xml:space="preserve">ccord </w:t>
                              </w:r>
                              <w:r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35"/>
                                  <w:sz w:val="34"/>
                                  <w:szCs w:val="34"/>
                                </w:rPr>
                                <w:t>P</w:t>
                              </w:r>
                              <w:r w:rsidR="00DE5D2E" w:rsidRPr="004A0D71">
                                <w:rPr>
                                  <w:rFonts w:ascii="Avenir Black" w:hAnsi="Avenir Black"/>
                                  <w:b/>
                                  <w:smallCaps/>
                                  <w:color w:val="231F20"/>
                                  <w:w w:val="135"/>
                                  <w:sz w:val="34"/>
                                  <w:szCs w:val="34"/>
                                </w:rPr>
                                <w:t>ar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52" style="position:absolute;left:0;text-align:left;margin-left:.5pt;margin-top:-113.7pt;width:594.3pt;height:87.7pt;z-index:251710976;mso-position-horizontal-relative:page;mso-position-vertical-relative:text" coordorigin="10,-2274" coordsize="11886,175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">
                <v:shape id="Freeform 223" o:spid="_x0000_s1053" style="position:absolute;left:10;top:-2274;width:11886;height:1344;visibility:visible;mso-wrap-style:square;v-text-anchor:top" coordsize="11886,1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" path="m11886,l,,,1344,11886,554r,-554xe" fillcolor="#ca3441" stroked="f">
                  <v:path arrowok="t" o:connecttype="custom" o:connectlocs="11886,-2274;0,-2274;0,-930;11886,-1720;11886,-2274" o:connectangles="0,0,0,0,0"/>
                </v:shape>
                <v:shape id="Picture 224" o:spid="_x0000_s1054" type="#_x0000_t75" style="position:absolute;left:9182;top:-1870;width:2281;height: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">
                  <v:imagedata r:id="rId10" o:title=""/>
                  <v:path arrowok="t"/>
                  <o:lock v:ext="edit" aspectratio="f"/>
                </v:shape>
                <v:shape id="Text Box 225" o:spid="_x0000_s1055" type="#_x0000_t202" style="position:absolute;left:10;top:-2274;width:11886;height:1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DE5D2E" w:rsidRDefault="00DE5D2E">
                        <w:pPr>
                          <w:spacing w:before="3"/>
                          <w:rPr>
                            <w:sz w:val="91"/>
                          </w:rPr>
                        </w:pPr>
                      </w:p>
                      <w:p w:rsidR="00DE5D2E" w:rsidRPr="004A0D71" w:rsidRDefault="004A0D71">
                        <w:pPr>
                          <w:ind w:left="3220" w:right="3220"/>
                          <w:jc w:val="center"/>
                          <w:rPr>
                            <w:rFonts w:ascii="Avenir Black" w:hAnsi="Avenir Black"/>
                            <w:b/>
                            <w:smallCaps/>
                            <w:sz w:val="34"/>
                            <w:szCs w:val="34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35"/>
                            <w:sz w:val="34"/>
                            <w:szCs w:val="34"/>
                          </w:rPr>
                          <w:t>A</w:t>
                        </w:r>
                        <w:r w:rsidR="00DE5D2E" w:rsidRPr="004A0D71"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35"/>
                            <w:sz w:val="34"/>
                            <w:szCs w:val="34"/>
                          </w:rPr>
                          <w:t xml:space="preserve">ccord </w:t>
                        </w:r>
                        <w:r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35"/>
                            <w:sz w:val="34"/>
                            <w:szCs w:val="34"/>
                          </w:rPr>
                          <w:t>P</w:t>
                        </w:r>
                        <w:r w:rsidR="00DE5D2E" w:rsidRPr="004A0D71">
                          <w:rPr>
                            <w:rFonts w:ascii="Avenir Black" w:hAnsi="Avenir Black"/>
                            <w:b/>
                            <w:smallCaps/>
                            <w:color w:val="231F20"/>
                            <w:w w:val="135"/>
                            <w:sz w:val="34"/>
                            <w:szCs w:val="34"/>
                          </w:rPr>
                          <w:t>aren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2"/>
        </w:rPr>
        <w:t xml:space="preserve">Je </w:t>
      </w:r>
      <w:r>
        <w:rPr>
          <w:color w:val="231F20"/>
          <w:spacing w:val="4"/>
        </w:rPr>
        <w:t xml:space="preserve">soussigné ............................................................................... </w:t>
      </w:r>
      <w:r>
        <w:rPr>
          <w:color w:val="231F20"/>
        </w:rPr>
        <w:t xml:space="preserve">, </w:t>
      </w:r>
      <w:r>
        <w:rPr>
          <w:color w:val="231F20"/>
          <w:spacing w:val="2"/>
        </w:rPr>
        <w:t xml:space="preserve">en ma </w:t>
      </w:r>
      <w:r>
        <w:rPr>
          <w:color w:val="231F20"/>
          <w:spacing w:val="4"/>
        </w:rPr>
        <w:t xml:space="preserve">qualité 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5"/>
        </w:rPr>
        <w:t>de</w:t>
      </w:r>
    </w:p>
    <w:p w:rsidR="00E451D9" w:rsidRDefault="00DE5D2E">
      <w:pPr>
        <w:pStyle w:val="Corpsdetexte"/>
        <w:tabs>
          <w:tab w:val="left" w:leader="dot" w:pos="11113"/>
        </w:tabs>
        <w:spacing w:before="202"/>
        <w:ind w:left="720"/>
        <w:jc w:val="both"/>
        <w:rPr>
          <w:rFonts w:ascii="Arial" w:hAnsi="Arial"/>
        </w:rPr>
      </w:pPr>
      <w:r>
        <w:rPr>
          <w:rFonts w:ascii="Arial" w:hAnsi="Arial"/>
          <w:color w:val="231F20"/>
          <w:spacing w:val="2"/>
          <w:w w:val="105"/>
        </w:rPr>
        <w:t xml:space="preserve">mère </w:t>
      </w:r>
      <w:r>
        <w:rPr>
          <w:rFonts w:ascii="Arial" w:hAnsi="Arial"/>
          <w:color w:val="231F20"/>
          <w:w w:val="105"/>
        </w:rPr>
        <w:t xml:space="preserve">/  </w:t>
      </w:r>
      <w:r>
        <w:rPr>
          <w:rFonts w:ascii="Arial" w:hAnsi="Arial"/>
          <w:color w:val="231F20"/>
          <w:spacing w:val="2"/>
          <w:w w:val="105"/>
        </w:rPr>
        <w:t xml:space="preserve">père </w:t>
      </w:r>
      <w:r>
        <w:rPr>
          <w:rFonts w:ascii="Arial" w:hAnsi="Arial"/>
          <w:color w:val="231F20"/>
          <w:w w:val="105"/>
        </w:rPr>
        <w:t xml:space="preserve">/  </w:t>
      </w:r>
      <w:r>
        <w:rPr>
          <w:rFonts w:ascii="Arial" w:hAnsi="Arial"/>
          <w:color w:val="231F20"/>
          <w:spacing w:val="3"/>
          <w:w w:val="105"/>
        </w:rPr>
        <w:t>représentant</w:t>
      </w:r>
      <w:r>
        <w:rPr>
          <w:rFonts w:ascii="Arial" w:hAnsi="Arial"/>
          <w:color w:val="231F20"/>
          <w:spacing w:val="-12"/>
          <w:w w:val="105"/>
        </w:rPr>
        <w:t xml:space="preserve"> </w:t>
      </w:r>
      <w:r>
        <w:rPr>
          <w:rFonts w:ascii="Arial" w:hAnsi="Arial"/>
          <w:color w:val="231F20"/>
          <w:spacing w:val="4"/>
          <w:w w:val="105"/>
        </w:rPr>
        <w:t>légal</w:t>
      </w:r>
      <w:r>
        <w:rPr>
          <w:rFonts w:ascii="Arial" w:hAnsi="Arial"/>
          <w:color w:val="231F20"/>
          <w:spacing w:val="29"/>
          <w:w w:val="105"/>
        </w:rPr>
        <w:t xml:space="preserve"> </w:t>
      </w:r>
      <w:r>
        <w:rPr>
          <w:rFonts w:ascii="Arial" w:hAnsi="Arial"/>
          <w:color w:val="231F20"/>
          <w:spacing w:val="5"/>
          <w:w w:val="105"/>
        </w:rPr>
        <w:t>de</w:t>
      </w:r>
      <w:r>
        <w:rPr>
          <w:rFonts w:ascii="Arial" w:hAnsi="Arial"/>
          <w:color w:val="231F20"/>
          <w:spacing w:val="5"/>
          <w:w w:val="105"/>
        </w:rPr>
        <w:tab/>
      </w:r>
      <w:r>
        <w:rPr>
          <w:rFonts w:ascii="Arial" w:hAnsi="Arial"/>
          <w:color w:val="231F20"/>
          <w:w w:val="105"/>
        </w:rPr>
        <w:t>,</w:t>
      </w:r>
    </w:p>
    <w:p w:rsidR="00E451D9" w:rsidRDefault="00DE5D2E">
      <w:pPr>
        <w:pStyle w:val="Corpsdetexte"/>
        <w:spacing w:before="201" w:line="400" w:lineRule="auto"/>
        <w:ind w:left="720" w:right="712"/>
        <w:jc w:val="both"/>
        <w:rPr>
          <w:rFonts w:ascii="Arial" w:hAnsi="Arial"/>
        </w:rPr>
      </w:pPr>
      <w:r>
        <w:rPr>
          <w:rFonts w:ascii="Arial" w:hAnsi="Arial"/>
          <w:color w:val="231F20"/>
          <w:spacing w:val="4"/>
        </w:rPr>
        <w:t xml:space="preserve">accepte </w:t>
      </w:r>
      <w:r>
        <w:rPr>
          <w:rFonts w:ascii="Arial" w:hAnsi="Arial"/>
          <w:color w:val="231F20"/>
          <w:spacing w:val="3"/>
        </w:rPr>
        <w:t xml:space="preserve">que mon </w:t>
      </w:r>
      <w:r>
        <w:rPr>
          <w:rFonts w:ascii="Arial" w:hAnsi="Arial"/>
          <w:color w:val="231F20"/>
          <w:spacing w:val="2"/>
        </w:rPr>
        <w:t xml:space="preserve">fils </w:t>
      </w:r>
      <w:r>
        <w:rPr>
          <w:rFonts w:ascii="Arial" w:hAnsi="Arial"/>
          <w:color w:val="231F20"/>
          <w:spacing w:val="4"/>
        </w:rPr>
        <w:t xml:space="preserve">participe </w:t>
      </w:r>
      <w:r>
        <w:rPr>
          <w:rFonts w:ascii="Arial" w:hAnsi="Arial"/>
          <w:color w:val="231F20"/>
        </w:rPr>
        <w:t xml:space="preserve">à </w:t>
      </w:r>
      <w:r>
        <w:rPr>
          <w:rFonts w:ascii="Arial" w:hAnsi="Arial"/>
          <w:color w:val="231F20"/>
          <w:spacing w:val="2"/>
        </w:rPr>
        <w:t xml:space="preserve">la </w:t>
      </w:r>
      <w:r>
        <w:rPr>
          <w:rFonts w:ascii="Arial" w:hAnsi="Arial"/>
          <w:color w:val="231F20"/>
          <w:spacing w:val="4"/>
        </w:rPr>
        <w:t xml:space="preserve">journée </w:t>
      </w:r>
      <w:r>
        <w:rPr>
          <w:rFonts w:ascii="Arial" w:hAnsi="Arial"/>
          <w:color w:val="231F20"/>
          <w:spacing w:val="2"/>
        </w:rPr>
        <w:t xml:space="preserve">de </w:t>
      </w:r>
      <w:r>
        <w:rPr>
          <w:rFonts w:ascii="Arial" w:hAnsi="Arial"/>
          <w:color w:val="231F20"/>
          <w:spacing w:val="4"/>
        </w:rPr>
        <w:t xml:space="preserve">détection </w:t>
      </w:r>
      <w:r>
        <w:rPr>
          <w:rFonts w:ascii="Arial" w:hAnsi="Arial"/>
          <w:color w:val="231F20"/>
          <w:spacing w:val="3"/>
        </w:rPr>
        <w:t xml:space="preserve">organisée par </w:t>
      </w:r>
      <w:r>
        <w:rPr>
          <w:rFonts w:ascii="Arial" w:hAnsi="Arial"/>
          <w:color w:val="231F20"/>
          <w:spacing w:val="4"/>
        </w:rPr>
        <w:t xml:space="preserve">l’A.S. </w:t>
      </w:r>
      <w:r>
        <w:rPr>
          <w:rFonts w:ascii="Arial" w:hAnsi="Arial"/>
          <w:color w:val="231F20"/>
          <w:spacing w:val="5"/>
        </w:rPr>
        <w:t xml:space="preserve">Mérignac </w:t>
      </w:r>
      <w:r>
        <w:rPr>
          <w:rFonts w:ascii="Arial" w:hAnsi="Arial"/>
          <w:color w:val="231F20"/>
        </w:rPr>
        <w:t xml:space="preserve">Rugby, </w:t>
      </w:r>
      <w:r>
        <w:rPr>
          <w:rFonts w:ascii="Arial" w:hAnsi="Arial"/>
          <w:color w:val="231F20"/>
          <w:spacing w:val="2"/>
        </w:rPr>
        <w:t xml:space="preserve">le </w:t>
      </w:r>
      <w:r>
        <w:rPr>
          <w:rFonts w:ascii="Arial" w:hAnsi="Arial"/>
          <w:color w:val="231F20"/>
          <w:spacing w:val="4"/>
        </w:rPr>
        <w:t xml:space="preserve">Samedi </w:t>
      </w:r>
      <w:r>
        <w:rPr>
          <w:rFonts w:ascii="Arial" w:hAnsi="Arial"/>
          <w:color w:val="231F20"/>
          <w:spacing w:val="2"/>
        </w:rPr>
        <w:t xml:space="preserve">25 </w:t>
      </w:r>
      <w:r>
        <w:rPr>
          <w:rFonts w:ascii="Arial" w:hAnsi="Arial"/>
          <w:color w:val="231F20"/>
          <w:spacing w:val="3"/>
        </w:rPr>
        <w:t xml:space="preserve">Mai, </w:t>
      </w:r>
      <w:r>
        <w:rPr>
          <w:rFonts w:ascii="Arial" w:hAnsi="Arial"/>
          <w:color w:val="231F20"/>
          <w:spacing w:val="2"/>
        </w:rPr>
        <w:t xml:space="preserve">au </w:t>
      </w:r>
      <w:r>
        <w:rPr>
          <w:rFonts w:ascii="Arial" w:hAnsi="Arial"/>
          <w:color w:val="231F20"/>
          <w:spacing w:val="4"/>
        </w:rPr>
        <w:t xml:space="preserve">Stade Robert </w:t>
      </w:r>
      <w:r>
        <w:rPr>
          <w:rFonts w:ascii="Arial" w:hAnsi="Arial"/>
          <w:color w:val="231F20"/>
          <w:spacing w:val="3"/>
        </w:rPr>
        <w:t xml:space="preserve">Brettes, dans </w:t>
      </w:r>
      <w:r>
        <w:rPr>
          <w:rFonts w:ascii="Arial" w:hAnsi="Arial"/>
          <w:color w:val="231F20"/>
          <w:spacing w:val="2"/>
        </w:rPr>
        <w:t xml:space="preserve">le </w:t>
      </w:r>
      <w:r>
        <w:rPr>
          <w:rFonts w:ascii="Arial" w:hAnsi="Arial"/>
          <w:color w:val="231F20"/>
          <w:spacing w:val="3"/>
        </w:rPr>
        <w:t xml:space="preserve">cadre </w:t>
      </w:r>
      <w:r>
        <w:rPr>
          <w:rFonts w:ascii="Arial" w:hAnsi="Arial"/>
          <w:color w:val="231F20"/>
          <w:spacing w:val="2"/>
        </w:rPr>
        <w:t xml:space="preserve">de la </w:t>
      </w:r>
      <w:r>
        <w:rPr>
          <w:rFonts w:ascii="Arial" w:hAnsi="Arial"/>
          <w:color w:val="231F20"/>
          <w:spacing w:val="4"/>
        </w:rPr>
        <w:t xml:space="preserve">préparation </w:t>
      </w:r>
      <w:r>
        <w:rPr>
          <w:rFonts w:ascii="Arial" w:hAnsi="Arial"/>
          <w:color w:val="231F20"/>
          <w:spacing w:val="5"/>
        </w:rPr>
        <w:t xml:space="preserve">de  </w:t>
      </w:r>
      <w:r>
        <w:rPr>
          <w:rFonts w:ascii="Arial" w:hAnsi="Arial"/>
          <w:color w:val="231F20"/>
          <w:spacing w:val="2"/>
        </w:rPr>
        <w:t xml:space="preserve">la </w:t>
      </w:r>
      <w:r>
        <w:rPr>
          <w:rFonts w:ascii="Arial" w:hAnsi="Arial"/>
          <w:color w:val="231F20"/>
          <w:spacing w:val="4"/>
        </w:rPr>
        <w:t xml:space="preserve">saison 2019/20 et/ou </w:t>
      </w:r>
      <w:r>
        <w:rPr>
          <w:rFonts w:ascii="Arial" w:hAnsi="Arial"/>
          <w:color w:val="231F20"/>
          <w:spacing w:val="2"/>
        </w:rPr>
        <w:t xml:space="preserve">du </w:t>
      </w:r>
      <w:r>
        <w:rPr>
          <w:rFonts w:ascii="Arial" w:hAnsi="Arial"/>
          <w:color w:val="231F20"/>
          <w:spacing w:val="4"/>
        </w:rPr>
        <w:t xml:space="preserve">recrutement </w:t>
      </w:r>
      <w:r>
        <w:rPr>
          <w:rFonts w:ascii="Arial" w:hAnsi="Arial"/>
          <w:color w:val="231F20"/>
          <w:spacing w:val="2"/>
        </w:rPr>
        <w:t>de</w:t>
      </w:r>
      <w:r>
        <w:rPr>
          <w:rFonts w:ascii="Arial" w:hAnsi="Arial"/>
          <w:color w:val="231F20"/>
          <w:spacing w:val="26"/>
        </w:rPr>
        <w:t xml:space="preserve"> </w:t>
      </w:r>
      <w:r>
        <w:rPr>
          <w:rFonts w:ascii="Arial" w:hAnsi="Arial"/>
          <w:color w:val="231F20"/>
          <w:spacing w:val="3"/>
        </w:rPr>
        <w:t xml:space="preserve">son Centre </w:t>
      </w:r>
      <w:r>
        <w:rPr>
          <w:rFonts w:ascii="Arial" w:hAnsi="Arial"/>
          <w:color w:val="231F20"/>
          <w:spacing w:val="5"/>
        </w:rPr>
        <w:t>d’Entrainement.</w:t>
      </w:r>
    </w:p>
    <w:p w:rsidR="00E451D9" w:rsidRDefault="00E451D9">
      <w:pPr>
        <w:pStyle w:val="Corpsdetexte"/>
        <w:spacing w:before="8"/>
        <w:rPr>
          <w:rFonts w:ascii="Arial"/>
          <w:sz w:val="43"/>
        </w:rPr>
      </w:pPr>
    </w:p>
    <w:p w:rsidR="00E451D9" w:rsidRDefault="00DE5D2E">
      <w:pPr>
        <w:pStyle w:val="Corpsdetexte"/>
        <w:spacing w:line="400" w:lineRule="auto"/>
        <w:ind w:left="720" w:right="712"/>
        <w:jc w:val="both"/>
        <w:rPr>
          <w:rFonts w:ascii="Arial" w:hAnsi="Arial"/>
        </w:rPr>
      </w:pPr>
      <w:r>
        <w:rPr>
          <w:rFonts w:ascii="Arial" w:hAnsi="Arial"/>
          <w:color w:val="231F20"/>
        </w:rPr>
        <w:t>Je certifie que mon enfant est bien licencié à la Fédération Française de Rugby (dans le cas contraire, nous contacter).</w:t>
      </w:r>
    </w:p>
    <w:p w:rsidR="00E451D9" w:rsidRDefault="00E451D9">
      <w:pPr>
        <w:pStyle w:val="Corpsdetexte"/>
        <w:spacing w:before="7"/>
        <w:rPr>
          <w:rFonts w:ascii="Arial"/>
          <w:sz w:val="43"/>
        </w:rPr>
      </w:pPr>
    </w:p>
    <w:p w:rsidR="00E451D9" w:rsidRDefault="00DE5D2E">
      <w:pPr>
        <w:spacing w:line="400" w:lineRule="auto"/>
        <w:ind w:left="720" w:right="71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color w:val="231F20"/>
          <w:spacing w:val="4"/>
          <w:sz w:val="26"/>
        </w:rPr>
        <w:t xml:space="preserve">J’autorise </w:t>
      </w:r>
      <w:r>
        <w:rPr>
          <w:rFonts w:ascii="Arial" w:hAnsi="Arial"/>
          <w:b/>
          <w:color w:val="231F20"/>
          <w:spacing w:val="2"/>
          <w:sz w:val="26"/>
        </w:rPr>
        <w:t xml:space="preserve">le </w:t>
      </w:r>
      <w:r>
        <w:rPr>
          <w:rFonts w:ascii="Arial" w:hAnsi="Arial"/>
          <w:b/>
          <w:color w:val="231F20"/>
          <w:spacing w:val="4"/>
          <w:sz w:val="26"/>
        </w:rPr>
        <w:t xml:space="preserve">responsable </w:t>
      </w:r>
      <w:r>
        <w:rPr>
          <w:rFonts w:ascii="Arial" w:hAnsi="Arial"/>
          <w:b/>
          <w:color w:val="231F20"/>
          <w:spacing w:val="2"/>
          <w:sz w:val="26"/>
        </w:rPr>
        <w:t xml:space="preserve">de la </w:t>
      </w:r>
      <w:r>
        <w:rPr>
          <w:rFonts w:ascii="Arial" w:hAnsi="Arial"/>
          <w:b/>
          <w:color w:val="231F20"/>
          <w:spacing w:val="4"/>
          <w:sz w:val="26"/>
        </w:rPr>
        <w:t xml:space="preserve">journée </w:t>
      </w:r>
      <w:r>
        <w:rPr>
          <w:rFonts w:ascii="Arial" w:hAnsi="Arial"/>
          <w:b/>
          <w:color w:val="231F20"/>
          <w:spacing w:val="2"/>
          <w:sz w:val="26"/>
        </w:rPr>
        <w:t xml:space="preserve">de </w:t>
      </w:r>
      <w:r>
        <w:rPr>
          <w:rFonts w:ascii="Arial" w:hAnsi="Arial"/>
          <w:b/>
          <w:color w:val="231F20"/>
          <w:spacing w:val="4"/>
          <w:sz w:val="26"/>
        </w:rPr>
        <w:t xml:space="preserve">détection </w:t>
      </w:r>
      <w:r>
        <w:rPr>
          <w:rFonts w:ascii="Arial" w:hAnsi="Arial"/>
          <w:b/>
          <w:color w:val="231F20"/>
          <w:sz w:val="26"/>
        </w:rPr>
        <w:t xml:space="preserve">à </w:t>
      </w:r>
      <w:r>
        <w:rPr>
          <w:rFonts w:ascii="Arial" w:hAnsi="Arial"/>
          <w:b/>
          <w:color w:val="231F20"/>
          <w:spacing w:val="3"/>
          <w:sz w:val="26"/>
        </w:rPr>
        <w:t xml:space="preserve">prendre, </w:t>
      </w:r>
      <w:r>
        <w:rPr>
          <w:rFonts w:ascii="Arial" w:hAnsi="Arial"/>
          <w:b/>
          <w:color w:val="231F20"/>
          <w:spacing w:val="2"/>
          <w:sz w:val="26"/>
        </w:rPr>
        <w:t xml:space="preserve">le </w:t>
      </w:r>
      <w:r>
        <w:rPr>
          <w:rFonts w:ascii="Arial" w:hAnsi="Arial"/>
          <w:b/>
          <w:color w:val="231F20"/>
          <w:spacing w:val="3"/>
          <w:sz w:val="26"/>
        </w:rPr>
        <w:t xml:space="preserve">cas </w:t>
      </w:r>
      <w:r>
        <w:rPr>
          <w:rFonts w:ascii="Arial" w:hAnsi="Arial"/>
          <w:b/>
          <w:color w:val="231F20"/>
          <w:spacing w:val="5"/>
          <w:sz w:val="26"/>
        </w:rPr>
        <w:t xml:space="preserve">échéant, </w:t>
      </w:r>
      <w:r>
        <w:rPr>
          <w:rFonts w:ascii="Arial" w:hAnsi="Arial"/>
          <w:b/>
          <w:color w:val="231F20"/>
          <w:spacing w:val="4"/>
          <w:sz w:val="26"/>
        </w:rPr>
        <w:t xml:space="preserve">toutes </w:t>
      </w:r>
      <w:r>
        <w:rPr>
          <w:rFonts w:ascii="Arial" w:hAnsi="Arial"/>
          <w:b/>
          <w:color w:val="231F20"/>
          <w:spacing w:val="3"/>
          <w:sz w:val="26"/>
        </w:rPr>
        <w:t xml:space="preserve">les mesures rendues </w:t>
      </w:r>
      <w:r>
        <w:rPr>
          <w:rFonts w:ascii="Arial" w:hAnsi="Arial"/>
          <w:b/>
          <w:color w:val="231F20"/>
          <w:spacing w:val="4"/>
          <w:sz w:val="26"/>
        </w:rPr>
        <w:t xml:space="preserve">nécessaires </w:t>
      </w:r>
      <w:r>
        <w:rPr>
          <w:rFonts w:ascii="Arial" w:hAnsi="Arial"/>
          <w:b/>
          <w:color w:val="231F20"/>
          <w:spacing w:val="3"/>
          <w:sz w:val="26"/>
        </w:rPr>
        <w:t xml:space="preserve">par </w:t>
      </w:r>
      <w:r>
        <w:rPr>
          <w:rFonts w:ascii="Arial" w:hAnsi="Arial"/>
          <w:b/>
          <w:color w:val="231F20"/>
          <w:spacing w:val="4"/>
          <w:sz w:val="26"/>
        </w:rPr>
        <w:t xml:space="preserve">l’état </w:t>
      </w:r>
      <w:r>
        <w:rPr>
          <w:rFonts w:ascii="Arial" w:hAnsi="Arial"/>
          <w:b/>
          <w:color w:val="231F20"/>
          <w:spacing w:val="2"/>
          <w:sz w:val="26"/>
        </w:rPr>
        <w:t xml:space="preserve">de </w:t>
      </w:r>
      <w:r>
        <w:rPr>
          <w:rFonts w:ascii="Arial" w:hAnsi="Arial"/>
          <w:b/>
          <w:color w:val="231F20"/>
          <w:spacing w:val="4"/>
          <w:sz w:val="26"/>
        </w:rPr>
        <w:t xml:space="preserve">santé </w:t>
      </w:r>
      <w:r>
        <w:rPr>
          <w:rFonts w:ascii="Arial" w:hAnsi="Arial"/>
          <w:b/>
          <w:color w:val="231F20"/>
          <w:spacing w:val="2"/>
          <w:sz w:val="26"/>
        </w:rPr>
        <w:t xml:space="preserve">de </w:t>
      </w:r>
      <w:r>
        <w:rPr>
          <w:rFonts w:ascii="Arial" w:hAnsi="Arial"/>
          <w:b/>
          <w:color w:val="231F20"/>
          <w:spacing w:val="3"/>
          <w:sz w:val="26"/>
        </w:rPr>
        <w:t>mon</w:t>
      </w:r>
      <w:r>
        <w:rPr>
          <w:rFonts w:ascii="Arial" w:hAnsi="Arial"/>
          <w:b/>
          <w:color w:val="231F20"/>
          <w:spacing w:val="74"/>
          <w:sz w:val="26"/>
        </w:rPr>
        <w:t xml:space="preserve"> </w:t>
      </w:r>
      <w:r>
        <w:rPr>
          <w:rFonts w:ascii="Arial" w:hAnsi="Arial"/>
          <w:b/>
          <w:color w:val="231F20"/>
          <w:spacing w:val="5"/>
          <w:sz w:val="26"/>
        </w:rPr>
        <w:t>enfant.</w:t>
      </w:r>
    </w:p>
    <w:p w:rsidR="00E451D9" w:rsidRDefault="00E451D9">
      <w:pPr>
        <w:pStyle w:val="Corpsdetexte"/>
        <w:rPr>
          <w:rFonts w:ascii="Arial"/>
          <w:b/>
          <w:sz w:val="36"/>
        </w:rPr>
      </w:pPr>
    </w:p>
    <w:p w:rsidR="00E451D9" w:rsidRDefault="00E451D9">
      <w:pPr>
        <w:pStyle w:val="Corpsdetexte"/>
        <w:rPr>
          <w:rFonts w:ascii="Arial"/>
          <w:b/>
          <w:sz w:val="36"/>
        </w:rPr>
      </w:pPr>
    </w:p>
    <w:p w:rsidR="00E451D9" w:rsidRDefault="00DE5D2E">
      <w:pPr>
        <w:spacing w:before="211"/>
        <w:ind w:left="1440"/>
        <w:rPr>
          <w:rFonts w:ascii="Arial"/>
        </w:rPr>
      </w:pPr>
      <w:r>
        <w:rPr>
          <w:rFonts w:ascii="Arial"/>
          <w:color w:val="231F20"/>
          <w:w w:val="105"/>
        </w:rPr>
        <w:t>Date : ... / ... / ........</w:t>
      </w:r>
    </w:p>
    <w:p w:rsidR="00E451D9" w:rsidRDefault="00DE5D2E">
      <w:pPr>
        <w:tabs>
          <w:tab w:val="left" w:pos="7920"/>
        </w:tabs>
        <w:spacing w:before="247"/>
        <w:ind w:left="1440"/>
        <w:rPr>
          <w:rFonts w:ascii="Arial" w:hAnsi="Arial"/>
        </w:rPr>
      </w:pPr>
      <w:r>
        <w:rPr>
          <w:rFonts w:ascii="Arial" w:hAnsi="Arial"/>
          <w:color w:val="231F20"/>
          <w:spacing w:val="3"/>
        </w:rPr>
        <w:t xml:space="preserve">Signature </w:t>
      </w:r>
      <w:r>
        <w:rPr>
          <w:rFonts w:ascii="Arial" w:hAnsi="Arial"/>
          <w:color w:val="231F20"/>
        </w:rPr>
        <w:t xml:space="preserve">du </w:t>
      </w:r>
      <w:r>
        <w:rPr>
          <w:rFonts w:ascii="Arial" w:hAnsi="Arial"/>
          <w:color w:val="231F20"/>
          <w:spacing w:val="3"/>
        </w:rPr>
        <w:t>représentant</w:t>
      </w:r>
      <w:r>
        <w:rPr>
          <w:rFonts w:ascii="Arial" w:hAnsi="Arial"/>
          <w:color w:val="231F20"/>
          <w:spacing w:val="39"/>
        </w:rPr>
        <w:t xml:space="preserve"> </w:t>
      </w:r>
      <w:r>
        <w:rPr>
          <w:rFonts w:ascii="Arial" w:hAnsi="Arial"/>
          <w:color w:val="231F20"/>
          <w:spacing w:val="3"/>
        </w:rPr>
        <w:t>légal</w:t>
      </w:r>
      <w:r>
        <w:rPr>
          <w:rFonts w:ascii="Arial" w:hAnsi="Arial"/>
          <w:color w:val="231F20"/>
          <w:spacing w:val="14"/>
        </w:rPr>
        <w:t xml:space="preserve"> </w:t>
      </w:r>
      <w:r>
        <w:rPr>
          <w:rFonts w:ascii="Arial" w:hAnsi="Arial"/>
          <w:color w:val="231F20"/>
        </w:rPr>
        <w:t>:</w:t>
      </w:r>
      <w:r>
        <w:rPr>
          <w:rFonts w:ascii="Arial" w:hAnsi="Arial"/>
          <w:color w:val="231F20"/>
        </w:rPr>
        <w:tab/>
      </w:r>
      <w:r>
        <w:rPr>
          <w:rFonts w:ascii="Arial" w:hAnsi="Arial"/>
          <w:color w:val="231F20"/>
          <w:spacing w:val="3"/>
        </w:rPr>
        <w:t xml:space="preserve">Signature </w:t>
      </w:r>
      <w:r>
        <w:rPr>
          <w:rFonts w:ascii="Arial" w:hAnsi="Arial"/>
          <w:color w:val="231F20"/>
        </w:rPr>
        <w:t xml:space="preserve">du </w:t>
      </w:r>
      <w:r>
        <w:rPr>
          <w:rFonts w:ascii="Arial" w:hAnsi="Arial"/>
          <w:color w:val="231F20"/>
          <w:spacing w:val="3"/>
        </w:rPr>
        <w:t>candidat</w:t>
      </w:r>
      <w:r>
        <w:rPr>
          <w:rFonts w:ascii="Arial" w:hAnsi="Arial"/>
          <w:color w:val="231F20"/>
          <w:spacing w:val="25"/>
        </w:rPr>
        <w:t xml:space="preserve"> </w:t>
      </w:r>
      <w:r>
        <w:rPr>
          <w:rFonts w:ascii="Arial" w:hAnsi="Arial"/>
          <w:color w:val="231F20"/>
        </w:rPr>
        <w:t>:</w:t>
      </w: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E451D9">
      <w:pPr>
        <w:pStyle w:val="Corpsdetexte"/>
        <w:rPr>
          <w:rFonts w:ascii="Arial"/>
          <w:sz w:val="20"/>
        </w:rPr>
      </w:pPr>
    </w:p>
    <w:p w:rsidR="00E451D9" w:rsidRDefault="00DE5D2E">
      <w:pPr>
        <w:pStyle w:val="Corpsdetexte"/>
        <w:spacing w:before="7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89230</wp:posOffset>
                </wp:positionV>
                <wp:extent cx="5412105" cy="635"/>
                <wp:effectExtent l="0" t="0" r="0" b="0"/>
                <wp:wrapTopAndBottom/>
                <wp:docPr id="276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121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70DCE" id="Line 221" o:spid="_x0000_s1026" style="position:absolute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4.9pt" to="500.8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" strokecolor="#231f20" strokeweight="1pt">
                <o:lock v:ext="edit" shapetype="f"/>
                <w10:wrap type="topAndBottom" anchorx="page"/>
              </v:line>
            </w:pict>
          </mc:Fallback>
        </mc:AlternateContent>
      </w:r>
    </w:p>
    <w:p w:rsidR="00E451D9" w:rsidRDefault="00E451D9">
      <w:pPr>
        <w:pStyle w:val="Corpsdetexte"/>
        <w:rPr>
          <w:rFonts w:ascii="Arial"/>
          <w:sz w:val="30"/>
        </w:rPr>
      </w:pPr>
    </w:p>
    <w:p w:rsidR="00E451D9" w:rsidRDefault="00DE5D2E">
      <w:pPr>
        <w:spacing w:before="224"/>
        <w:ind w:left="720"/>
        <w:jc w:val="both"/>
        <w:rPr>
          <w:rFonts w:ascii="Arial" w:hAnsi="Arial"/>
        </w:rPr>
      </w:pPr>
      <w:r>
        <w:rPr>
          <w:rFonts w:ascii="Arial" w:hAnsi="Arial"/>
          <w:color w:val="231F20"/>
          <w:u w:val="single" w:color="231F20"/>
        </w:rPr>
        <w:t>Personne à prévenir en cas d’urgence :</w:t>
      </w:r>
    </w:p>
    <w:p w:rsidR="00E451D9" w:rsidRDefault="00DE5D2E">
      <w:pPr>
        <w:tabs>
          <w:tab w:val="left" w:pos="5353"/>
          <w:tab w:val="left" w:pos="5759"/>
          <w:tab w:val="left" w:pos="10626"/>
        </w:tabs>
        <w:spacing w:before="233" w:line="451" w:lineRule="auto"/>
        <w:ind w:left="720" w:righ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3431540</wp:posOffset>
                </wp:positionH>
                <wp:positionV relativeFrom="paragraph">
                  <wp:posOffset>295910</wp:posOffset>
                </wp:positionV>
                <wp:extent cx="0" cy="0"/>
                <wp:effectExtent l="0" t="0" r="0" b="0"/>
                <wp:wrapNone/>
                <wp:docPr id="275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C9E1" id="Line 220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2pt,23.3pt" to="270.2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960120</wp:posOffset>
                </wp:positionH>
                <wp:positionV relativeFrom="paragraph">
                  <wp:posOffset>288290</wp:posOffset>
                </wp:positionV>
                <wp:extent cx="0" cy="0"/>
                <wp:effectExtent l="0" t="0" r="0" b="0"/>
                <wp:wrapNone/>
                <wp:docPr id="27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67243" id="Line 219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6pt,22.7pt" to="75.6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6779895</wp:posOffset>
                </wp:positionH>
                <wp:positionV relativeFrom="paragraph">
                  <wp:posOffset>306705</wp:posOffset>
                </wp:positionV>
                <wp:extent cx="0" cy="0"/>
                <wp:effectExtent l="0" t="0" r="0" b="0"/>
                <wp:wrapNone/>
                <wp:docPr id="273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0641D" id="Line 21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3.85pt,24.15pt" to="533.85pt,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4308475</wp:posOffset>
                </wp:positionH>
                <wp:positionV relativeFrom="paragraph">
                  <wp:posOffset>298450</wp:posOffset>
                </wp:positionV>
                <wp:extent cx="0" cy="0"/>
                <wp:effectExtent l="0" t="0" r="0" b="0"/>
                <wp:wrapNone/>
                <wp:docPr id="272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CD48" id="Line 217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25pt,23.5pt" to="339.25pt,2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6779895</wp:posOffset>
                </wp:positionH>
                <wp:positionV relativeFrom="paragraph">
                  <wp:posOffset>607695</wp:posOffset>
                </wp:positionV>
                <wp:extent cx="0" cy="0"/>
                <wp:effectExtent l="0" t="0" r="0" b="0"/>
                <wp:wrapNone/>
                <wp:docPr id="271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6F04B" id="Line 216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3.85pt,47.85pt" to="533.85pt,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566285</wp:posOffset>
                </wp:positionH>
                <wp:positionV relativeFrom="paragraph">
                  <wp:posOffset>604520</wp:posOffset>
                </wp:positionV>
                <wp:extent cx="0" cy="0"/>
                <wp:effectExtent l="0" t="0" r="0" b="0"/>
                <wp:wrapNone/>
                <wp:docPr id="270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F0F1" id="Line 215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55pt,47.6pt" to="359.55pt,4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3431540</wp:posOffset>
                </wp:positionH>
                <wp:positionV relativeFrom="paragraph">
                  <wp:posOffset>611505</wp:posOffset>
                </wp:positionV>
                <wp:extent cx="0" cy="0"/>
                <wp:effectExtent l="0" t="0" r="0" b="0"/>
                <wp:wrapNone/>
                <wp:docPr id="26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45637" id="Line 214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2pt,48.15pt" to="270.2pt,4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1172845</wp:posOffset>
                </wp:positionH>
                <wp:positionV relativeFrom="paragraph">
                  <wp:posOffset>608330</wp:posOffset>
                </wp:positionV>
                <wp:extent cx="0" cy="0"/>
                <wp:effectExtent l="0" t="0" r="0" b="0"/>
                <wp:wrapNone/>
                <wp:docPr id="268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FACE5" id="Line 21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35pt,47.9pt" to="92.35pt,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" strokecolor="#231f20" strokeweight="1pt">
                <o:lock v:ext="edit" shapetype="f"/>
                <w10:wrap anchorx="page"/>
              </v:line>
            </w:pict>
          </mc:Fallback>
        </mc:AlternateContent>
      </w:r>
      <w:r>
        <w:rPr>
          <w:color w:val="231F20"/>
          <w:spacing w:val="2"/>
        </w:rPr>
        <w:t>NO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:</w:t>
      </w:r>
      <w:r w:rsidR="004A0D71">
        <w:rPr>
          <w:color w:val="231F20"/>
        </w:rPr>
        <w:t xml:space="preserve"> ………………………………………………………..</w:t>
      </w:r>
      <w:r w:rsidR="004A0D71">
        <w:rPr>
          <w:color w:val="231F20"/>
          <w:u w:val="thick" w:color="231F20"/>
        </w:rPr>
        <w:tab/>
      </w:r>
      <w:r>
        <w:rPr>
          <w:color w:val="231F20"/>
        </w:rPr>
        <w:tab/>
      </w:r>
      <w:r>
        <w:rPr>
          <w:color w:val="231F20"/>
          <w:spacing w:val="2"/>
        </w:rPr>
        <w:t>Prénom</w:t>
      </w:r>
      <w:r w:rsidR="004A0D71">
        <w:rPr>
          <w:color w:val="231F20"/>
          <w:spacing w:val="7"/>
        </w:rPr>
        <w:t> </w:t>
      </w:r>
      <w:r w:rsidR="004A0D71">
        <w:rPr>
          <w:color w:val="231F20"/>
        </w:rPr>
        <w:t xml:space="preserve">: </w:t>
      </w:r>
      <w:r w:rsidR="004A0D71">
        <w:rPr>
          <w:color w:val="231F20"/>
        </w:rPr>
        <w:t>……………………………………………………….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 xml:space="preserve">                                                                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6"/>
        </w:rPr>
        <w:t>Te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3"/>
        </w:rPr>
        <w:t>perso</w:t>
      </w:r>
      <w:r w:rsidR="004A0D71">
        <w:rPr>
          <w:color w:val="231F20"/>
          <w:spacing w:val="4"/>
        </w:rPr>
        <w:t> </w:t>
      </w:r>
      <w:r w:rsidR="004A0D71">
        <w:rPr>
          <w:color w:val="231F20"/>
        </w:rPr>
        <w:t xml:space="preserve">: </w:t>
      </w:r>
      <w:r w:rsidR="004A0D71">
        <w:rPr>
          <w:color w:val="231F20"/>
        </w:rPr>
        <w:t>…………………………………………………</w:t>
      </w:r>
      <w:r w:rsidR="004A0D71">
        <w:rPr>
          <w:color w:val="231F20"/>
        </w:rPr>
        <w:t>.</w:t>
      </w:r>
      <w:r w:rsidR="004A0D71"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  <w:spacing w:val="-6"/>
        </w:rPr>
        <w:t xml:space="preserve">Tel  </w:t>
      </w:r>
      <w:r>
        <w:rPr>
          <w:color w:val="231F20"/>
          <w:spacing w:val="3"/>
        </w:rPr>
        <w:t>portabl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30"/>
        </w:rPr>
        <w:t xml:space="preserve"> </w:t>
      </w:r>
      <w:r w:rsidR="004A0D71">
        <w:rPr>
          <w:color w:val="231F20"/>
        </w:rPr>
        <w:t>………………………………………………</w:t>
      </w:r>
      <w:r w:rsidR="004A0D71">
        <w:rPr>
          <w:color w:val="231F20"/>
        </w:rPr>
        <w:t>..</w:t>
      </w:r>
    </w:p>
    <w:p w:rsidR="00E451D9" w:rsidRDefault="00E451D9">
      <w:pPr>
        <w:spacing w:line="451" w:lineRule="auto"/>
        <w:sectPr w:rsidR="00E451D9">
          <w:pgSz w:w="11910" w:h="16840"/>
          <w:pgMar w:top="0" w:right="0" w:bottom="0" w:left="0" w:header="720" w:footer="720" w:gutter="0"/>
          <w:cols w:space="720"/>
        </w:sect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rPr>
          <w:sz w:val="20"/>
        </w:rPr>
      </w:pPr>
    </w:p>
    <w:p w:rsidR="00E451D9" w:rsidRDefault="00E451D9">
      <w:pPr>
        <w:pStyle w:val="Corpsdetexte"/>
        <w:spacing w:before="5" w:after="1"/>
        <w:rPr>
          <w:sz w:val="16"/>
        </w:rPr>
      </w:pPr>
    </w:p>
    <w:p w:rsidR="00E451D9" w:rsidRDefault="00DE5D2E">
      <w:pPr>
        <w:pStyle w:val="Corpsdetexte"/>
        <w:ind w:left="280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42492" cy="1543050"/>
            <wp:effectExtent l="0" t="0" r="0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49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9" w:rsidRDefault="00DE5D2E">
      <w:pPr>
        <w:pStyle w:val="Titre1"/>
        <w:spacing w:before="79"/>
      </w:pPr>
      <w:hyperlink r:id="rId13">
        <w:r>
          <w:rPr>
            <w:color w:val="D2232A"/>
          </w:rPr>
          <w:t>www.</w:t>
        </w:r>
        <w:r>
          <w:rPr>
            <w:color w:val="25408F"/>
          </w:rPr>
          <w:t>merignac-rugby</w:t>
        </w:r>
        <w:r>
          <w:rPr>
            <w:color w:val="D2232A"/>
          </w:rPr>
          <w:t>.com</w:t>
        </w:r>
      </w:hyperlink>
    </w:p>
    <w:p w:rsidR="00E451D9" w:rsidRDefault="00E451D9">
      <w:pPr>
        <w:pStyle w:val="Corpsdetexte"/>
        <w:rPr>
          <w:rFonts w:ascii="Arial"/>
          <w:b/>
          <w:sz w:val="20"/>
        </w:rPr>
      </w:pPr>
    </w:p>
    <w:p w:rsidR="00E451D9" w:rsidRDefault="00E451D9">
      <w:pPr>
        <w:pStyle w:val="Corpsdetexte"/>
        <w:rPr>
          <w:rFonts w:ascii="Arial"/>
          <w:b/>
          <w:sz w:val="20"/>
        </w:rPr>
      </w:pPr>
      <w:bookmarkStart w:id="0" w:name="_GoBack"/>
      <w:bookmarkEnd w:id="0"/>
    </w:p>
    <w:p w:rsidR="00E451D9" w:rsidRDefault="00E451D9">
      <w:pPr>
        <w:pStyle w:val="Corpsdetexte"/>
        <w:rPr>
          <w:rFonts w:ascii="Arial"/>
          <w:b/>
          <w:sz w:val="20"/>
        </w:rPr>
      </w:pPr>
    </w:p>
    <w:p w:rsidR="00E451D9" w:rsidRDefault="00E451D9">
      <w:pPr>
        <w:pStyle w:val="Corpsdetexte"/>
        <w:rPr>
          <w:rFonts w:ascii="Arial"/>
          <w:b/>
          <w:sz w:val="20"/>
        </w:rPr>
      </w:pPr>
    </w:p>
    <w:p w:rsidR="00E451D9" w:rsidRDefault="004A0D71">
      <w:pPr>
        <w:pStyle w:val="Corpsdetexte"/>
        <w:spacing w:before="4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4672" behindDoc="1" locked="0" layoutInCell="1" allowOverlap="1">
                <wp:simplePos x="0" y="0"/>
                <wp:positionH relativeFrom="page">
                  <wp:posOffset>11723</wp:posOffset>
                </wp:positionH>
                <wp:positionV relativeFrom="page">
                  <wp:posOffset>4870792</wp:posOffset>
                </wp:positionV>
                <wp:extent cx="7541895" cy="5826760"/>
                <wp:effectExtent l="0" t="0" r="0" b="0"/>
                <wp:wrapNone/>
                <wp:docPr id="26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895" cy="5826760"/>
                          <a:chOff x="20" y="7654"/>
                          <a:chExt cx="11877" cy="9185"/>
                        </a:xfrm>
                      </wpg:grpSpPr>
                      <pic:pic xmlns:pic="http://schemas.openxmlformats.org/drawingml/2006/picture">
                        <pic:nvPicPr>
                          <pic:cNvPr id="265" name="Picture 21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11281"/>
                            <a:ext cx="11849" cy="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Rectangle 211"/>
                        <wps:cNvSpPr>
                          <a:spLocks/>
                        </wps:cNvSpPr>
                        <wps:spPr bwMode="auto">
                          <a:xfrm>
                            <a:off x="20" y="11276"/>
                            <a:ext cx="11877" cy="5562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12"/>
                        <wps:cNvSpPr>
                          <a:spLocks/>
                        </wps:cNvSpPr>
                        <wps:spPr bwMode="auto">
                          <a:xfrm>
                            <a:off x="2206" y="7663"/>
                            <a:ext cx="7436" cy="36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8E48" id="Group 209" o:spid="_x0000_s1026" style="position:absolute;margin-left:.9pt;margin-top:383.55pt;width:593.85pt;height:458.8pt;z-index:-251831808;mso-position-horizontal-relative:page;mso-position-vertical-relative:page" coordorigin="20,7654" coordsize="11877,91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">
                <v:shape id="Picture 210" o:spid="_x0000_s1027" type="#_x0000_t75" style="position:absolute;left:28;top:11281;width:11849;height:5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">
                  <v:imagedata r:id="rId15" o:title=""/>
                  <v:path arrowok="t"/>
                  <o:lock v:ext="edit" aspectratio="f"/>
                </v:shape>
                <v:rect id="Rectangle 211" o:spid="_x0000_s1028" style="position:absolute;left:20;top:11276;width:11877;height:5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" fillcolor="#231f20" stroked="f">
                  <v:fill opacity="9766f"/>
                  <v:path arrowok="t"/>
                </v:rect>
                <v:rect id="Rectangle 212" o:spid="_x0000_s1029" style="position:absolute;left:2206;top:7663;width:7436;height:3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" filled="f" strokecolor="#231f20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DE5D2E"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2285365</wp:posOffset>
                </wp:positionH>
                <wp:positionV relativeFrom="paragraph">
                  <wp:posOffset>207645</wp:posOffset>
                </wp:positionV>
                <wp:extent cx="2966085" cy="1242060"/>
                <wp:effectExtent l="0" t="0" r="0" b="0"/>
                <wp:wrapTopAndBottom/>
                <wp:docPr id="26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D2E" w:rsidRDefault="00DE5D2E">
                            <w:pPr>
                              <w:ind w:right="17"/>
                              <w:jc w:val="center"/>
                              <w:rPr>
                                <w:rFonts w:ascii="Arial Black"/>
                                <w:sz w:val="48"/>
                              </w:rPr>
                            </w:pPr>
                            <w:r>
                              <w:rPr>
                                <w:rFonts w:ascii="Arial Black"/>
                                <w:color w:val="25408F"/>
                                <w:sz w:val="48"/>
                              </w:rPr>
                              <w:t xml:space="preserve">Club AS </w:t>
                            </w:r>
                            <w:r w:rsidR="004F4CAE">
                              <w:rPr>
                                <w:rFonts w:ascii="Arial Black"/>
                                <w:color w:val="25408F"/>
                                <w:sz w:val="48"/>
                              </w:rPr>
                              <w:t>M</w:t>
                            </w:r>
                            <w:r w:rsidR="004F4CAE">
                              <w:rPr>
                                <w:rFonts w:ascii="Arial Black"/>
                                <w:color w:val="25408F"/>
                                <w:sz w:val="48"/>
                              </w:rPr>
                              <w:t>é</w:t>
                            </w:r>
                            <w:r w:rsidR="004F4CAE">
                              <w:rPr>
                                <w:rFonts w:ascii="Arial Black"/>
                                <w:color w:val="25408F"/>
                                <w:sz w:val="48"/>
                              </w:rPr>
                              <w:t>rignac</w:t>
                            </w:r>
                          </w:p>
                          <w:p w:rsidR="00DE5D2E" w:rsidRDefault="00DE5D2E">
                            <w:pPr>
                              <w:spacing w:before="426"/>
                              <w:ind w:right="19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Stade Robert Brettes</w:t>
                            </w:r>
                          </w:p>
                          <w:p w:rsidR="00DE5D2E" w:rsidRDefault="00DE5D2E">
                            <w:pPr>
                              <w:spacing w:before="12" w:line="249" w:lineRule="auto"/>
                              <w:ind w:right="18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4"/>
                              </w:rPr>
                              <w:t xml:space="preserve">55, av du Maréchal de Lattre 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Tassigny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4"/>
                              </w:rPr>
                              <w:t>BP 40366 - 33694 Mérignac Ce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56" type="#_x0000_t202" style="position:absolute;margin-left:179.95pt;margin-top:16.35pt;width:233.55pt;height:97.8pt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" filled="f" stroked="f">
                <v:path arrowok="t"/>
                <v:textbox inset="0,0,0,0">
                  <w:txbxContent>
                    <w:p w:rsidR="00DE5D2E" w:rsidRDefault="00DE5D2E">
                      <w:pPr>
                        <w:ind w:right="17"/>
                        <w:jc w:val="center"/>
                        <w:rPr>
                          <w:rFonts w:ascii="Arial Black"/>
                          <w:sz w:val="48"/>
                        </w:rPr>
                      </w:pPr>
                      <w:r>
                        <w:rPr>
                          <w:rFonts w:ascii="Arial Black"/>
                          <w:color w:val="25408F"/>
                          <w:sz w:val="48"/>
                        </w:rPr>
                        <w:t xml:space="preserve">Club AS </w:t>
                      </w:r>
                      <w:r w:rsidR="004F4CAE">
                        <w:rPr>
                          <w:rFonts w:ascii="Arial Black"/>
                          <w:color w:val="25408F"/>
                          <w:sz w:val="48"/>
                        </w:rPr>
                        <w:t>M</w:t>
                      </w:r>
                      <w:r w:rsidR="004F4CAE">
                        <w:rPr>
                          <w:rFonts w:ascii="Arial Black"/>
                          <w:color w:val="25408F"/>
                          <w:sz w:val="48"/>
                        </w:rPr>
                        <w:t>é</w:t>
                      </w:r>
                      <w:r w:rsidR="004F4CAE">
                        <w:rPr>
                          <w:rFonts w:ascii="Arial Black"/>
                          <w:color w:val="25408F"/>
                          <w:sz w:val="48"/>
                        </w:rPr>
                        <w:t>rignac</w:t>
                      </w:r>
                    </w:p>
                    <w:p w:rsidR="00DE5D2E" w:rsidRDefault="00DE5D2E">
                      <w:pPr>
                        <w:spacing w:before="426"/>
                        <w:ind w:right="19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Stade Robert Brettes</w:t>
                      </w:r>
                    </w:p>
                    <w:p w:rsidR="00DE5D2E" w:rsidRDefault="00DE5D2E">
                      <w:pPr>
                        <w:spacing w:before="12" w:line="249" w:lineRule="auto"/>
                        <w:ind w:right="18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z w:val="24"/>
                        </w:rPr>
                        <w:t xml:space="preserve">55, av du Maréchal de Lattre de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24"/>
                        </w:rPr>
                        <w:t xml:space="preserve">Tassigny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4"/>
                        </w:rPr>
                        <w:t>BP 40366 - 33694 Mérignac Ce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51D9" w:rsidRDefault="00E451D9">
      <w:pPr>
        <w:pStyle w:val="Corpsdetexte"/>
        <w:rPr>
          <w:rFonts w:ascii="Arial"/>
          <w:b/>
          <w:sz w:val="20"/>
        </w:rPr>
      </w:pPr>
    </w:p>
    <w:p w:rsidR="00E451D9" w:rsidRDefault="00DE5D2E">
      <w:pPr>
        <w:pStyle w:val="Corpsdetexte"/>
        <w:spacing w:before="9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168910</wp:posOffset>
                </wp:positionV>
                <wp:extent cx="1199515" cy="243205"/>
                <wp:effectExtent l="0" t="0" r="0" b="0"/>
                <wp:wrapTopAndBottom/>
                <wp:docPr id="26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D2E" w:rsidRDefault="00DE5D2E">
                            <w:pPr>
                              <w:spacing w:before="17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28"/>
                              </w:rPr>
                              <w:t>05 56 97 05 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57" type="#_x0000_t202" style="position:absolute;margin-left:134.65pt;margin-top:13.3pt;width:94.45pt;height:19.15pt;z-index:-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" filled="f" stroked="f">
                <v:path arrowok="t"/>
                <v:textbox inset="0,0,0,0">
                  <w:txbxContent>
                    <w:p w:rsidR="00DE5D2E" w:rsidRDefault="00DE5D2E">
                      <w:pPr>
                        <w:spacing w:before="17"/>
                        <w:rPr>
                          <w:rFonts w:ascii="Arial"/>
                          <w:sz w:val="28"/>
                        </w:rPr>
                      </w:pPr>
                      <w:r>
                        <w:rPr>
                          <w:rFonts w:ascii="Arial"/>
                          <w:color w:val="231F20"/>
                          <w:sz w:val="28"/>
                        </w:rPr>
                        <w:t>05 56 97 05 9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3401695</wp:posOffset>
                </wp:positionH>
                <wp:positionV relativeFrom="paragraph">
                  <wp:posOffset>160020</wp:posOffset>
                </wp:positionV>
                <wp:extent cx="2607945" cy="243205"/>
                <wp:effectExtent l="0" t="0" r="0" b="0"/>
                <wp:wrapTopAndBottom/>
                <wp:docPr id="26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9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D2E" w:rsidRDefault="00DE5D2E">
                            <w:pPr>
                              <w:rPr>
                                <w:sz w:val="28"/>
                              </w:rPr>
                            </w:pPr>
                            <w:hyperlink r:id="rId16">
                              <w:r>
                                <w:rPr>
                                  <w:color w:val="231F20"/>
                                  <w:sz w:val="28"/>
                                </w:rPr>
                                <w:t>secretariat@merignac-rugby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58" type="#_x0000_t202" style="position:absolute;margin-left:267.85pt;margin-top:12.6pt;width:205.35pt;height:19.15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" filled="f" stroked="f">
                <v:path arrowok="t"/>
                <v:textbox inset="0,0,0,0">
                  <w:txbxContent>
                    <w:p w:rsidR="00DE5D2E" w:rsidRDefault="00DE5D2E">
                      <w:pPr>
                        <w:rPr>
                          <w:sz w:val="28"/>
                        </w:rPr>
                      </w:pPr>
                      <w:hyperlink r:id="rId17">
                        <w:r>
                          <w:rPr>
                            <w:color w:val="231F20"/>
                            <w:sz w:val="28"/>
                          </w:rPr>
                          <w:t>secretariat@merignac-rugby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51D9" w:rsidRDefault="00E451D9">
      <w:pPr>
        <w:pStyle w:val="Corpsdetexte"/>
        <w:rPr>
          <w:rFonts w:ascii="Arial"/>
          <w:b/>
          <w:sz w:val="20"/>
        </w:rPr>
      </w:pPr>
    </w:p>
    <w:p w:rsidR="00E451D9" w:rsidRDefault="00E451D9">
      <w:pPr>
        <w:pStyle w:val="Corpsdetexte"/>
        <w:rPr>
          <w:rFonts w:ascii="Arial"/>
          <w:b/>
          <w:sz w:val="20"/>
        </w:rPr>
      </w:pPr>
    </w:p>
    <w:p w:rsidR="00E451D9" w:rsidRDefault="00DE5D2E">
      <w:pPr>
        <w:pStyle w:val="Corpsdetexte"/>
        <w:spacing w:before="6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1925614</wp:posOffset>
                </wp:positionH>
                <wp:positionV relativeFrom="paragraph">
                  <wp:posOffset>3225898</wp:posOffset>
                </wp:positionV>
                <wp:extent cx="3810000" cy="443865"/>
                <wp:effectExtent l="0" t="0" r="0" b="0"/>
                <wp:wrapTopAndBottom/>
                <wp:docPr id="26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0" cy="4438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D2E" w:rsidRDefault="00DE5D2E" w:rsidP="004A0D71">
                            <w:pPr>
                              <w:ind w:right="-47"/>
                              <w:rPr>
                                <w:rFonts w:ascii="Arial"/>
                                <w:b/>
                                <w:sz w:val="4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merignac-rugby.com/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/>
                                <w:b/>
                                <w:color w:val="D2232A"/>
                                <w:spacing w:val="-3"/>
                                <w:sz w:val="48"/>
                              </w:rPr>
                              <w:t>www.</w:t>
                            </w:r>
                            <w:r>
                              <w:rPr>
                                <w:rFonts w:ascii="Arial"/>
                                <w:b/>
                                <w:color w:val="25408F"/>
                                <w:spacing w:val="-3"/>
                                <w:sz w:val="48"/>
                              </w:rPr>
                              <w:t>merignac-rugby</w:t>
                            </w:r>
                            <w:r>
                              <w:rPr>
                                <w:rFonts w:ascii="Arial"/>
                                <w:b/>
                                <w:color w:val="D2232A"/>
                                <w:spacing w:val="-3"/>
                                <w:sz w:val="48"/>
                              </w:rPr>
                              <w:t>.com</w:t>
                            </w:r>
                            <w:r>
                              <w:rPr>
                                <w:rFonts w:ascii="Arial"/>
                                <w:b/>
                                <w:color w:val="D2232A"/>
                                <w:spacing w:val="-3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59" type="#_x0000_t202" style="position:absolute;margin-left:151.6pt;margin-top:254pt;width:300pt;height:34.95pt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" fillcolor="#231f20" stroked="f">
                <v:fill opacity="9766f"/>
                <v:path arrowok="t"/>
                <v:textbox inset="0,0,0,0">
                  <w:txbxContent>
                    <w:p w:rsidR="00DE5D2E" w:rsidRDefault="00DE5D2E" w:rsidP="004A0D71">
                      <w:pPr>
                        <w:ind w:right="-47"/>
                        <w:rPr>
                          <w:rFonts w:ascii="Arial"/>
                          <w:b/>
                          <w:sz w:val="4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merignac-rugby.com/" \h </w:instrText>
                      </w:r>
                      <w:r>
                        <w:fldChar w:fldCharType="separate"/>
                      </w:r>
                      <w:r>
                        <w:rPr>
                          <w:rFonts w:ascii="Arial"/>
                          <w:b/>
                          <w:color w:val="D2232A"/>
                          <w:spacing w:val="-3"/>
                          <w:sz w:val="48"/>
                        </w:rPr>
                        <w:t>www.</w:t>
                      </w:r>
                      <w:r>
                        <w:rPr>
                          <w:rFonts w:ascii="Arial"/>
                          <w:b/>
                          <w:color w:val="25408F"/>
                          <w:spacing w:val="-3"/>
                          <w:sz w:val="48"/>
                        </w:rPr>
                        <w:t>merignac-rugby</w:t>
                      </w:r>
                      <w:r>
                        <w:rPr>
                          <w:rFonts w:ascii="Arial"/>
                          <w:b/>
                          <w:color w:val="D2232A"/>
                          <w:spacing w:val="-3"/>
                          <w:sz w:val="48"/>
                        </w:rPr>
                        <w:t>.com</w:t>
                      </w:r>
                      <w:r>
                        <w:rPr>
                          <w:rFonts w:ascii="Arial"/>
                          <w:b/>
                          <w:color w:val="D2232A"/>
                          <w:spacing w:val="-3"/>
                          <w:sz w:val="48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451D9">
      <w:pgSz w:w="11910" w:h="16840"/>
      <w:pgMar w:top="15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5182"/>
    <w:multiLevelType w:val="hybridMultilevel"/>
    <w:tmpl w:val="6DC2319C"/>
    <w:lvl w:ilvl="0" w:tplc="A9EAFDBA">
      <w:numFmt w:val="bullet"/>
      <w:lvlText w:val="-"/>
      <w:lvlJc w:val="left"/>
      <w:pPr>
        <w:ind w:left="1561" w:hanging="164"/>
      </w:pPr>
      <w:rPr>
        <w:rFonts w:ascii="Palatino Linotype" w:eastAsia="Palatino Linotype" w:hAnsi="Palatino Linotype" w:cs="Palatino Linotype" w:hint="default"/>
        <w:color w:val="FFFFFF"/>
        <w:w w:val="106"/>
        <w:sz w:val="28"/>
        <w:szCs w:val="28"/>
        <w:lang w:val="fr-FR" w:eastAsia="fr-FR" w:bidi="fr-FR"/>
      </w:rPr>
    </w:lvl>
    <w:lvl w:ilvl="1" w:tplc="4E84B18A">
      <w:numFmt w:val="bullet"/>
      <w:lvlText w:val="•"/>
      <w:lvlJc w:val="left"/>
      <w:pPr>
        <w:ind w:left="2592" w:hanging="164"/>
      </w:pPr>
      <w:rPr>
        <w:rFonts w:hint="default"/>
        <w:lang w:val="fr-FR" w:eastAsia="fr-FR" w:bidi="fr-FR"/>
      </w:rPr>
    </w:lvl>
    <w:lvl w:ilvl="2" w:tplc="718476FA">
      <w:numFmt w:val="bullet"/>
      <w:lvlText w:val="•"/>
      <w:lvlJc w:val="left"/>
      <w:pPr>
        <w:ind w:left="3625" w:hanging="164"/>
      </w:pPr>
      <w:rPr>
        <w:rFonts w:hint="default"/>
        <w:lang w:val="fr-FR" w:eastAsia="fr-FR" w:bidi="fr-FR"/>
      </w:rPr>
    </w:lvl>
    <w:lvl w:ilvl="3" w:tplc="C9DEF676">
      <w:numFmt w:val="bullet"/>
      <w:lvlText w:val="•"/>
      <w:lvlJc w:val="left"/>
      <w:pPr>
        <w:ind w:left="4657" w:hanging="164"/>
      </w:pPr>
      <w:rPr>
        <w:rFonts w:hint="default"/>
        <w:lang w:val="fr-FR" w:eastAsia="fr-FR" w:bidi="fr-FR"/>
      </w:rPr>
    </w:lvl>
    <w:lvl w:ilvl="4" w:tplc="B3F8DFC8">
      <w:numFmt w:val="bullet"/>
      <w:lvlText w:val="•"/>
      <w:lvlJc w:val="left"/>
      <w:pPr>
        <w:ind w:left="5690" w:hanging="164"/>
      </w:pPr>
      <w:rPr>
        <w:rFonts w:hint="default"/>
        <w:lang w:val="fr-FR" w:eastAsia="fr-FR" w:bidi="fr-FR"/>
      </w:rPr>
    </w:lvl>
    <w:lvl w:ilvl="5" w:tplc="B66E3ABE">
      <w:numFmt w:val="bullet"/>
      <w:lvlText w:val="•"/>
      <w:lvlJc w:val="left"/>
      <w:pPr>
        <w:ind w:left="6722" w:hanging="164"/>
      </w:pPr>
      <w:rPr>
        <w:rFonts w:hint="default"/>
        <w:lang w:val="fr-FR" w:eastAsia="fr-FR" w:bidi="fr-FR"/>
      </w:rPr>
    </w:lvl>
    <w:lvl w:ilvl="6" w:tplc="E66A0AF2">
      <w:numFmt w:val="bullet"/>
      <w:lvlText w:val="•"/>
      <w:lvlJc w:val="left"/>
      <w:pPr>
        <w:ind w:left="7755" w:hanging="164"/>
      </w:pPr>
      <w:rPr>
        <w:rFonts w:hint="default"/>
        <w:lang w:val="fr-FR" w:eastAsia="fr-FR" w:bidi="fr-FR"/>
      </w:rPr>
    </w:lvl>
    <w:lvl w:ilvl="7" w:tplc="59C684F8">
      <w:numFmt w:val="bullet"/>
      <w:lvlText w:val="•"/>
      <w:lvlJc w:val="left"/>
      <w:pPr>
        <w:ind w:left="8787" w:hanging="164"/>
      </w:pPr>
      <w:rPr>
        <w:rFonts w:hint="default"/>
        <w:lang w:val="fr-FR" w:eastAsia="fr-FR" w:bidi="fr-FR"/>
      </w:rPr>
    </w:lvl>
    <w:lvl w:ilvl="8" w:tplc="A9DA9570">
      <w:numFmt w:val="bullet"/>
      <w:lvlText w:val="•"/>
      <w:lvlJc w:val="left"/>
      <w:pPr>
        <w:ind w:left="9820" w:hanging="164"/>
      </w:pPr>
      <w:rPr>
        <w:rFonts w:hint="default"/>
        <w:lang w:val="fr-FR" w:eastAsia="fr-FR" w:bidi="fr-FR"/>
      </w:rPr>
    </w:lvl>
  </w:abstractNum>
  <w:abstractNum w:abstractNumId="1" w15:restartNumberingAfterBreak="0">
    <w:nsid w:val="37033512"/>
    <w:multiLevelType w:val="hybridMultilevel"/>
    <w:tmpl w:val="7E8C572C"/>
    <w:lvl w:ilvl="0" w:tplc="ABBCFC9C">
      <w:numFmt w:val="bullet"/>
      <w:lvlText w:val="-"/>
      <w:lvlJc w:val="left"/>
      <w:pPr>
        <w:ind w:left="749" w:hanging="155"/>
      </w:pPr>
      <w:rPr>
        <w:rFonts w:ascii="Lucida Sans" w:eastAsia="Lucida Sans" w:hAnsi="Lucida Sans" w:cs="Lucida Sans" w:hint="default"/>
        <w:color w:val="FFFFFF"/>
        <w:w w:val="97"/>
        <w:sz w:val="26"/>
        <w:szCs w:val="26"/>
        <w:lang w:val="fr-FR" w:eastAsia="fr-FR" w:bidi="fr-FR"/>
      </w:rPr>
    </w:lvl>
    <w:lvl w:ilvl="1" w:tplc="9F700F60">
      <w:numFmt w:val="bullet"/>
      <w:lvlText w:val="•"/>
      <w:lvlJc w:val="left"/>
      <w:pPr>
        <w:ind w:left="1516" w:hanging="155"/>
      </w:pPr>
      <w:rPr>
        <w:rFonts w:hint="default"/>
        <w:lang w:val="fr-FR" w:eastAsia="fr-FR" w:bidi="fr-FR"/>
      </w:rPr>
    </w:lvl>
    <w:lvl w:ilvl="2" w:tplc="184A4FE2">
      <w:numFmt w:val="bullet"/>
      <w:lvlText w:val="•"/>
      <w:lvlJc w:val="left"/>
      <w:pPr>
        <w:ind w:left="2292" w:hanging="155"/>
      </w:pPr>
      <w:rPr>
        <w:rFonts w:hint="default"/>
        <w:lang w:val="fr-FR" w:eastAsia="fr-FR" w:bidi="fr-FR"/>
      </w:rPr>
    </w:lvl>
    <w:lvl w:ilvl="3" w:tplc="0B0C124E">
      <w:numFmt w:val="bullet"/>
      <w:lvlText w:val="•"/>
      <w:lvlJc w:val="left"/>
      <w:pPr>
        <w:ind w:left="3069" w:hanging="155"/>
      </w:pPr>
      <w:rPr>
        <w:rFonts w:hint="default"/>
        <w:lang w:val="fr-FR" w:eastAsia="fr-FR" w:bidi="fr-FR"/>
      </w:rPr>
    </w:lvl>
    <w:lvl w:ilvl="4" w:tplc="9BD26818">
      <w:numFmt w:val="bullet"/>
      <w:lvlText w:val="•"/>
      <w:lvlJc w:val="left"/>
      <w:pPr>
        <w:ind w:left="3845" w:hanging="155"/>
      </w:pPr>
      <w:rPr>
        <w:rFonts w:hint="default"/>
        <w:lang w:val="fr-FR" w:eastAsia="fr-FR" w:bidi="fr-FR"/>
      </w:rPr>
    </w:lvl>
    <w:lvl w:ilvl="5" w:tplc="011CDE6A">
      <w:numFmt w:val="bullet"/>
      <w:lvlText w:val="•"/>
      <w:lvlJc w:val="left"/>
      <w:pPr>
        <w:ind w:left="4621" w:hanging="155"/>
      </w:pPr>
      <w:rPr>
        <w:rFonts w:hint="default"/>
        <w:lang w:val="fr-FR" w:eastAsia="fr-FR" w:bidi="fr-FR"/>
      </w:rPr>
    </w:lvl>
    <w:lvl w:ilvl="6" w:tplc="1EF62E96">
      <w:numFmt w:val="bullet"/>
      <w:lvlText w:val="•"/>
      <w:lvlJc w:val="left"/>
      <w:pPr>
        <w:ind w:left="5398" w:hanging="155"/>
      </w:pPr>
      <w:rPr>
        <w:rFonts w:hint="default"/>
        <w:lang w:val="fr-FR" w:eastAsia="fr-FR" w:bidi="fr-FR"/>
      </w:rPr>
    </w:lvl>
    <w:lvl w:ilvl="7" w:tplc="AAB2F470">
      <w:numFmt w:val="bullet"/>
      <w:lvlText w:val="•"/>
      <w:lvlJc w:val="left"/>
      <w:pPr>
        <w:ind w:left="6174" w:hanging="155"/>
      </w:pPr>
      <w:rPr>
        <w:rFonts w:hint="default"/>
        <w:lang w:val="fr-FR" w:eastAsia="fr-FR" w:bidi="fr-FR"/>
      </w:rPr>
    </w:lvl>
    <w:lvl w:ilvl="8" w:tplc="37F4D94C">
      <w:numFmt w:val="bullet"/>
      <w:lvlText w:val="•"/>
      <w:lvlJc w:val="left"/>
      <w:pPr>
        <w:ind w:left="6951" w:hanging="155"/>
      </w:pPr>
      <w:rPr>
        <w:rFonts w:hint="default"/>
        <w:lang w:val="fr-FR" w:eastAsia="fr-FR" w:bidi="fr-FR"/>
      </w:rPr>
    </w:lvl>
  </w:abstractNum>
  <w:abstractNum w:abstractNumId="2" w15:restartNumberingAfterBreak="0">
    <w:nsid w:val="5ED60AD2"/>
    <w:multiLevelType w:val="hybridMultilevel"/>
    <w:tmpl w:val="9768D930"/>
    <w:lvl w:ilvl="0" w:tplc="C5503F12">
      <w:numFmt w:val="bullet"/>
      <w:lvlText w:val="-"/>
      <w:lvlJc w:val="left"/>
      <w:pPr>
        <w:ind w:left="616" w:hanging="155"/>
      </w:pPr>
      <w:rPr>
        <w:rFonts w:ascii="Lucida Sans" w:eastAsia="Lucida Sans" w:hAnsi="Lucida Sans" w:cs="Lucida Sans" w:hint="default"/>
        <w:color w:val="FFFFFF"/>
        <w:w w:val="97"/>
        <w:sz w:val="26"/>
        <w:szCs w:val="26"/>
        <w:lang w:val="fr-FR" w:eastAsia="fr-FR" w:bidi="fr-FR"/>
      </w:rPr>
    </w:lvl>
    <w:lvl w:ilvl="1" w:tplc="2976FB5E">
      <w:numFmt w:val="bullet"/>
      <w:lvlText w:val="•"/>
      <w:lvlJc w:val="left"/>
      <w:pPr>
        <w:ind w:left="1408" w:hanging="155"/>
      </w:pPr>
      <w:rPr>
        <w:rFonts w:hint="default"/>
        <w:lang w:val="fr-FR" w:eastAsia="fr-FR" w:bidi="fr-FR"/>
      </w:rPr>
    </w:lvl>
    <w:lvl w:ilvl="2" w:tplc="D360AC4C">
      <w:numFmt w:val="bullet"/>
      <w:lvlText w:val="•"/>
      <w:lvlJc w:val="left"/>
      <w:pPr>
        <w:ind w:left="2196" w:hanging="155"/>
      </w:pPr>
      <w:rPr>
        <w:rFonts w:hint="default"/>
        <w:lang w:val="fr-FR" w:eastAsia="fr-FR" w:bidi="fr-FR"/>
      </w:rPr>
    </w:lvl>
    <w:lvl w:ilvl="3" w:tplc="54EA2C3A">
      <w:numFmt w:val="bullet"/>
      <w:lvlText w:val="•"/>
      <w:lvlJc w:val="left"/>
      <w:pPr>
        <w:ind w:left="2985" w:hanging="155"/>
      </w:pPr>
      <w:rPr>
        <w:rFonts w:hint="default"/>
        <w:lang w:val="fr-FR" w:eastAsia="fr-FR" w:bidi="fr-FR"/>
      </w:rPr>
    </w:lvl>
    <w:lvl w:ilvl="4" w:tplc="1CCAB846">
      <w:numFmt w:val="bullet"/>
      <w:lvlText w:val="•"/>
      <w:lvlJc w:val="left"/>
      <w:pPr>
        <w:ind w:left="3773" w:hanging="155"/>
      </w:pPr>
      <w:rPr>
        <w:rFonts w:hint="default"/>
        <w:lang w:val="fr-FR" w:eastAsia="fr-FR" w:bidi="fr-FR"/>
      </w:rPr>
    </w:lvl>
    <w:lvl w:ilvl="5" w:tplc="F684D25C">
      <w:numFmt w:val="bullet"/>
      <w:lvlText w:val="•"/>
      <w:lvlJc w:val="left"/>
      <w:pPr>
        <w:ind w:left="4561" w:hanging="155"/>
      </w:pPr>
      <w:rPr>
        <w:rFonts w:hint="default"/>
        <w:lang w:val="fr-FR" w:eastAsia="fr-FR" w:bidi="fr-FR"/>
      </w:rPr>
    </w:lvl>
    <w:lvl w:ilvl="6" w:tplc="ACFE05C4">
      <w:numFmt w:val="bullet"/>
      <w:lvlText w:val="•"/>
      <w:lvlJc w:val="left"/>
      <w:pPr>
        <w:ind w:left="5350" w:hanging="155"/>
      </w:pPr>
      <w:rPr>
        <w:rFonts w:hint="default"/>
        <w:lang w:val="fr-FR" w:eastAsia="fr-FR" w:bidi="fr-FR"/>
      </w:rPr>
    </w:lvl>
    <w:lvl w:ilvl="7" w:tplc="8AB489C0">
      <w:numFmt w:val="bullet"/>
      <w:lvlText w:val="•"/>
      <w:lvlJc w:val="left"/>
      <w:pPr>
        <w:ind w:left="6138" w:hanging="155"/>
      </w:pPr>
      <w:rPr>
        <w:rFonts w:hint="default"/>
        <w:lang w:val="fr-FR" w:eastAsia="fr-FR" w:bidi="fr-FR"/>
      </w:rPr>
    </w:lvl>
    <w:lvl w:ilvl="8" w:tplc="2EF25336">
      <w:numFmt w:val="bullet"/>
      <w:lvlText w:val="•"/>
      <w:lvlJc w:val="left"/>
      <w:pPr>
        <w:ind w:left="6927" w:hanging="155"/>
      </w:pPr>
      <w:rPr>
        <w:rFonts w:hint="default"/>
        <w:lang w:val="fr-FR" w:eastAsia="fr-FR" w:bidi="fr-FR"/>
      </w:rPr>
    </w:lvl>
  </w:abstractNum>
  <w:abstractNum w:abstractNumId="3" w15:restartNumberingAfterBreak="0">
    <w:nsid w:val="5F910BBD"/>
    <w:multiLevelType w:val="hybridMultilevel"/>
    <w:tmpl w:val="19AACFF8"/>
    <w:lvl w:ilvl="0" w:tplc="D694805A">
      <w:numFmt w:val="bullet"/>
      <w:lvlText w:val="-"/>
      <w:lvlJc w:val="left"/>
      <w:pPr>
        <w:ind w:left="1596" w:hanging="157"/>
      </w:pPr>
      <w:rPr>
        <w:rFonts w:ascii="Arial" w:eastAsia="Arial" w:hAnsi="Arial" w:cs="Arial" w:hint="default"/>
        <w:color w:val="231F20"/>
        <w:w w:val="99"/>
        <w:sz w:val="24"/>
        <w:szCs w:val="24"/>
        <w:lang w:val="fr-FR" w:eastAsia="fr-FR" w:bidi="fr-FR"/>
      </w:rPr>
    </w:lvl>
    <w:lvl w:ilvl="1" w:tplc="780CF038">
      <w:numFmt w:val="bullet"/>
      <w:lvlText w:val="•"/>
      <w:lvlJc w:val="left"/>
      <w:pPr>
        <w:ind w:left="2630" w:hanging="157"/>
      </w:pPr>
      <w:rPr>
        <w:rFonts w:hint="default"/>
        <w:lang w:val="fr-FR" w:eastAsia="fr-FR" w:bidi="fr-FR"/>
      </w:rPr>
    </w:lvl>
    <w:lvl w:ilvl="2" w:tplc="275C5C2A">
      <w:numFmt w:val="bullet"/>
      <w:lvlText w:val="•"/>
      <w:lvlJc w:val="left"/>
      <w:pPr>
        <w:ind w:left="3661" w:hanging="157"/>
      </w:pPr>
      <w:rPr>
        <w:rFonts w:hint="default"/>
        <w:lang w:val="fr-FR" w:eastAsia="fr-FR" w:bidi="fr-FR"/>
      </w:rPr>
    </w:lvl>
    <w:lvl w:ilvl="3" w:tplc="25AED6D2">
      <w:numFmt w:val="bullet"/>
      <w:lvlText w:val="•"/>
      <w:lvlJc w:val="left"/>
      <w:pPr>
        <w:ind w:left="4691" w:hanging="157"/>
      </w:pPr>
      <w:rPr>
        <w:rFonts w:hint="default"/>
        <w:lang w:val="fr-FR" w:eastAsia="fr-FR" w:bidi="fr-FR"/>
      </w:rPr>
    </w:lvl>
    <w:lvl w:ilvl="4" w:tplc="B1246778">
      <w:numFmt w:val="bullet"/>
      <w:lvlText w:val="•"/>
      <w:lvlJc w:val="left"/>
      <w:pPr>
        <w:ind w:left="5722" w:hanging="157"/>
      </w:pPr>
      <w:rPr>
        <w:rFonts w:hint="default"/>
        <w:lang w:val="fr-FR" w:eastAsia="fr-FR" w:bidi="fr-FR"/>
      </w:rPr>
    </w:lvl>
    <w:lvl w:ilvl="5" w:tplc="0576BEBE">
      <w:numFmt w:val="bullet"/>
      <w:lvlText w:val="•"/>
      <w:lvlJc w:val="left"/>
      <w:pPr>
        <w:ind w:left="6752" w:hanging="157"/>
      </w:pPr>
      <w:rPr>
        <w:rFonts w:hint="default"/>
        <w:lang w:val="fr-FR" w:eastAsia="fr-FR" w:bidi="fr-FR"/>
      </w:rPr>
    </w:lvl>
    <w:lvl w:ilvl="6" w:tplc="FD7AFC6E">
      <w:numFmt w:val="bullet"/>
      <w:lvlText w:val="•"/>
      <w:lvlJc w:val="left"/>
      <w:pPr>
        <w:ind w:left="7783" w:hanging="157"/>
      </w:pPr>
      <w:rPr>
        <w:rFonts w:hint="default"/>
        <w:lang w:val="fr-FR" w:eastAsia="fr-FR" w:bidi="fr-FR"/>
      </w:rPr>
    </w:lvl>
    <w:lvl w:ilvl="7" w:tplc="C6D8E2AC">
      <w:numFmt w:val="bullet"/>
      <w:lvlText w:val="•"/>
      <w:lvlJc w:val="left"/>
      <w:pPr>
        <w:ind w:left="8813" w:hanging="157"/>
      </w:pPr>
      <w:rPr>
        <w:rFonts w:hint="default"/>
        <w:lang w:val="fr-FR" w:eastAsia="fr-FR" w:bidi="fr-FR"/>
      </w:rPr>
    </w:lvl>
    <w:lvl w:ilvl="8" w:tplc="7494D6E2">
      <w:numFmt w:val="bullet"/>
      <w:lvlText w:val="•"/>
      <w:lvlJc w:val="left"/>
      <w:pPr>
        <w:ind w:left="9844" w:hanging="157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9"/>
    <w:rsid w:val="003467A7"/>
    <w:rsid w:val="004A0D71"/>
    <w:rsid w:val="004F4CAE"/>
    <w:rsid w:val="00870BD7"/>
    <w:rsid w:val="00DE5D2E"/>
    <w:rsid w:val="00E451D9"/>
    <w:rsid w:val="00F4204D"/>
    <w:rsid w:val="00F5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AE3C"/>
  <w15:docId w15:val="{40015D1C-4C63-7D44-AD94-2E164A9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2079" w:right="2133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itre2">
    <w:name w:val="heading 2"/>
    <w:basedOn w:val="Normal"/>
    <w:uiPriority w:val="9"/>
    <w:unhideWhenUsed/>
    <w:qFormat/>
    <w:pPr>
      <w:ind w:left="3302"/>
      <w:outlineLvl w:val="1"/>
    </w:pPr>
    <w:rPr>
      <w:rFonts w:ascii="Palatino Linotype" w:eastAsia="Palatino Linotype" w:hAnsi="Palatino Linotype" w:cs="Palatino Linotype"/>
      <w:sz w:val="34"/>
      <w:szCs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6"/>
      <w:szCs w:val="26"/>
    </w:rPr>
  </w:style>
  <w:style w:type="paragraph" w:styleId="Paragraphedeliste">
    <w:name w:val="List Paragraph"/>
    <w:basedOn w:val="Normal"/>
    <w:uiPriority w:val="1"/>
    <w:qFormat/>
    <w:pPr>
      <w:spacing w:before="224"/>
      <w:ind w:left="1596" w:hanging="15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4A0D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erignac-rugb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secretariat@merignac-rugb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merignac-rugby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1FD1A-4D62-1841-AE3F-3F7F5BC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Alias</cp:lastModifiedBy>
  <cp:revision>2</cp:revision>
  <dcterms:created xsi:type="dcterms:W3CDTF">2019-04-02T13:06:00Z</dcterms:created>
  <dcterms:modified xsi:type="dcterms:W3CDTF">2019-04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4-02T00:00:00Z</vt:filetime>
  </property>
</Properties>
</file>